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66725" cy="581025"/>
            <wp:effectExtent l="19050" t="0" r="9525" b="0"/>
            <wp:docPr id="6" name="Рисунок 6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8" w:type="dxa"/>
        <w:jc w:val="center"/>
        <w:tblInd w:w="-752" w:type="dxa"/>
        <w:tblLayout w:type="fixed"/>
        <w:tblLook w:val="0000" w:firstRow="0" w:lastRow="0" w:firstColumn="0" w:lastColumn="0" w:noHBand="0" w:noVBand="0"/>
      </w:tblPr>
      <w:tblGrid>
        <w:gridCol w:w="4358"/>
        <w:gridCol w:w="1134"/>
        <w:gridCol w:w="4356"/>
      </w:tblGrid>
      <w:tr w:rsidR="00C83C5A" w:rsidRPr="00C83C5A" w:rsidTr="009A5A87">
        <w:trPr>
          <w:trHeight w:val="2768"/>
          <w:jc w:val="center"/>
        </w:trPr>
        <w:tc>
          <w:tcPr>
            <w:tcW w:w="4358" w:type="dxa"/>
            <w:vAlign w:val="center"/>
          </w:tcPr>
          <w:p w:rsidR="00C83C5A" w:rsidRPr="00C83C5A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C83C5A" w:rsidRPr="00C83C5A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«Город Глазов» </w:t>
            </w:r>
          </w:p>
          <w:p w:rsidR="00C83C5A" w:rsidRPr="00C83C5A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Администрация города Глазова)</w:t>
            </w:r>
          </w:p>
          <w:p w:rsidR="00C83C5A" w:rsidRPr="00C83C5A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амо ул., д. 6, г. Глазов, 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муртская Республика, 427620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(341-41) 2-13-00, тел/факс (341-41) 2-55-76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C83C5A">
                <w:rPr>
                  <w:rStyle w:val="a8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admin@glazov-</w:t>
              </w:r>
            </w:hyperlink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ov.ru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ПО 04049641, ОГРН 1021801092170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/КПП 1829007602/182901001</w:t>
            </w:r>
          </w:p>
          <w:p w:rsidR="00C83C5A" w:rsidRPr="00C83C5A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C5A" w:rsidRPr="00C83C5A" w:rsidRDefault="00C83C5A" w:rsidP="001B5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C5A" w:rsidRPr="00C83C5A" w:rsidRDefault="00C83C5A" w:rsidP="001B5CB9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6" w:type="dxa"/>
          </w:tcPr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зкар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 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ылдытэтлэн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ез</w:t>
            </w:r>
            <w:proofErr w:type="spellEnd"/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зкарлэн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ез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амо </w:t>
            </w:r>
            <w:proofErr w:type="spellStart"/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</w:t>
            </w:r>
            <w:proofErr w:type="spellEnd"/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6-тӥ юрт, </w:t>
            </w:r>
            <w:proofErr w:type="spellStart"/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зкар</w:t>
            </w:r>
            <w:proofErr w:type="spellEnd"/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., 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мурт </w:t>
            </w:r>
            <w:proofErr w:type="spellStart"/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ькун</w:t>
            </w:r>
            <w:proofErr w:type="spellEnd"/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427620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(341-41) 2-13-00, тел/факс (341-41) 2-55-76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C83C5A">
                <w:rPr>
                  <w:rStyle w:val="a8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admin@glazov-</w:t>
              </w:r>
            </w:hyperlink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ov.ru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ПО 04049641, ОГРН 1021801092170,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C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/КПП 1829007602/182901001</w:t>
            </w:r>
          </w:p>
          <w:p w:rsidR="00C83C5A" w:rsidRPr="00C83C5A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83C5A" w:rsidRPr="00C83C5A" w:rsidRDefault="00C83C5A" w:rsidP="00C83C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BF63AF" w:rsidRDefault="00BF63AF" w:rsidP="000747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5C70" w:rsidRPr="0051186B" w:rsidRDefault="001075C2" w:rsidP="00074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№ </w:t>
      </w:r>
      <w:r w:rsidR="0021759E" w:rsidRPr="0051186B">
        <w:rPr>
          <w:rFonts w:ascii="Times New Roman" w:hAnsi="Times New Roman" w:cs="Times New Roman"/>
          <w:b/>
        </w:rPr>
        <w:t>1</w:t>
      </w:r>
    </w:p>
    <w:p w:rsidR="001075C2" w:rsidRDefault="00074781" w:rsidP="00074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4781">
        <w:rPr>
          <w:rFonts w:ascii="Times New Roman" w:hAnsi="Times New Roman" w:cs="Times New Roman"/>
          <w:b/>
        </w:rPr>
        <w:t xml:space="preserve">заседания </w:t>
      </w:r>
      <w:proofErr w:type="gramStart"/>
      <w:r w:rsidR="001075C2">
        <w:rPr>
          <w:rFonts w:ascii="Times New Roman" w:hAnsi="Times New Roman" w:cs="Times New Roman"/>
          <w:b/>
        </w:rPr>
        <w:t>муниципальной</w:t>
      </w:r>
      <w:proofErr w:type="gramEnd"/>
      <w:r w:rsidR="001075C2">
        <w:rPr>
          <w:rFonts w:ascii="Times New Roman" w:hAnsi="Times New Roman" w:cs="Times New Roman"/>
          <w:b/>
        </w:rPr>
        <w:t xml:space="preserve"> </w:t>
      </w:r>
    </w:p>
    <w:p w:rsidR="00074781" w:rsidRDefault="00074781" w:rsidP="00074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4781">
        <w:rPr>
          <w:rFonts w:ascii="Times New Roman" w:hAnsi="Times New Roman" w:cs="Times New Roman"/>
          <w:b/>
        </w:rPr>
        <w:t>антинаркотической комиссии МО «Город Глазов»</w:t>
      </w:r>
      <w:r>
        <w:rPr>
          <w:rFonts w:ascii="Times New Roman" w:hAnsi="Times New Roman" w:cs="Times New Roman"/>
          <w:b/>
        </w:rPr>
        <w:t>.</w:t>
      </w:r>
    </w:p>
    <w:p w:rsidR="00074781" w:rsidRDefault="00074781" w:rsidP="00074781">
      <w:pPr>
        <w:spacing w:after="0" w:line="240" w:lineRule="auto"/>
        <w:rPr>
          <w:rFonts w:ascii="Times New Roman" w:hAnsi="Times New Roman" w:cs="Times New Roman"/>
          <w:b/>
        </w:rPr>
      </w:pPr>
    </w:p>
    <w:p w:rsidR="00074781" w:rsidRPr="00BF63AF" w:rsidRDefault="00074781" w:rsidP="00BF63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F63AF">
        <w:rPr>
          <w:rFonts w:ascii="Times New Roman" w:hAnsi="Times New Roman" w:cs="Times New Roman"/>
          <w:b/>
          <w:sz w:val="26"/>
          <w:szCs w:val="26"/>
        </w:rPr>
        <w:t>Дата проведения:</w:t>
      </w:r>
      <w:r w:rsidR="00EF10E0" w:rsidRPr="00BF63AF">
        <w:rPr>
          <w:rFonts w:ascii="Times New Roman" w:hAnsi="Times New Roman" w:cs="Times New Roman"/>
          <w:sz w:val="26"/>
          <w:szCs w:val="26"/>
        </w:rPr>
        <w:t xml:space="preserve"> </w:t>
      </w:r>
      <w:r w:rsidR="0051186B" w:rsidRPr="00BF63AF">
        <w:rPr>
          <w:rFonts w:ascii="Times New Roman" w:hAnsi="Times New Roman" w:cs="Times New Roman"/>
          <w:sz w:val="26"/>
          <w:szCs w:val="26"/>
          <w:lang w:val="en-US"/>
        </w:rPr>
        <w:t>26</w:t>
      </w:r>
      <w:r w:rsidR="00EF10E0" w:rsidRPr="00BF63AF">
        <w:rPr>
          <w:rFonts w:ascii="Times New Roman" w:hAnsi="Times New Roman" w:cs="Times New Roman"/>
          <w:sz w:val="26"/>
          <w:szCs w:val="26"/>
        </w:rPr>
        <w:t>.0</w:t>
      </w:r>
      <w:r w:rsidR="0021759E" w:rsidRPr="00BF63AF">
        <w:rPr>
          <w:rFonts w:ascii="Times New Roman" w:hAnsi="Times New Roman" w:cs="Times New Roman"/>
          <w:sz w:val="26"/>
          <w:szCs w:val="26"/>
          <w:lang w:val="en-US"/>
        </w:rPr>
        <w:t>4</w:t>
      </w:r>
      <w:r w:rsidR="0021759E" w:rsidRPr="00BF63AF">
        <w:rPr>
          <w:rFonts w:ascii="Times New Roman" w:hAnsi="Times New Roman" w:cs="Times New Roman"/>
          <w:sz w:val="26"/>
          <w:szCs w:val="26"/>
        </w:rPr>
        <w:t>.202</w:t>
      </w:r>
      <w:r w:rsidR="0051186B" w:rsidRPr="00BF63AF">
        <w:rPr>
          <w:rFonts w:ascii="Times New Roman" w:hAnsi="Times New Roman" w:cs="Times New Roman"/>
          <w:sz w:val="26"/>
          <w:szCs w:val="26"/>
          <w:lang w:val="en-US"/>
        </w:rPr>
        <w:t>2</w:t>
      </w:r>
    </w:p>
    <w:p w:rsidR="00A941A5" w:rsidRPr="00BF63AF" w:rsidRDefault="00A941A5" w:rsidP="00BF63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4781" w:rsidRPr="00BF63AF" w:rsidRDefault="00074781" w:rsidP="00BF63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63AF">
        <w:rPr>
          <w:rFonts w:ascii="Times New Roman" w:hAnsi="Times New Roman" w:cs="Times New Roman"/>
          <w:b/>
          <w:sz w:val="26"/>
          <w:szCs w:val="26"/>
        </w:rPr>
        <w:t>Присутс</w:t>
      </w:r>
      <w:r w:rsidR="00B10E67" w:rsidRPr="00BF63AF">
        <w:rPr>
          <w:rFonts w:ascii="Times New Roman" w:hAnsi="Times New Roman" w:cs="Times New Roman"/>
          <w:b/>
          <w:sz w:val="26"/>
          <w:szCs w:val="26"/>
        </w:rPr>
        <w:t>т</w:t>
      </w:r>
      <w:r w:rsidRPr="00BF63AF">
        <w:rPr>
          <w:rFonts w:ascii="Times New Roman" w:hAnsi="Times New Roman" w:cs="Times New Roman"/>
          <w:b/>
          <w:sz w:val="26"/>
          <w:szCs w:val="26"/>
        </w:rPr>
        <w:t>вуют:</w:t>
      </w:r>
    </w:p>
    <w:p w:rsidR="00074781" w:rsidRPr="00BF63AF" w:rsidRDefault="00074781" w:rsidP="00BF63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63AF">
        <w:rPr>
          <w:rFonts w:ascii="Times New Roman" w:hAnsi="Times New Roman" w:cs="Times New Roman"/>
          <w:sz w:val="26"/>
          <w:szCs w:val="26"/>
        </w:rPr>
        <w:t>Коновалов</w:t>
      </w:r>
      <w:proofErr w:type="gramEnd"/>
      <w:r w:rsidRPr="00BF63AF">
        <w:rPr>
          <w:rFonts w:ascii="Times New Roman" w:hAnsi="Times New Roman" w:cs="Times New Roman"/>
          <w:sz w:val="26"/>
          <w:szCs w:val="26"/>
        </w:rPr>
        <w:t xml:space="preserve"> С.Н., Глава МО «Город Глазов», председатель комиссии</w:t>
      </w:r>
    </w:p>
    <w:p w:rsidR="00074781" w:rsidRPr="00BF63AF" w:rsidRDefault="00074781" w:rsidP="00BF63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Станкевич О.В., заместитель Главы Администрации по социальной политике, заместитель председателя комиссии</w:t>
      </w:r>
    </w:p>
    <w:p w:rsidR="00074781" w:rsidRPr="00BF63AF" w:rsidRDefault="00074781" w:rsidP="00BF63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074781" w:rsidRPr="00BF63AF" w:rsidRDefault="00074781" w:rsidP="00BF63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Лекомцева М.В., начальник сектора по делам молодежи и спорту управления культуры, спорта и молодежной политики Администрации города Глазова</w:t>
      </w:r>
    </w:p>
    <w:p w:rsidR="00074781" w:rsidRPr="00BF63AF" w:rsidRDefault="00BF63AF" w:rsidP="00BF63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Обухова О.О</w:t>
      </w:r>
      <w:r w:rsidR="00074781" w:rsidRPr="00BF63AF">
        <w:rPr>
          <w:rFonts w:ascii="Times New Roman" w:hAnsi="Times New Roman" w:cs="Times New Roman"/>
          <w:sz w:val="26"/>
          <w:szCs w:val="26"/>
        </w:rPr>
        <w:t xml:space="preserve">., начальник </w:t>
      </w:r>
      <w:proofErr w:type="gramStart"/>
      <w:r w:rsidR="00074781" w:rsidRPr="00BF63AF">
        <w:rPr>
          <w:rFonts w:ascii="Times New Roman" w:hAnsi="Times New Roman" w:cs="Times New Roman"/>
          <w:sz w:val="26"/>
          <w:szCs w:val="26"/>
        </w:rPr>
        <w:t>управления образования Администрации города Глазова</w:t>
      </w:r>
      <w:proofErr w:type="gramEnd"/>
    </w:p>
    <w:p w:rsidR="00074781" w:rsidRPr="00BF63AF" w:rsidRDefault="0051186B" w:rsidP="00BF63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Науменко Л.Э</w:t>
      </w:r>
      <w:r w:rsidR="00074781" w:rsidRPr="00BF63AF">
        <w:rPr>
          <w:rFonts w:ascii="Times New Roman" w:hAnsi="Times New Roman" w:cs="Times New Roman"/>
          <w:sz w:val="26"/>
          <w:szCs w:val="26"/>
        </w:rPr>
        <w:t>., начальник управления культуры, спорта и молодежной политики Администрации города Глазова</w:t>
      </w:r>
    </w:p>
    <w:p w:rsidR="00074781" w:rsidRPr="00BF63AF" w:rsidRDefault="0051186B" w:rsidP="00BF63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63AF">
        <w:rPr>
          <w:rFonts w:ascii="Times New Roman" w:hAnsi="Times New Roman" w:cs="Times New Roman"/>
          <w:sz w:val="26"/>
          <w:szCs w:val="26"/>
        </w:rPr>
        <w:t>Ледянкин</w:t>
      </w:r>
      <w:proofErr w:type="spellEnd"/>
      <w:r w:rsidRPr="00BF63AF">
        <w:rPr>
          <w:rFonts w:ascii="Times New Roman" w:hAnsi="Times New Roman" w:cs="Times New Roman"/>
          <w:sz w:val="26"/>
          <w:szCs w:val="26"/>
        </w:rPr>
        <w:t xml:space="preserve"> К.С.</w:t>
      </w:r>
      <w:r w:rsidR="00B10E67" w:rsidRPr="00BF63AF">
        <w:rPr>
          <w:rFonts w:ascii="Times New Roman" w:hAnsi="Times New Roman" w:cs="Times New Roman"/>
          <w:sz w:val="26"/>
          <w:szCs w:val="26"/>
        </w:rPr>
        <w:t>,</w:t>
      </w:r>
      <w:r w:rsidR="0021759E" w:rsidRPr="00BF63AF">
        <w:rPr>
          <w:rFonts w:ascii="Times New Roman" w:hAnsi="Times New Roman" w:cs="Times New Roman"/>
          <w:sz w:val="26"/>
          <w:szCs w:val="26"/>
        </w:rPr>
        <w:t xml:space="preserve"> </w:t>
      </w:r>
      <w:r w:rsidR="00B10E67" w:rsidRPr="00BF63AF">
        <w:rPr>
          <w:rFonts w:ascii="Times New Roman" w:hAnsi="Times New Roman" w:cs="Times New Roman"/>
          <w:sz w:val="26"/>
          <w:szCs w:val="26"/>
        </w:rPr>
        <w:t>МО МВД России «Глазовский»</w:t>
      </w:r>
    </w:p>
    <w:p w:rsidR="00B10E67" w:rsidRPr="00BF63AF" w:rsidRDefault="00B10E67" w:rsidP="00BF63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 xml:space="preserve">Блинов А.А., </w:t>
      </w:r>
      <w:r w:rsidR="0028557F" w:rsidRPr="00BF63AF">
        <w:rPr>
          <w:rFonts w:ascii="Times New Roman" w:hAnsi="Times New Roman" w:cs="Times New Roman"/>
          <w:sz w:val="26"/>
          <w:szCs w:val="26"/>
        </w:rPr>
        <w:t>заместитель главного врача по медицинской части обособленного подразделения БУЗ и СПЭ УР «РКПБ МЗ УР» г. Глазова</w:t>
      </w:r>
    </w:p>
    <w:p w:rsidR="00B10E67" w:rsidRPr="00BF63AF" w:rsidRDefault="00B07C72" w:rsidP="00BF63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 xml:space="preserve">Микрюкова </w:t>
      </w:r>
      <w:r w:rsidR="001075C2" w:rsidRPr="00BF63AF">
        <w:rPr>
          <w:rFonts w:ascii="Times New Roman" w:hAnsi="Times New Roman" w:cs="Times New Roman"/>
          <w:sz w:val="26"/>
          <w:szCs w:val="26"/>
        </w:rPr>
        <w:t>С.Л</w:t>
      </w:r>
      <w:r w:rsidR="00B10E67" w:rsidRPr="00BF63AF">
        <w:rPr>
          <w:rFonts w:ascii="Times New Roman" w:hAnsi="Times New Roman" w:cs="Times New Roman"/>
          <w:sz w:val="26"/>
          <w:szCs w:val="26"/>
        </w:rPr>
        <w:t>., директор МБУ «Молодежный центр»</w:t>
      </w:r>
    </w:p>
    <w:p w:rsidR="00B10E67" w:rsidRPr="00BF63AF" w:rsidRDefault="0051186B" w:rsidP="00BF63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Мартынов А.Ю</w:t>
      </w:r>
      <w:r w:rsidR="00B10E67" w:rsidRPr="00BF63AF">
        <w:rPr>
          <w:rFonts w:ascii="Times New Roman" w:hAnsi="Times New Roman" w:cs="Times New Roman"/>
          <w:sz w:val="26"/>
          <w:szCs w:val="26"/>
        </w:rPr>
        <w:t xml:space="preserve">., </w:t>
      </w:r>
      <w:r w:rsidR="0021759E" w:rsidRPr="00BF63AF">
        <w:rPr>
          <w:rFonts w:ascii="Times New Roman" w:hAnsi="Times New Roman" w:cs="Times New Roman"/>
          <w:sz w:val="26"/>
          <w:szCs w:val="26"/>
        </w:rPr>
        <w:t>начальник</w:t>
      </w:r>
      <w:r w:rsidR="00B10E67" w:rsidRPr="00BF63AF">
        <w:rPr>
          <w:rFonts w:ascii="Times New Roman" w:hAnsi="Times New Roman" w:cs="Times New Roman"/>
          <w:sz w:val="26"/>
          <w:szCs w:val="26"/>
        </w:rPr>
        <w:t xml:space="preserve"> Территориального отдела Управления Роспотребнадзора по Удмуртской Республике в городе Глазове</w:t>
      </w:r>
    </w:p>
    <w:p w:rsidR="00B10E67" w:rsidRPr="00BF63AF" w:rsidRDefault="00B10E67" w:rsidP="00BF63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0E67" w:rsidRPr="00BF63AF" w:rsidRDefault="00B10E67" w:rsidP="00BF63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63AF">
        <w:rPr>
          <w:rFonts w:ascii="Times New Roman" w:hAnsi="Times New Roman" w:cs="Times New Roman"/>
          <w:b/>
          <w:sz w:val="26"/>
          <w:szCs w:val="26"/>
        </w:rPr>
        <w:t>Повестка дня.</w:t>
      </w:r>
    </w:p>
    <w:p w:rsidR="00520213" w:rsidRPr="00BF63AF" w:rsidRDefault="00520213" w:rsidP="00BF63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186B" w:rsidRPr="00BF63AF" w:rsidRDefault="0051186B" w:rsidP="00BF63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 xml:space="preserve">1. О результатах мониторинга </w:t>
      </w:r>
      <w:proofErr w:type="spellStart"/>
      <w:r w:rsidRPr="00BF63AF">
        <w:rPr>
          <w:rFonts w:ascii="Times New Roman" w:hAnsi="Times New Roman" w:cs="Times New Roman"/>
          <w:sz w:val="26"/>
          <w:szCs w:val="26"/>
        </w:rPr>
        <w:t>наркоситуации</w:t>
      </w:r>
      <w:proofErr w:type="spellEnd"/>
      <w:r w:rsidRPr="00BF63AF">
        <w:rPr>
          <w:rFonts w:ascii="Times New Roman" w:hAnsi="Times New Roman" w:cs="Times New Roman"/>
          <w:sz w:val="26"/>
          <w:szCs w:val="26"/>
        </w:rPr>
        <w:t xml:space="preserve"> в городе Глазове по итогам 2021 года.</w:t>
      </w:r>
    </w:p>
    <w:p w:rsidR="0051186B" w:rsidRPr="00BF63AF" w:rsidRDefault="0051186B" w:rsidP="00BF63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2. Об организации работы по реализации на территории города Глазова Стратегии государственной антинаркотической политики Российской Федерации на период до 2030 года.</w:t>
      </w:r>
    </w:p>
    <w:p w:rsidR="0051186B" w:rsidRPr="00BF63AF" w:rsidRDefault="00BF63AF" w:rsidP="00BF63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3</w:t>
      </w:r>
      <w:r w:rsidR="0051186B" w:rsidRPr="00BF63AF">
        <w:rPr>
          <w:rFonts w:ascii="Times New Roman" w:hAnsi="Times New Roman" w:cs="Times New Roman"/>
          <w:sz w:val="26"/>
          <w:szCs w:val="26"/>
        </w:rPr>
        <w:t>. О контроле исполнения решений республиканской антинаркотической комиссии.</w:t>
      </w:r>
    </w:p>
    <w:p w:rsidR="00B07C72" w:rsidRPr="00BF63AF" w:rsidRDefault="00BF63AF" w:rsidP="00BF63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4</w:t>
      </w:r>
      <w:r w:rsidR="0051186B" w:rsidRPr="00BF63AF">
        <w:rPr>
          <w:rFonts w:ascii="Times New Roman" w:hAnsi="Times New Roman" w:cs="Times New Roman"/>
          <w:sz w:val="26"/>
          <w:szCs w:val="26"/>
        </w:rPr>
        <w:t>. Об исполнении решений муниципальной антинаркотической комиссии.</w:t>
      </w:r>
    </w:p>
    <w:p w:rsidR="00BF63AF" w:rsidRPr="00BF63AF" w:rsidRDefault="00BF63AF" w:rsidP="00BF63AF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6BE8" w:rsidRPr="00BF63AF" w:rsidRDefault="00EF10E0" w:rsidP="00BF63AF">
      <w:pPr>
        <w:pStyle w:val="ab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63AF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E557A7" w:rsidRPr="00BF63AF">
        <w:rPr>
          <w:rFonts w:ascii="Times New Roman" w:hAnsi="Times New Roman" w:cs="Times New Roman"/>
          <w:b/>
          <w:sz w:val="26"/>
          <w:szCs w:val="26"/>
        </w:rPr>
        <w:t xml:space="preserve">результатах регионального мониторинга </w:t>
      </w:r>
      <w:proofErr w:type="spellStart"/>
      <w:r w:rsidR="00E557A7" w:rsidRPr="00BF63AF">
        <w:rPr>
          <w:rFonts w:ascii="Times New Roman" w:hAnsi="Times New Roman" w:cs="Times New Roman"/>
          <w:b/>
          <w:sz w:val="26"/>
          <w:szCs w:val="26"/>
        </w:rPr>
        <w:t>наркоситуации</w:t>
      </w:r>
      <w:proofErr w:type="spellEnd"/>
      <w:r w:rsidR="00E557A7" w:rsidRPr="00BF63AF">
        <w:rPr>
          <w:rFonts w:ascii="Times New Roman" w:hAnsi="Times New Roman" w:cs="Times New Roman"/>
          <w:b/>
          <w:sz w:val="26"/>
          <w:szCs w:val="26"/>
        </w:rPr>
        <w:t xml:space="preserve"> в городе Глазове </w:t>
      </w:r>
      <w:r w:rsidR="0051186B" w:rsidRPr="00BF63AF">
        <w:rPr>
          <w:rFonts w:ascii="Times New Roman" w:hAnsi="Times New Roman" w:cs="Times New Roman"/>
          <w:b/>
          <w:sz w:val="26"/>
          <w:szCs w:val="26"/>
        </w:rPr>
        <w:t>по итогам 2021 года.</w:t>
      </w:r>
    </w:p>
    <w:p w:rsidR="00B96BE8" w:rsidRPr="00BF63AF" w:rsidRDefault="00B96BE8" w:rsidP="00BF63AF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63AF">
        <w:rPr>
          <w:rFonts w:ascii="Times New Roman" w:hAnsi="Times New Roman" w:cs="Times New Roman"/>
          <w:bCs/>
          <w:sz w:val="26"/>
          <w:szCs w:val="26"/>
        </w:rPr>
        <w:t>В 2021 году на территории города Глазова зарегистрировано 165 преступлений рассматриваемой категории (</w:t>
      </w:r>
      <w:proofErr w:type="spellStart"/>
      <w:r w:rsidRPr="00BF63AF">
        <w:rPr>
          <w:rFonts w:ascii="Times New Roman" w:hAnsi="Times New Roman" w:cs="Times New Roman"/>
          <w:bCs/>
          <w:sz w:val="26"/>
          <w:szCs w:val="26"/>
        </w:rPr>
        <w:t>аппг</w:t>
      </w:r>
      <w:proofErr w:type="spellEnd"/>
      <w:r w:rsidRPr="00BF63AF">
        <w:rPr>
          <w:rFonts w:ascii="Times New Roman" w:hAnsi="Times New Roman" w:cs="Times New Roman"/>
          <w:bCs/>
          <w:sz w:val="26"/>
          <w:szCs w:val="26"/>
        </w:rPr>
        <w:t xml:space="preserve"> – 145, +13,8%), из общего количества преступлений на 32,3 % увеличилось количество сбытовых преступлений и составило 107 фактов </w:t>
      </w:r>
      <w:r w:rsidRPr="00BF63AF">
        <w:rPr>
          <w:rFonts w:ascii="Times New Roman" w:hAnsi="Times New Roman" w:cs="Times New Roman"/>
          <w:bCs/>
          <w:sz w:val="26"/>
          <w:szCs w:val="26"/>
        </w:rPr>
        <w:lastRenderedPageBreak/>
        <w:t>(</w:t>
      </w:r>
      <w:proofErr w:type="spellStart"/>
      <w:r w:rsidRPr="00BF63AF">
        <w:rPr>
          <w:rFonts w:ascii="Times New Roman" w:hAnsi="Times New Roman" w:cs="Times New Roman"/>
          <w:bCs/>
          <w:sz w:val="26"/>
          <w:szCs w:val="26"/>
        </w:rPr>
        <w:t>аппг</w:t>
      </w:r>
      <w:proofErr w:type="spellEnd"/>
      <w:r w:rsidRPr="00BF63AF">
        <w:rPr>
          <w:rFonts w:ascii="Times New Roman" w:hAnsi="Times New Roman" w:cs="Times New Roman"/>
          <w:bCs/>
          <w:sz w:val="26"/>
          <w:szCs w:val="26"/>
        </w:rPr>
        <w:t xml:space="preserve"> – 82). По результатам </w:t>
      </w:r>
      <w:proofErr w:type="spellStart"/>
      <w:r w:rsidRPr="00BF63AF">
        <w:rPr>
          <w:rFonts w:ascii="Times New Roman" w:hAnsi="Times New Roman" w:cs="Times New Roman"/>
          <w:bCs/>
          <w:sz w:val="26"/>
          <w:szCs w:val="26"/>
        </w:rPr>
        <w:t>химико</w:t>
      </w:r>
      <w:proofErr w:type="spellEnd"/>
      <w:r w:rsidRPr="00BF63AF">
        <w:rPr>
          <w:rFonts w:ascii="Times New Roman" w:hAnsi="Times New Roman" w:cs="Times New Roman"/>
          <w:bCs/>
          <w:sz w:val="26"/>
          <w:szCs w:val="26"/>
        </w:rPr>
        <w:t xml:space="preserve"> – токсикологических исследований возбуждено 35 уголовных дел, что составляет 21% от общего числа выявленных преступлений. Расследовано 70 уголовных дел в сфере незаконного оборота наркотиков (</w:t>
      </w:r>
      <w:proofErr w:type="spellStart"/>
      <w:r w:rsidRPr="00BF63AF">
        <w:rPr>
          <w:rFonts w:ascii="Times New Roman" w:hAnsi="Times New Roman" w:cs="Times New Roman"/>
          <w:bCs/>
          <w:sz w:val="26"/>
          <w:szCs w:val="26"/>
        </w:rPr>
        <w:t>аппг</w:t>
      </w:r>
      <w:proofErr w:type="spellEnd"/>
      <w:r w:rsidRPr="00BF63AF">
        <w:rPr>
          <w:rFonts w:ascii="Times New Roman" w:hAnsi="Times New Roman" w:cs="Times New Roman"/>
          <w:bCs/>
          <w:sz w:val="26"/>
          <w:szCs w:val="26"/>
        </w:rPr>
        <w:t xml:space="preserve"> - 59). Приостановлено расследование по 92 уголовным делам по фактам незаконного оборота наркотиков. Процент раскрываемости преступлений в сфере НОН составляет 43,2%.  К уголовной ответственности за совершение преступлений в сфере незаконного оборота наркотиков по итогам 12 месяцев 2021 года привлечено 62 лица (</w:t>
      </w:r>
      <w:proofErr w:type="spellStart"/>
      <w:r w:rsidRPr="00BF63AF">
        <w:rPr>
          <w:rFonts w:ascii="Times New Roman" w:hAnsi="Times New Roman" w:cs="Times New Roman"/>
          <w:bCs/>
          <w:sz w:val="26"/>
          <w:szCs w:val="26"/>
        </w:rPr>
        <w:t>аппг</w:t>
      </w:r>
      <w:proofErr w:type="spellEnd"/>
      <w:r w:rsidRPr="00BF63AF">
        <w:rPr>
          <w:rFonts w:ascii="Times New Roman" w:hAnsi="Times New Roman" w:cs="Times New Roman"/>
          <w:bCs/>
          <w:sz w:val="26"/>
          <w:szCs w:val="26"/>
        </w:rPr>
        <w:t xml:space="preserve"> – 57, +8,8%). Стоит отметить, что из общего количества зарегистрированных преступлений 34 совершено с использованием информационно – телекоммуникационных технологий (</w:t>
      </w:r>
      <w:proofErr w:type="spellStart"/>
      <w:r w:rsidRPr="00BF63AF">
        <w:rPr>
          <w:rFonts w:ascii="Times New Roman" w:hAnsi="Times New Roman" w:cs="Times New Roman"/>
          <w:bCs/>
          <w:sz w:val="26"/>
          <w:szCs w:val="26"/>
        </w:rPr>
        <w:t>аппг</w:t>
      </w:r>
      <w:proofErr w:type="spellEnd"/>
      <w:r w:rsidRPr="00BF63AF">
        <w:rPr>
          <w:rFonts w:ascii="Times New Roman" w:hAnsi="Times New Roman" w:cs="Times New Roman"/>
          <w:bCs/>
          <w:sz w:val="26"/>
          <w:szCs w:val="26"/>
        </w:rPr>
        <w:t xml:space="preserve"> - 8), расследовано 25 уголовных дел (</w:t>
      </w:r>
      <w:proofErr w:type="spellStart"/>
      <w:r w:rsidRPr="00BF63AF">
        <w:rPr>
          <w:rFonts w:ascii="Times New Roman" w:hAnsi="Times New Roman" w:cs="Times New Roman"/>
          <w:bCs/>
          <w:sz w:val="26"/>
          <w:szCs w:val="26"/>
        </w:rPr>
        <w:t>аппг</w:t>
      </w:r>
      <w:proofErr w:type="spellEnd"/>
      <w:r w:rsidRPr="00BF63AF">
        <w:rPr>
          <w:rFonts w:ascii="Times New Roman" w:hAnsi="Times New Roman" w:cs="Times New Roman"/>
          <w:bCs/>
          <w:sz w:val="26"/>
          <w:szCs w:val="26"/>
        </w:rPr>
        <w:t xml:space="preserve"> – 2). Выявлено 19 лиц за совершение преступлений в сфере незаконного оборота наркотиков с использованием информационно - телекоммуникационных технологий (</w:t>
      </w:r>
      <w:proofErr w:type="spellStart"/>
      <w:r w:rsidRPr="00BF63AF">
        <w:rPr>
          <w:rFonts w:ascii="Times New Roman" w:hAnsi="Times New Roman" w:cs="Times New Roman"/>
          <w:bCs/>
          <w:sz w:val="26"/>
          <w:szCs w:val="26"/>
        </w:rPr>
        <w:t>аппг</w:t>
      </w:r>
      <w:proofErr w:type="spellEnd"/>
      <w:r w:rsidRPr="00BF63AF">
        <w:rPr>
          <w:rFonts w:ascii="Times New Roman" w:hAnsi="Times New Roman" w:cs="Times New Roman"/>
          <w:bCs/>
          <w:sz w:val="26"/>
          <w:szCs w:val="26"/>
        </w:rPr>
        <w:t xml:space="preserve"> - 1).</w:t>
      </w:r>
      <w:r w:rsidRPr="00BF6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96BE8" w:rsidRPr="00BF63AF" w:rsidRDefault="00B96BE8" w:rsidP="00BF63AF">
      <w:pPr>
        <w:shd w:val="clear" w:color="auto" w:fill="FFFFFF"/>
        <w:spacing w:before="552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63AF">
        <w:rPr>
          <w:rFonts w:ascii="Times New Roman" w:hAnsi="Times New Roman" w:cs="Times New Roman"/>
          <w:bCs/>
          <w:sz w:val="26"/>
          <w:szCs w:val="26"/>
        </w:rPr>
        <w:t xml:space="preserve">Из незаконного оборота изъято 775 гр. наркотических средств. </w:t>
      </w:r>
    </w:p>
    <w:p w:rsidR="00B96BE8" w:rsidRPr="00BF63AF" w:rsidRDefault="00B96BE8" w:rsidP="00BF63AF">
      <w:pPr>
        <w:shd w:val="clear" w:color="auto" w:fill="FFFFFF"/>
        <w:spacing w:before="552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F63A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4438650" cy="15716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6BE8" w:rsidRPr="00BF63AF" w:rsidRDefault="00B96BE8" w:rsidP="00BF63AF">
      <w:pPr>
        <w:shd w:val="clear" w:color="auto" w:fill="FFFFFF"/>
        <w:spacing w:before="552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6BE8" w:rsidRPr="00BF63AF" w:rsidRDefault="00B96BE8" w:rsidP="00BF63AF">
      <w:pPr>
        <w:shd w:val="clear" w:color="auto" w:fill="FFFFFF"/>
        <w:spacing w:before="552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63AF">
        <w:rPr>
          <w:rFonts w:ascii="Times New Roman" w:hAnsi="Times New Roman" w:cs="Times New Roman"/>
          <w:bCs/>
          <w:sz w:val="26"/>
          <w:szCs w:val="26"/>
        </w:rPr>
        <w:t xml:space="preserve">В отчетном периоде продолжена работа по обеспечению исполнения законодательства об административных правонарушениях в сфере оборота НС, ПВ и их </w:t>
      </w:r>
      <w:proofErr w:type="spellStart"/>
      <w:r w:rsidRPr="00BF63AF">
        <w:rPr>
          <w:rFonts w:ascii="Times New Roman" w:hAnsi="Times New Roman" w:cs="Times New Roman"/>
          <w:bCs/>
          <w:sz w:val="26"/>
          <w:szCs w:val="26"/>
        </w:rPr>
        <w:t>прек</w:t>
      </w:r>
      <w:r w:rsidR="00BF63AF">
        <w:rPr>
          <w:rFonts w:ascii="Times New Roman" w:hAnsi="Times New Roman" w:cs="Times New Roman"/>
          <w:bCs/>
          <w:sz w:val="26"/>
          <w:szCs w:val="26"/>
        </w:rPr>
        <w:t>урсоров</w:t>
      </w:r>
      <w:proofErr w:type="spellEnd"/>
      <w:r w:rsidR="00BF63AF">
        <w:rPr>
          <w:rFonts w:ascii="Times New Roman" w:hAnsi="Times New Roman" w:cs="Times New Roman"/>
          <w:bCs/>
          <w:sz w:val="26"/>
          <w:szCs w:val="26"/>
        </w:rPr>
        <w:t xml:space="preserve">. Проведя анализ итогов работы 12 месяцев 2021 </w:t>
      </w:r>
      <w:r w:rsidRPr="00BF63AF">
        <w:rPr>
          <w:rFonts w:ascii="Times New Roman" w:hAnsi="Times New Roman" w:cs="Times New Roman"/>
          <w:bCs/>
          <w:sz w:val="26"/>
          <w:szCs w:val="26"/>
        </w:rPr>
        <w:t>года установлено, что в МО «Глазовский» составлено 67 административных протоколов по линии незаконного оборота наркотических средств, по ст.6.9.1 КоАП РФ – 41. Для привлечения к административной ответственности лиц, за уклонение от исполнения возложенной судом обязанности в виде прохождения диагностики и лечения от наркомании, в отчетном периоде в МО направлено 61 административных материалов по ст. 6.9.1 КоАП РФ. Привлечено к ответственности 35 лиц. На конец отчетного периода подлежат привле</w:t>
      </w:r>
      <w:r w:rsidR="00BF63AF">
        <w:rPr>
          <w:rFonts w:ascii="Times New Roman" w:hAnsi="Times New Roman" w:cs="Times New Roman"/>
          <w:bCs/>
          <w:sz w:val="26"/>
          <w:szCs w:val="26"/>
        </w:rPr>
        <w:t>чению к ответственности 19 лиц.</w:t>
      </w:r>
      <w:r w:rsidRPr="00BF63AF">
        <w:rPr>
          <w:rFonts w:ascii="Times New Roman" w:hAnsi="Times New Roman" w:cs="Times New Roman"/>
          <w:bCs/>
          <w:sz w:val="26"/>
          <w:szCs w:val="26"/>
        </w:rPr>
        <w:t xml:space="preserve"> На учете, в связи с наложением судом обязанности пройти диагностику </w:t>
      </w:r>
      <w:r w:rsidR="00BF63AF">
        <w:rPr>
          <w:rFonts w:ascii="Times New Roman" w:hAnsi="Times New Roman" w:cs="Times New Roman"/>
          <w:bCs/>
          <w:sz w:val="26"/>
          <w:szCs w:val="26"/>
        </w:rPr>
        <w:t>и лечение от наркомании состоит</w:t>
      </w:r>
      <w:r w:rsidRPr="00BF63AF">
        <w:rPr>
          <w:rFonts w:ascii="Times New Roman" w:hAnsi="Times New Roman" w:cs="Times New Roman"/>
          <w:bCs/>
          <w:sz w:val="26"/>
          <w:szCs w:val="26"/>
        </w:rPr>
        <w:t xml:space="preserve"> 99 лиц, уклоняется от исполнения</w:t>
      </w:r>
      <w:r w:rsidR="00BF63AF">
        <w:rPr>
          <w:rFonts w:ascii="Times New Roman" w:hAnsi="Times New Roman" w:cs="Times New Roman"/>
          <w:bCs/>
          <w:sz w:val="26"/>
          <w:szCs w:val="26"/>
        </w:rPr>
        <w:t xml:space="preserve"> обязанности пройти диагностику</w:t>
      </w:r>
      <w:r w:rsidRPr="00BF63AF">
        <w:rPr>
          <w:rFonts w:ascii="Times New Roman" w:hAnsi="Times New Roman" w:cs="Times New Roman"/>
          <w:bCs/>
          <w:sz w:val="26"/>
          <w:szCs w:val="26"/>
        </w:rPr>
        <w:t xml:space="preserve"> и лечение от наркотической зависимости – 72. По имеющейся информации на уче</w:t>
      </w:r>
      <w:r w:rsidR="00BF63AF">
        <w:rPr>
          <w:rFonts w:ascii="Times New Roman" w:hAnsi="Times New Roman" w:cs="Times New Roman"/>
          <w:bCs/>
          <w:sz w:val="26"/>
          <w:szCs w:val="26"/>
        </w:rPr>
        <w:t xml:space="preserve">те в БУЗ и СПЭ УР «РКПБ МЗ УР» </w:t>
      </w:r>
      <w:r w:rsidRPr="00BF63AF">
        <w:rPr>
          <w:rFonts w:ascii="Times New Roman" w:hAnsi="Times New Roman" w:cs="Times New Roman"/>
          <w:bCs/>
          <w:sz w:val="26"/>
          <w:szCs w:val="26"/>
        </w:rPr>
        <w:t>состоит 146 человек.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836"/>
      </w:tblGrid>
      <w:tr w:rsidR="00B96BE8" w:rsidRPr="00BF63AF" w:rsidTr="005550FA">
        <w:trPr>
          <w:trHeight w:val="6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E8" w:rsidRPr="00BF63AF" w:rsidRDefault="00B96BE8" w:rsidP="00BF63AF">
            <w:pPr>
              <w:shd w:val="clear" w:color="auto" w:fill="FFFFFF"/>
              <w:spacing w:before="235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3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ркологические расстройства  (потребители наркотических средств)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E8" w:rsidRPr="00BF63AF" w:rsidRDefault="00B96BE8" w:rsidP="00BF63AF">
            <w:pPr>
              <w:shd w:val="clear" w:color="auto" w:fill="FFFFFF"/>
              <w:spacing w:before="235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3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сего </w:t>
            </w:r>
          </w:p>
        </w:tc>
      </w:tr>
      <w:tr w:rsidR="00B96BE8" w:rsidRPr="00BF63AF" w:rsidTr="005550FA">
        <w:trPr>
          <w:trHeight w:val="6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E8" w:rsidRPr="00BF63AF" w:rsidRDefault="00B96BE8" w:rsidP="00BF63AF">
            <w:pPr>
              <w:shd w:val="clear" w:color="auto" w:fill="FFFFFF"/>
              <w:spacing w:before="235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3AF">
              <w:rPr>
                <w:rFonts w:ascii="Times New Roman" w:hAnsi="Times New Roman" w:cs="Times New Roman"/>
                <w:bCs/>
                <w:sz w:val="26"/>
                <w:szCs w:val="26"/>
              </w:rPr>
              <w:t>Зависимость от наркотических средств (ДН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E8" w:rsidRPr="00BF63AF" w:rsidRDefault="00B96BE8" w:rsidP="00BF63AF">
            <w:pPr>
              <w:shd w:val="clear" w:color="auto" w:fill="FFFFFF"/>
              <w:spacing w:before="23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BF63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  <w:r w:rsidRPr="00BF63A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6</w:t>
            </w:r>
          </w:p>
        </w:tc>
      </w:tr>
      <w:tr w:rsidR="00B96BE8" w:rsidRPr="00BF63AF" w:rsidTr="005550FA">
        <w:trPr>
          <w:trHeight w:val="1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E8" w:rsidRPr="00BF63AF" w:rsidRDefault="00B96BE8" w:rsidP="00BF63AF">
            <w:pPr>
              <w:shd w:val="clear" w:color="auto" w:fill="FFFFFF"/>
              <w:spacing w:before="235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3AF">
              <w:rPr>
                <w:rFonts w:ascii="Times New Roman" w:hAnsi="Times New Roman" w:cs="Times New Roman"/>
                <w:bCs/>
                <w:sz w:val="26"/>
                <w:szCs w:val="26"/>
              </w:rPr>
              <w:t>Злоупотребление наркотическими средствами (</w:t>
            </w:r>
            <w:proofErr w:type="gramStart"/>
            <w:r w:rsidRPr="00BF63AF">
              <w:rPr>
                <w:rFonts w:ascii="Times New Roman" w:hAnsi="Times New Roman" w:cs="Times New Roman"/>
                <w:bCs/>
                <w:sz w:val="26"/>
                <w:szCs w:val="26"/>
              </w:rPr>
              <w:t>ПН</w:t>
            </w:r>
            <w:proofErr w:type="gramEnd"/>
            <w:r w:rsidRPr="00BF63AF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E8" w:rsidRPr="00BF63AF" w:rsidRDefault="00B96BE8" w:rsidP="00BF63AF">
            <w:pPr>
              <w:shd w:val="clear" w:color="auto" w:fill="FFFFFF"/>
              <w:spacing w:before="235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F63A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BF63A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66</w:t>
            </w:r>
          </w:p>
        </w:tc>
      </w:tr>
      <w:tr w:rsidR="00B96BE8" w:rsidRPr="00BF63AF" w:rsidTr="005550FA">
        <w:trPr>
          <w:trHeight w:val="31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E8" w:rsidRPr="00BF63AF" w:rsidRDefault="00B96BE8" w:rsidP="00BF63AF">
            <w:pPr>
              <w:shd w:val="clear" w:color="auto" w:fill="FFFFFF"/>
              <w:spacing w:before="235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3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первые в жизни диагноз наркологического заболевания, в т.ч.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E8" w:rsidRPr="00BF63AF" w:rsidRDefault="00B96BE8" w:rsidP="00BF63AF">
            <w:pPr>
              <w:shd w:val="clear" w:color="auto" w:fill="FFFFFF"/>
              <w:spacing w:before="235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3AF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B96BE8" w:rsidRPr="00BF63AF" w:rsidTr="005550FA">
        <w:trPr>
          <w:trHeight w:val="7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E8" w:rsidRPr="00BF63AF" w:rsidRDefault="00B96BE8" w:rsidP="00BF63AF">
            <w:pPr>
              <w:shd w:val="clear" w:color="auto" w:fill="FFFFFF"/>
              <w:spacing w:before="235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3AF">
              <w:rPr>
                <w:rFonts w:ascii="Times New Roman" w:hAnsi="Times New Roman" w:cs="Times New Roman"/>
                <w:bCs/>
                <w:sz w:val="26"/>
                <w:szCs w:val="26"/>
              </w:rPr>
              <w:t>Зависимость от наркотических средст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E8" w:rsidRPr="00BF63AF" w:rsidRDefault="00B96BE8" w:rsidP="00BF63AF">
            <w:pPr>
              <w:shd w:val="clear" w:color="auto" w:fill="FFFFFF"/>
              <w:spacing w:before="235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F63A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3</w:t>
            </w:r>
          </w:p>
        </w:tc>
      </w:tr>
      <w:tr w:rsidR="00B96BE8" w:rsidRPr="00BF63AF" w:rsidTr="005550FA">
        <w:trPr>
          <w:trHeight w:val="36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E8" w:rsidRPr="00BF63AF" w:rsidRDefault="00B96BE8" w:rsidP="00BF63AF">
            <w:pPr>
              <w:shd w:val="clear" w:color="auto" w:fill="FFFFFF"/>
              <w:spacing w:before="235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3AF">
              <w:rPr>
                <w:rFonts w:ascii="Times New Roman" w:hAnsi="Times New Roman" w:cs="Times New Roman"/>
                <w:bCs/>
                <w:sz w:val="26"/>
                <w:szCs w:val="26"/>
              </w:rPr>
              <w:t>Злоупотребление наркотическими средствам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E8" w:rsidRPr="00BF63AF" w:rsidRDefault="00B96BE8" w:rsidP="00BF63AF">
            <w:pPr>
              <w:shd w:val="clear" w:color="auto" w:fill="FFFFFF"/>
              <w:spacing w:before="235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F63A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9</w:t>
            </w:r>
          </w:p>
        </w:tc>
      </w:tr>
    </w:tbl>
    <w:p w:rsidR="00B96BE8" w:rsidRPr="00BF63AF" w:rsidRDefault="00B96BE8" w:rsidP="00BF63AF">
      <w:pPr>
        <w:shd w:val="clear" w:color="auto" w:fill="FFFFFF"/>
        <w:spacing w:before="235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63AF">
        <w:rPr>
          <w:rFonts w:ascii="Times New Roman" w:hAnsi="Times New Roman" w:cs="Times New Roman"/>
          <w:bCs/>
          <w:sz w:val="26"/>
          <w:szCs w:val="26"/>
        </w:rPr>
        <w:lastRenderedPageBreak/>
        <w:t>В течение года зарегистрировано пять отравлений со смертельным исходом, из них три – этанолом, два – неуточненными наркотическими веществами.</w:t>
      </w:r>
    </w:p>
    <w:p w:rsidR="00B96BE8" w:rsidRPr="00297C4E" w:rsidRDefault="00B96BE8" w:rsidP="00BF63AF">
      <w:pPr>
        <w:shd w:val="clear" w:color="auto" w:fill="FFFFFF"/>
        <w:spacing w:before="235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«Город Глазов» реализуется программа «Комплексные меры противодействия немедицинскому потреблению наркотических средств в муниципальном образовании «Город Глазов» на 2020-2024 годы» с объемом финансирования 100 000 рублей. Финансовые средства израсходованы в сумме 100 000 рублей. Внебюджетное софинансирование программы составило 1 258,073 рублей: в 2021 году МБУ «Молодежный центр» вновь стал одним из победителей конкурсе социальных проектов Акционерного общества «ТВЭЛ» - </w:t>
      </w:r>
      <w:r w:rsidR="005550FA" w:rsidRPr="00297C4E">
        <w:rPr>
          <w:rFonts w:ascii="Times New Roman" w:hAnsi="Times New Roman" w:cs="Times New Roman"/>
          <w:sz w:val="26"/>
          <w:szCs w:val="26"/>
        </w:rPr>
        <w:t>за счет данной победы в городе Глазове проведен Фестиваль молодежной уличной культуры «</w:t>
      </w:r>
      <w:r w:rsidR="005550FA" w:rsidRPr="00297C4E">
        <w:rPr>
          <w:rFonts w:ascii="Times New Roman" w:hAnsi="Times New Roman" w:cs="Times New Roman"/>
          <w:sz w:val="26"/>
          <w:szCs w:val="26"/>
          <w:lang w:val="en-US"/>
        </w:rPr>
        <w:t>Glazov</w:t>
      </w:r>
      <w:r w:rsidR="005550FA" w:rsidRPr="00297C4E">
        <w:rPr>
          <w:rFonts w:ascii="Times New Roman" w:hAnsi="Times New Roman" w:cs="Times New Roman"/>
          <w:sz w:val="26"/>
          <w:szCs w:val="26"/>
        </w:rPr>
        <w:t xml:space="preserve"> </w:t>
      </w:r>
      <w:r w:rsidR="005550FA" w:rsidRPr="00297C4E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5550FA" w:rsidRPr="00297C4E">
        <w:rPr>
          <w:rFonts w:ascii="Times New Roman" w:hAnsi="Times New Roman" w:cs="Times New Roman"/>
          <w:sz w:val="26"/>
          <w:szCs w:val="26"/>
        </w:rPr>
        <w:t xml:space="preserve"> </w:t>
      </w:r>
      <w:r w:rsidR="005550FA" w:rsidRPr="00297C4E">
        <w:rPr>
          <w:rFonts w:ascii="Times New Roman" w:hAnsi="Times New Roman" w:cs="Times New Roman"/>
          <w:sz w:val="26"/>
          <w:szCs w:val="26"/>
          <w:lang w:val="en-US"/>
        </w:rPr>
        <w:t>fest</w:t>
      </w:r>
      <w:r w:rsidR="005550FA" w:rsidRPr="00297C4E">
        <w:rPr>
          <w:rFonts w:ascii="Times New Roman" w:hAnsi="Times New Roman" w:cs="Times New Roman"/>
          <w:sz w:val="26"/>
          <w:szCs w:val="26"/>
        </w:rPr>
        <w:t xml:space="preserve">» </w:t>
      </w:r>
      <w:r w:rsidRPr="00297C4E">
        <w:rPr>
          <w:rFonts w:ascii="Times New Roman" w:hAnsi="Times New Roman" w:cs="Times New Roman"/>
          <w:sz w:val="26"/>
          <w:szCs w:val="26"/>
        </w:rPr>
        <w:t>26-27 июня 2021 года.</w:t>
      </w:r>
    </w:p>
    <w:p w:rsidR="00B96BE8" w:rsidRPr="00BF63AF" w:rsidRDefault="00B96BE8" w:rsidP="00BF63AF">
      <w:pPr>
        <w:shd w:val="clear" w:color="auto" w:fill="FFFFFF"/>
        <w:spacing w:before="235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В связи с необходимостью корректировки программы, в том числе в части нормативно-правового обосн</w:t>
      </w:r>
      <w:r w:rsidR="00C13BDF">
        <w:rPr>
          <w:rFonts w:ascii="Times New Roman" w:hAnsi="Times New Roman" w:cs="Times New Roman"/>
          <w:sz w:val="26"/>
          <w:szCs w:val="26"/>
        </w:rPr>
        <w:t xml:space="preserve">ования с учетом Стратегии2030, </w:t>
      </w:r>
      <w:r w:rsidRPr="00BF63AF">
        <w:rPr>
          <w:rFonts w:ascii="Times New Roman" w:hAnsi="Times New Roman" w:cs="Times New Roman"/>
          <w:sz w:val="26"/>
          <w:szCs w:val="26"/>
        </w:rPr>
        <w:t>в нее в течение года были вне</w:t>
      </w:r>
      <w:r w:rsidR="00C13BDF">
        <w:rPr>
          <w:rFonts w:ascii="Times New Roman" w:hAnsi="Times New Roman" w:cs="Times New Roman"/>
          <w:sz w:val="26"/>
          <w:szCs w:val="26"/>
        </w:rPr>
        <w:t>сены изменения постановлениями Администрации города от 22.03.2021 № 7/13,</w:t>
      </w:r>
      <w:r w:rsidRPr="00BF63AF">
        <w:rPr>
          <w:rFonts w:ascii="Times New Roman" w:hAnsi="Times New Roman" w:cs="Times New Roman"/>
          <w:sz w:val="26"/>
          <w:szCs w:val="26"/>
        </w:rPr>
        <w:t>от 08.06.2021 № 7/27,  от 18.08.2021 № 7/40. Те</w:t>
      </w:r>
      <w:proofErr w:type="gramStart"/>
      <w:r w:rsidRPr="00BF63AF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BF63AF">
        <w:rPr>
          <w:rFonts w:ascii="Times New Roman" w:hAnsi="Times New Roman" w:cs="Times New Roman"/>
          <w:sz w:val="26"/>
          <w:szCs w:val="26"/>
        </w:rPr>
        <w:t xml:space="preserve">ограммы размещен на официальном сайте города Глазова (http://glazov-gov.ru/regulatory/mun-prog/5599/). </w:t>
      </w:r>
    </w:p>
    <w:p w:rsidR="00B96BE8" w:rsidRPr="00297C4E" w:rsidRDefault="00B96BE8" w:rsidP="00E06CB6">
      <w:pPr>
        <w:shd w:val="clear" w:color="auto" w:fill="FFFFFF"/>
        <w:spacing w:before="235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 xml:space="preserve">К положительным результатам 2021 года следует отнести первое место </w:t>
      </w:r>
      <w:proofErr w:type="gramStart"/>
      <w:r w:rsidRPr="00297C4E">
        <w:rPr>
          <w:rFonts w:ascii="Times New Roman" w:hAnsi="Times New Roman" w:cs="Times New Roman"/>
          <w:sz w:val="26"/>
          <w:szCs w:val="26"/>
        </w:rPr>
        <w:t xml:space="preserve">по региону </w:t>
      </w:r>
      <w:r w:rsidR="00E06CB6" w:rsidRPr="00297C4E">
        <w:rPr>
          <w:rFonts w:ascii="Times New Roman" w:hAnsi="Times New Roman" w:cs="Times New Roman"/>
          <w:sz w:val="26"/>
          <w:szCs w:val="26"/>
        </w:rPr>
        <w:t>в Конкурсе на лучшую организацию антинаркотической работы среди администраций муниципальных образований в Удмуртской Республике</w:t>
      </w:r>
      <w:proofErr w:type="gramEnd"/>
      <w:r w:rsidRPr="00297C4E">
        <w:rPr>
          <w:rFonts w:ascii="Times New Roman" w:hAnsi="Times New Roman" w:cs="Times New Roman"/>
          <w:sz w:val="26"/>
          <w:szCs w:val="26"/>
        </w:rPr>
        <w:t xml:space="preserve"> и снижение оценки мо</w:t>
      </w:r>
      <w:r w:rsidR="00BF63AF" w:rsidRPr="00297C4E">
        <w:rPr>
          <w:rFonts w:ascii="Times New Roman" w:hAnsi="Times New Roman" w:cs="Times New Roman"/>
          <w:sz w:val="26"/>
          <w:szCs w:val="26"/>
        </w:rPr>
        <w:t xml:space="preserve">ниторинга впервые </w:t>
      </w:r>
      <w:r w:rsidRPr="00297C4E">
        <w:rPr>
          <w:rFonts w:ascii="Times New Roman" w:hAnsi="Times New Roman" w:cs="Times New Roman"/>
          <w:sz w:val="26"/>
          <w:szCs w:val="26"/>
        </w:rPr>
        <w:t xml:space="preserve">с </w:t>
      </w:r>
      <w:r w:rsidR="00B10DB9" w:rsidRPr="00297C4E">
        <w:rPr>
          <w:rFonts w:ascii="Times New Roman" w:hAnsi="Times New Roman" w:cs="Times New Roman"/>
          <w:sz w:val="26"/>
          <w:szCs w:val="26"/>
        </w:rPr>
        <w:t>2016 года.</w:t>
      </w:r>
    </w:p>
    <w:p w:rsidR="00B10DB9" w:rsidRPr="00BF63AF" w:rsidRDefault="00B10DB9" w:rsidP="00BF63AF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Hlt51563799"/>
    </w:p>
    <w:p w:rsidR="00B10DB9" w:rsidRPr="00BF63AF" w:rsidRDefault="00B10DB9" w:rsidP="00BF63AF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F63A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ценка </w:t>
      </w:r>
      <w:proofErr w:type="spellStart"/>
      <w:r w:rsidRPr="00BF63AF">
        <w:rPr>
          <w:rFonts w:ascii="Times New Roman" w:eastAsia="Times New Roman" w:hAnsi="Times New Roman" w:cs="Times New Roman"/>
          <w:b/>
          <w:bCs/>
          <w:sz w:val="26"/>
          <w:szCs w:val="26"/>
        </w:rPr>
        <w:t>наркоситуации</w:t>
      </w:r>
      <w:proofErr w:type="spellEnd"/>
      <w:r w:rsidRPr="00BF63A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 Удмуртской Республике по параметру</w:t>
      </w:r>
      <w:r w:rsidR="00BF63A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BF63AF">
        <w:rPr>
          <w:rFonts w:ascii="Times New Roman" w:eastAsia="Times New Roman" w:hAnsi="Times New Roman" w:cs="Times New Roman"/>
          <w:b/>
          <w:bCs/>
          <w:sz w:val="26"/>
          <w:szCs w:val="26"/>
        </w:rPr>
        <w:t>«Вовлеченность населения в незаконный оборот наркотиков»</w:t>
      </w:r>
    </w:p>
    <w:p w:rsidR="00B10DB9" w:rsidRPr="00BF63AF" w:rsidRDefault="00B10DB9" w:rsidP="00BF63AF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611"/>
      </w:tblGrid>
      <w:tr w:rsidR="00B10DB9" w:rsidRPr="00BF63AF" w:rsidTr="005550FA">
        <w:tc>
          <w:tcPr>
            <w:tcW w:w="1242" w:type="dxa"/>
            <w:tcBorders>
              <w:right w:val="single" w:sz="4" w:space="0" w:color="auto"/>
            </w:tcBorders>
            <w:shd w:val="clear" w:color="auto" w:fill="9BBB59"/>
          </w:tcPr>
          <w:p w:rsidR="00B10DB9" w:rsidRPr="00BF63AF" w:rsidRDefault="00B10DB9" w:rsidP="00BF6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6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B10DB9" w:rsidRPr="00BF63AF" w:rsidRDefault="00B10DB9" w:rsidP="00BF63AF">
            <w:pPr>
              <w:tabs>
                <w:tab w:val="left" w:pos="238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F63A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  <w:t xml:space="preserve"> Нейтральное </w:t>
            </w:r>
            <w:r w:rsidRPr="00BF63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ояние </w:t>
            </w:r>
            <w:proofErr w:type="spellStart"/>
            <w:r w:rsidRPr="00BF63AF">
              <w:rPr>
                <w:rFonts w:ascii="Times New Roman" w:eastAsia="Times New Roman" w:hAnsi="Times New Roman" w:cs="Times New Roman"/>
                <w:sz w:val="26"/>
                <w:szCs w:val="26"/>
              </w:rPr>
              <w:t>наркоситуации</w:t>
            </w:r>
            <w:proofErr w:type="spellEnd"/>
          </w:p>
        </w:tc>
      </w:tr>
      <w:tr w:rsidR="00B10DB9" w:rsidRPr="00BF63AF" w:rsidTr="005550FA">
        <w:trPr>
          <w:trHeight w:hRule="exact" w:val="57"/>
        </w:trPr>
        <w:tc>
          <w:tcPr>
            <w:tcW w:w="1242" w:type="dxa"/>
            <w:tcBorders>
              <w:left w:val="nil"/>
              <w:right w:val="nil"/>
            </w:tcBorders>
            <w:shd w:val="clear" w:color="auto" w:fill="auto"/>
          </w:tcPr>
          <w:p w:rsidR="00B10DB9" w:rsidRPr="00BF63AF" w:rsidRDefault="00B10DB9" w:rsidP="00BF63AF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6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10DB9" w:rsidRPr="00BF63AF" w:rsidRDefault="00B10DB9" w:rsidP="00BF63AF">
            <w:pPr>
              <w:tabs>
                <w:tab w:val="left" w:pos="238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10DB9" w:rsidRPr="00BF63AF" w:rsidTr="005550FA">
        <w:tc>
          <w:tcPr>
            <w:tcW w:w="1242" w:type="dxa"/>
            <w:tcBorders>
              <w:right w:val="single" w:sz="4" w:space="0" w:color="auto"/>
            </w:tcBorders>
            <w:shd w:val="clear" w:color="auto" w:fill="FFFF00"/>
          </w:tcPr>
          <w:p w:rsidR="00B10DB9" w:rsidRPr="00BF63AF" w:rsidRDefault="00B10DB9" w:rsidP="00BF63AF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86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B10DB9" w:rsidRPr="00BF63AF" w:rsidRDefault="00B10DB9" w:rsidP="00BF63AF">
            <w:pPr>
              <w:tabs>
                <w:tab w:val="left" w:pos="301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F63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ab/>
            </w:r>
            <w:r w:rsidRPr="00BF63A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ложное </w:t>
            </w:r>
            <w:r w:rsidRPr="00BF63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ояние </w:t>
            </w:r>
            <w:proofErr w:type="spellStart"/>
            <w:r w:rsidRPr="00BF63AF">
              <w:rPr>
                <w:rFonts w:ascii="Times New Roman" w:eastAsia="Times New Roman" w:hAnsi="Times New Roman" w:cs="Times New Roman"/>
                <w:sz w:val="26"/>
                <w:szCs w:val="26"/>
              </w:rPr>
              <w:t>наркоситуации</w:t>
            </w:r>
            <w:proofErr w:type="spellEnd"/>
          </w:p>
        </w:tc>
      </w:tr>
      <w:tr w:rsidR="00B10DB9" w:rsidRPr="00BF63AF" w:rsidTr="005550FA">
        <w:trPr>
          <w:trHeight w:hRule="exact" w:val="57"/>
        </w:trPr>
        <w:tc>
          <w:tcPr>
            <w:tcW w:w="1242" w:type="dxa"/>
            <w:tcBorders>
              <w:left w:val="nil"/>
              <w:right w:val="nil"/>
            </w:tcBorders>
            <w:shd w:val="clear" w:color="auto" w:fill="auto"/>
          </w:tcPr>
          <w:p w:rsidR="00B10DB9" w:rsidRPr="00BF63AF" w:rsidRDefault="00B10DB9" w:rsidP="00BF63AF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6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10DB9" w:rsidRPr="00BF63AF" w:rsidRDefault="00B10DB9" w:rsidP="00BF63AF">
            <w:pPr>
              <w:tabs>
                <w:tab w:val="left" w:pos="238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10DB9" w:rsidRPr="00BF63AF" w:rsidTr="005550FA">
        <w:tc>
          <w:tcPr>
            <w:tcW w:w="1242" w:type="dxa"/>
            <w:tcBorders>
              <w:right w:val="single" w:sz="4" w:space="0" w:color="auto"/>
            </w:tcBorders>
            <w:shd w:val="clear" w:color="auto" w:fill="F79646"/>
          </w:tcPr>
          <w:p w:rsidR="00B10DB9" w:rsidRPr="00BF63AF" w:rsidRDefault="00B10DB9" w:rsidP="00BF63AF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C000"/>
                <w:sz w:val="26"/>
                <w:szCs w:val="26"/>
                <w:lang w:val="en-US"/>
              </w:rPr>
            </w:pPr>
          </w:p>
        </w:tc>
        <w:tc>
          <w:tcPr>
            <w:tcW w:w="86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B10DB9" w:rsidRPr="00BF63AF" w:rsidRDefault="00B10DB9" w:rsidP="00BF63AF">
            <w:pPr>
              <w:tabs>
                <w:tab w:val="left" w:pos="250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F63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ab/>
            </w:r>
            <w:r w:rsidRPr="00BF63A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редкризисное </w:t>
            </w:r>
            <w:r w:rsidRPr="00BF63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ояние </w:t>
            </w:r>
            <w:proofErr w:type="spellStart"/>
            <w:r w:rsidRPr="00BF63AF">
              <w:rPr>
                <w:rFonts w:ascii="Times New Roman" w:eastAsia="Times New Roman" w:hAnsi="Times New Roman" w:cs="Times New Roman"/>
                <w:sz w:val="26"/>
                <w:szCs w:val="26"/>
              </w:rPr>
              <w:t>наркоситуации</w:t>
            </w:r>
            <w:proofErr w:type="spellEnd"/>
          </w:p>
        </w:tc>
      </w:tr>
      <w:tr w:rsidR="00B10DB9" w:rsidRPr="00BF63AF" w:rsidTr="005550FA">
        <w:trPr>
          <w:trHeight w:hRule="exact" w:val="57"/>
        </w:trPr>
        <w:tc>
          <w:tcPr>
            <w:tcW w:w="1242" w:type="dxa"/>
            <w:tcBorders>
              <w:left w:val="nil"/>
              <w:right w:val="nil"/>
            </w:tcBorders>
            <w:shd w:val="clear" w:color="auto" w:fill="auto"/>
          </w:tcPr>
          <w:p w:rsidR="00B10DB9" w:rsidRPr="00BF63AF" w:rsidRDefault="00B10DB9" w:rsidP="00BF63AF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6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10DB9" w:rsidRPr="00BF63AF" w:rsidRDefault="00B10DB9" w:rsidP="00BF63AF">
            <w:pPr>
              <w:tabs>
                <w:tab w:val="left" w:pos="238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10DB9" w:rsidRPr="00BF63AF" w:rsidTr="005550FA">
        <w:tc>
          <w:tcPr>
            <w:tcW w:w="1242" w:type="dxa"/>
            <w:tcBorders>
              <w:right w:val="single" w:sz="4" w:space="0" w:color="auto"/>
            </w:tcBorders>
            <w:shd w:val="clear" w:color="auto" w:fill="FF0000"/>
          </w:tcPr>
          <w:p w:rsidR="00B10DB9" w:rsidRPr="00BF63AF" w:rsidRDefault="00B10DB9" w:rsidP="00BF63AF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86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B10DB9" w:rsidRPr="00BF63AF" w:rsidRDefault="00B10DB9" w:rsidP="00BF63AF">
            <w:pPr>
              <w:tabs>
                <w:tab w:val="left" w:pos="326"/>
              </w:tabs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F63A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ab/>
            </w:r>
            <w:r w:rsidRPr="00BF63A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ризисное </w:t>
            </w:r>
            <w:r w:rsidRPr="00BF63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ояние </w:t>
            </w:r>
            <w:proofErr w:type="spellStart"/>
            <w:r w:rsidRPr="00BF63AF">
              <w:rPr>
                <w:rFonts w:ascii="Times New Roman" w:eastAsia="Times New Roman" w:hAnsi="Times New Roman" w:cs="Times New Roman"/>
                <w:sz w:val="26"/>
                <w:szCs w:val="26"/>
              </w:rPr>
              <w:t>наркоситуации</w:t>
            </w:r>
            <w:proofErr w:type="spellEnd"/>
          </w:p>
        </w:tc>
      </w:tr>
    </w:tbl>
    <w:p w:rsidR="00B10DB9" w:rsidRPr="00BF63AF" w:rsidRDefault="00755D79" w:rsidP="00BF63AF">
      <w:pPr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FFFF00"/>
          <w:sz w:val="26"/>
          <w:szCs w:val="26"/>
        </w:rPr>
        <w:lastRenderedPageBreak/>
        <w:pict>
          <v:shape id="Полилиния 180" o:spid="_x0000_s1026" style="position:absolute;left:0;text-align:left;margin-left:249.7pt;margin-top:388.75pt;width:37.1pt;height:30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58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" path="m240,r96,78l366,90r18,30l618,180r174,6l1068,234,1128,12r120,30l1428,312r72,-66l1560,300r36,-6l1620,366r-216,48l1470,540r144,-42l1662,600r102,12l1842,540r48,6l1902,636r120,66l2058,774r-24,24l1986,732r-90,-12l1902,768r24,36l1878,882r36,66l1872,984r-30,66l1782,1086r-102,12l1644,1074r-30,18l1620,1116r24,36l1632,1182r-36,30l1560,1176r-24,12l1422,1110r-30,42l1386,1182r-108,144l1308,1386r-72,66l1206,1398r-78,6l1128,1314r-114,-54l984,1320r-36,-36l888,1260r-48,18l822,1230r-96,42l648,1278r24,30l666,1338r-42,12l582,1308r24,-30l480,1230r-6,-54l426,1182r-18,-42l324,1062r,-54l288,984r-78,72l174,1056r-60,54l90,1074r60,-72l162,912,90,804r-30,l48,768,66,738r36,-6l126,642,108,600r30,-42l48,360,,312,162,102,120,96,174,18r30,42l240,xe" fillcolor="#ed7d31" strokecolor="#f2f2f2" strokeweight="3pt">
            <v:shadow on="t" color="#622423" opacity=".5" offset="1pt"/>
            <v:path arrowok="t" o:connecttype="custom" o:connectlocs="76926,20740;87915,31907;181325,49457;258251,3191;326934,82959;357155,79769;370892,97318;336550,143583;380508,159537;421718,143583;435454,169109;471170,205803;454686,194635;435454,204208;429960,234520;428586,261641;407981,288762;376387,285572;370892,296739;373639,314288;357155,312693;325561,295144;317319,314288;299461,368531;276108,371722;258251,349386;225282,350982;203304,335028;188193,327051;148357,339814;152478,355768;133246,347791;109894,327051;97531,314288;74178,282381;65936,261641;39837,280785;20605,285572;37089,242497;13737,213780;15110,196231;28847,170705;31594,148370;0,82959;27473,25526;46705,15954" o:connectangles="0,0,0,0,0,0,0,0,0,0,0,0,0,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9" o:spid="_x0000_s1111" type="#_x0000_t202" style="position:absolute;left:0;text-align:left;margin-left:386.8pt;margin-top:329.85pt;width:80.75pt;height:35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akxAIAAL0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" filled="f" stroked="f">
            <v:textbox style="mso-next-textbox:#Поле 179">
              <w:txbxContent>
                <w:p w:rsidR="00A96810" w:rsidRDefault="00A96810" w:rsidP="00B10DB9">
                  <w:pPr>
                    <w:pStyle w:val="3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Воткинский 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77" o:spid="_x0000_s1110" style="position:absolute;left:0;text-align:left;margin-left:347.3pt;margin-top:478.45pt;width:31.9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8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" path="m270,1338r-78,48l162,1362r30,-60l144,1254r30,-18l162,1170r-60,-48l72,1128,60,1080r54,-6l108,954r42,-12l102,852r-78,l66,756,,696,18,648r36,l90,618r36,-60l96,462r84,-6l204,516r78,-72l246,378,360,234r,-18l396,168r114,78l534,228r36,42l606,240r12,-30l594,174r-6,-30l618,132r30,24l756,144r60,-36l846,42,888,r48,l924,120r48,-6l966,174r24,30l984,234r-54,48l918,324r12,54l888,396r12,36l930,462r24,-18l936,420r48,-42l984,348r96,-42l1116,354r42,-6l1158,306r66,-84l1248,222r12,48l1356,246r-18,36l1344,318r-48,30l1284,408r-24,30l1254,462r24,12l1296,462r18,-24l1368,510r,66l1392,588r30,12l1518,594r30,90l1446,702r-30,24l1386,708r-84,-12l1230,732r-84,6l1122,690r-84,48l960,744r-42,24l948,804r30,192l1062,1068r126,42l1416,1380r36,84l1458,1536r-174,12l1260,1524r-60,6l1200,1554r-84,30l1080,1554r-12,24l1038,1590r-18,-30l1002,1524r-30,-30l948,1476r-30,-12l894,1464r-30,18l840,1494r6,24l864,1536r-24,24l840,1584r-30,6l792,1572r-18,-30l762,1524r-18,-18l726,1512r-18,-6l690,1494r-30,18l618,1554,492,1512r30,-30l480,1440r-102,l366,1410r-96,-72xe" fillcolor="red" strokecolor="#f2f2f2" strokeweight="3pt">
            <v:shadow on="t" color="#375623" opacity=".5" offset="1pt"/>
            <v:path arrowok="t" o:connecttype="custom" o:connectlocs="42464,195820;45609,177704;18873,162177;28309,137160;6291,122495;4718,93165;33027,80226;53473,74187;94364,33643;133682,35368;158846,34506;154128,20703;198164,20703;232764,0;254783,16390;257928,33643;243774,54346;243774,66423;257928,54346;292528,50896;320837,31918;355438,35368;339710,50033;328701,66423;344428,62973;364874,84539;405765,98341;363301,101792;300392,106105;251637,106968;256355,143198;371165,198408;336565,222562;314547,223424;279946,226875;262646,219111;240628,210485;220183,214798;220183,224287;207601,226012;195019,216523;180864,214798;128964,217386;99082,207034" o:connectangles="0,0,0,0,0,0,0,0,0,0,0,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176" o:spid="_x0000_s1028" type="#_x0000_t202" style="position:absolute;left:0;text-align:left;margin-left:329.15pt;margin-top:271.45pt;width:99pt;height:4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" filled="f" stroked="f">
            <v:textbox style="mso-next-textbox:#Поле 176">
              <w:txbxContent>
                <w:p w:rsidR="00A96810" w:rsidRDefault="00A96810" w:rsidP="00B10DB9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Шарканский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175" o:spid="_x0000_s1109" type="#_x0000_t202" style="position:absolute;left:0;text-align:left;margin-left:113.15pt;margin-top:55.45pt;width:63.4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" filled="f" stroked="f">
            <v:textbox style="mso-next-textbox:#Поле 175">
              <w:txbxContent>
                <w:p w:rsidR="00A96810" w:rsidRPr="00BF63AF" w:rsidRDefault="00A96810" w:rsidP="00B10DB9">
                  <w:pPr>
                    <w:jc w:val="center"/>
                    <w:rPr>
                      <w:rFonts w:ascii="Bahnschrift" w:hAnsi="Bahnschrift" w:cs="Times New Roman"/>
                      <w:sz w:val="28"/>
                    </w:rPr>
                  </w:pPr>
                  <w:r w:rsidRPr="00BF63AF">
                    <w:rPr>
                      <w:rFonts w:ascii="Bahnschrift" w:hAnsi="Bahnschrift" w:cs="Times New Roman"/>
                      <w:sz w:val="28"/>
                    </w:rPr>
                    <w:t xml:space="preserve">Ярский 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74" o:spid="_x0000_s1108" style="position:absolute;left:0;text-align:left;margin-left:171.3pt;margin-top:14.15pt;width:119.5pt;height:15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86,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" path="m216,318l888,420,978,30r192,24l1188,r114,18l1290,90,1212,72r-96,462l1092,558r-54,-12l1026,582r12,72l1122,714r24,-6l1152,744r66,36l1248,846r42,30l1278,906r-60,12l1260,984r30,-6l1386,1026r-24,108l1332,1158r-54,18l1260,1146r-54,42l1218,1248r-150,-72l1032,1212r-54,12l990,1320r48,6l1044,1380r-42,36l966,1416r-54,60l864,1494r-18,30l882,1584r-24,42l822,1620r-30,36l810,1716r-48,36l708,1830r18,90l672,1938r-192,60l384,1914r6,-24l300,1818r24,-54l222,1692r-24,-48l240,1578r-102,-6l138,1536r-54,6l84,1500r72,-66l102,1434,84,1386r-42,-6l,1386,18,1266r60,-30l42,1188r36,-60l72,1104,114,966,48,936r6,-36l120,906r24,-36l114,834r24,-48l102,738,216,318xe" fillcolor="#ed7d31" strokecolor="#f2f2f2" strokeweight="3pt">
            <v:shadow on="t" color="#375623" opacity=".5" offset="1pt"/>
            <v:path arrowok="t" o:connecttype="custom" o:connectlocs="972347,422876;1281133,54370;1425671,18123;1327123,72493;1195724,561821;1123455,585985;1228574,718889;1261423,749094;1366542,851792;1399392,912203;1379682,990737;1517650,1033025;1458521,1165929;1379682,1153846;1333692,1256545;1130025,1220298;1084036,1329038;1143165,1389449;1057756,1425695;946068,1504229;965777,1594845;900078,1631092;886938,1727749;775250,1842530;735830,1951269;420474,1927105;328496,1830448;243087,1703585;262797,1588804;151108,1546517;91979,1510270;111689,1443818;45989,1389449;19710,1274668;45989,1196134;78839,1111559;52559,942409;131398,912203;124828,839710;111689,743053" o:connectangles="0,0,0,0,0,0,0,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173" o:spid="_x0000_s1030" type="#_x0000_t202" style="position:absolute;left:0;text-align:left;margin-left:324.95pt;margin-top:560.3pt;width:100.45pt;height:3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" filled="f" stroked="f">
            <v:textbox style="mso-next-textbox:#Поле 173">
              <w:txbxContent>
                <w:p w:rsidR="00A96810" w:rsidRDefault="00A96810" w:rsidP="00B10DB9">
                  <w:proofErr w:type="spellStart"/>
                  <w:r>
                    <w:t>Каракулинский</w:t>
                  </w:r>
                  <w:proofErr w:type="spellEnd"/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172" o:spid="_x0000_s1031" type="#_x0000_t202" style="position:absolute;left:0;text-align:left;margin-left:338.15pt;margin-top:206.15pt;width:79.55pt;height:4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" filled="f" stroked="f">
            <v:textbox style="mso-next-textbox:#Поле 172">
              <w:txbxContent>
                <w:p w:rsidR="00A96810" w:rsidRPr="009D418D" w:rsidRDefault="00A96810" w:rsidP="00B10DB9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Дебесский</w:t>
                  </w:r>
                  <w:proofErr w:type="spellEnd"/>
                  <w:r>
                    <w:rPr>
                      <w:sz w:val="28"/>
                      <w:lang w:val="en-US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171" o:spid="_x0000_s1032" type="#_x0000_t202" style="position:absolute;left:0;text-align:left;margin-left:329.15pt;margin-top:127.45pt;width:1in;height:4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" filled="f" stroked="f">
            <v:textbox style="mso-next-textbox:#Поле 171">
              <w:txbxContent>
                <w:p w:rsidR="00A96810" w:rsidRPr="00250AD5" w:rsidRDefault="00A96810" w:rsidP="00B10DB9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Кезский</w:t>
                  </w:r>
                  <w:proofErr w:type="spellEnd"/>
                  <w:r>
                    <w:rPr>
                      <w:sz w:val="28"/>
                      <w:lang w:val="en-US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170" o:spid="_x0000_s1033" type="#_x0000_t202" style="position:absolute;left:0;text-align:left;margin-left:277.75pt;margin-top:401.05pt;width:90.1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zQxg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" filled="f" stroked="f">
            <v:textbox style="mso-next-textbox:#Поле 170">
              <w:txbxContent>
                <w:p w:rsidR="00A96810" w:rsidRPr="00250AD5" w:rsidRDefault="00A96810" w:rsidP="00B10DB9">
                  <w:pPr>
                    <w:pStyle w:val="3"/>
                    <w:jc w:val="center"/>
                  </w:pPr>
                  <w:r>
                    <w:t>Завьяловский</w:t>
                  </w:r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169" o:spid="_x0000_s1034" type="#_x0000_t202" style="position:absolute;left:0;text-align:left;margin-left:230.15pt;margin-top:154.45pt;width:83.95pt;height:3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wYyAIAAMQ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" filled="f" stroked="f">
            <v:textbox style="mso-next-textbox:#Поле 169">
              <w:txbxContent>
                <w:p w:rsidR="00A96810" w:rsidRPr="00250AD5" w:rsidRDefault="00A96810" w:rsidP="00B10DB9">
                  <w:pPr>
                    <w:pStyle w:val="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Балезинский</w:t>
                  </w:r>
                  <w:r>
                    <w:rPr>
                      <w:sz w:val="24"/>
                      <w:lang w:val="en-US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67" o:spid="_x0000_s1107" style="position:absolute;left:0;text-align:left;margin-left:214.6pt;margin-top:346.9pt;width:177.5pt;height:11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58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" path="m240,r96,78l366,90r18,30l618,180r174,6l1068,234,1128,12r120,30l1428,312r72,-66l1560,300r36,-6l1620,366r-216,48l1470,540r144,-42l1662,600r102,12l1842,540r48,6l1902,636r120,66l2058,774r-24,24l1986,732r-90,-12l1902,768r24,36l1878,882r36,66l1872,984r-30,66l1782,1086r-102,12l1644,1074r-30,18l1620,1116r24,36l1632,1182r-36,30l1560,1176r-24,12l1422,1110r-30,42l1386,1182r-108,144l1308,1386r-72,66l1206,1398r-78,6l1128,1314r-114,-54l984,1320r-36,-36l888,1260r-48,18l822,1230r-96,42l648,1278r24,30l666,1338r-42,12l582,1308r24,-30l480,1230r-6,-54l426,1182r-18,-42l324,1062r,-54l288,984r-78,72l174,1056r-60,54l90,1074r60,-72l162,912,90,804r-30,l48,768,66,738r36,-6l126,642,108,600r30,-42l48,360,,312,162,102,120,96,174,18r30,42l240,xe" fillcolor="#70ad47" strokecolor="#f2f2f2" strokeweight="3pt">
            <v:shadow on="t" color="#4e6128" opacity=".5" offset="1pt"/>
            <v:path arrowok="t" o:connecttype="custom" o:connectlocs="368041,78491;420618,120755;867525,187170;1235566,12075;1564173,313963;1708761,301887;1774483,368303;1610179,543397;1820488,603775;2017652,543397;2083374,640001;2254250,778869;2175384,736605;2083374,772832;2057085,887549;2050513,990191;1951931,1092832;1800771,1080757;1774483,1123021;1787627,1189436;1708761,1183399;1557601,1116983;1518168,1189436;1432730,1394720;1321004,1406795;1235566,1322267;1077834,1328305;972679,1267927;900386,1237738;709793,1286040;729509,1346418;637499,1316229;525773,1237738;466623,1189436;354897,1068681;315464,990191;190593,1062644;98582,1080757;177448,917738;65722,809058;72294,742643;138015,646039;151160,561511;0,313963;131443,96604;223453,60377" o:connectangles="0,0,0,0,0,0,0,0,0,0,0,0,0,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166" o:spid="_x0000_s1036" type="#_x0000_t202" style="position:absolute;left:0;text-align:left;margin-left:327.7pt;margin-top:504.8pt;width:90pt;height:3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" filled="f" stroked="f">
            <v:textbox style="mso-next-textbox:#Поле 166">
              <w:txbxContent>
                <w:p w:rsidR="00A96810" w:rsidRPr="0085002C" w:rsidRDefault="00A96810" w:rsidP="00B10DB9">
                  <w:pPr>
                    <w:pStyle w:val="3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арапуль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165" o:spid="_x0000_s1037" type="#_x0000_t202" style="position:absolute;left:0;text-align:left;margin-left:318.25pt;margin-top:460.45pt;width:82.9pt;height:51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" filled="f" stroked="f">
            <v:textbox style="mso-next-textbox:#Поле 165">
              <w:txbxContent>
                <w:p w:rsidR="00A96810" w:rsidRDefault="00A96810" w:rsidP="00B10DB9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 w:val="28"/>
                    </w:rPr>
                    <w:t>Сарапул</w:t>
                  </w:r>
                  <w:r>
                    <w:rPr>
                      <w:b/>
                      <w:sz w:val="28"/>
                      <w:lang w:val="en-US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164" o:spid="_x0000_s1038" type="#_x0000_t202" style="position:absolute;left:0;text-align:left;margin-left:390.7pt;margin-top:487.45pt;width:91.45pt;height:44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" filled="f" stroked="f">
            <v:textbox style="mso-next-textbox:#Поле 164">
              <w:txbxContent>
                <w:p w:rsidR="00A96810" w:rsidRPr="003C22B6" w:rsidRDefault="00A96810" w:rsidP="00B10DB9">
                  <w:pPr>
                    <w:jc w:val="center"/>
                    <w:rPr>
                      <w:sz w:val="28"/>
                      <w:lang w:val="en-US"/>
                    </w:rPr>
                  </w:pPr>
                  <w:proofErr w:type="spellStart"/>
                  <w:r>
                    <w:rPr>
                      <w:sz w:val="28"/>
                    </w:rPr>
                    <w:t>Камбарский</w:t>
                  </w:r>
                  <w:proofErr w:type="spellEnd"/>
                  <w:r>
                    <w:rPr>
                      <w:sz w:val="28"/>
                      <w:lang w:val="en-US"/>
                    </w:rPr>
                    <w:t xml:space="preserve"> </w:t>
                  </w:r>
                </w:p>
                <w:p w:rsidR="00A96810" w:rsidRPr="00317323" w:rsidRDefault="00A96810" w:rsidP="00B10DB9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63" o:spid="_x0000_s1106" style="position:absolute;left:0;text-align:left;margin-left:303.65pt;margin-top:421.3pt;width:133.5pt;height:12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8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" path="m270,1338r-78,48l162,1362r30,-60l144,1254r30,-18l162,1170r-60,-48l72,1128,60,1080r54,-6l108,954r42,-12l102,852r-78,l66,756,,696,18,648r36,l90,618r36,-60l96,462r84,-6l204,516r78,-72l246,378,360,234r,-18l396,168r114,78l534,228r36,42l606,240r12,-30l594,174r-6,-30l618,132r30,24l756,144r60,-36l846,42,888,r48,l924,120r48,-6l966,174r24,30l984,234r-54,48l918,324r12,54l888,396r12,36l930,462r24,-18l936,420r48,-42l984,348r96,-42l1116,354r42,-6l1158,306r66,-84l1248,222r12,48l1356,246r-18,36l1344,318r-48,30l1284,408r-24,30l1254,462r24,12l1296,462r18,-24l1368,510r,66l1392,588r30,12l1518,594r30,90l1446,702r-30,24l1386,708r-84,-12l1230,732r-84,6l1122,690r-84,48l960,744r-42,24l948,804r30,192l1062,1068r126,42l1416,1380r36,84l1458,1536r-174,12l1260,1524r-60,6l1200,1554r-84,30l1080,1554r-12,24l1038,1590r-18,-30l1002,1524r-30,-30l948,1476r-30,-12l894,1464r-30,18l840,1494r6,24l864,1536r-24,24l840,1584r-30,6l792,1572r-18,-30l762,1524r-18,-18l726,1512r-18,-6l690,1494r-30,18l618,1554,492,1512r30,-30l480,1440r-102,l366,1410r-96,-72xe" fillcolor="#70ad47" strokecolor="#f2f2f2" strokeweight="3pt">
            <v:shadow on="t" color="#4e6128" opacity=".5" offset="1pt"/>
            <v:path arrowok="t" o:connecttype="custom" o:connectlocs="177431,1371281;190574,1244423;78858,1135687;118287,960501;26286,857806;19715,652416;138002,561802;223431,519516;394291,235595;558578,247676;663723,241635;644008,144981;828010,144981;972584,0;1064585,114777;1077728,235595;1018584,380576;1018584,465148;1077728,380576;1222301,356412;1340588,223513;1485162,247676;1419447,350371;1373446,465148;1439161,440985;1524591,592007;1695450,688661;1518019,712825;1255159,743029;1051442,749070;1071156,1002787;1550877,1389404;1406303,1558549;1314302,1564590;1169729,1588753;1097442,1534385;1005441,1473976;920012,1504181;920012,1570631;867440,1582712;814867,1516263;755724,1504181;538864,1522303;414005,1449813" o:connectangles="0,0,0,0,0,0,0,0,0,0,0,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162" o:spid="_x0000_s1039" type="#_x0000_t202" style="position:absolute;left:0;text-align:left;margin-left:150.2pt;margin-top:460.45pt;width:61.9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HiyQIAAMQ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" filled="f" stroked="f">
            <v:textbox style="mso-next-textbox:#Поле 162">
              <w:txbxContent>
                <w:p w:rsidR="00A96810" w:rsidRDefault="00A96810" w:rsidP="00B10DB9">
                  <w:pPr>
                    <w:pStyle w:val="2"/>
                    <w:jc w:val="both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</w:rPr>
                    <w:t>Можга</w:t>
                  </w:r>
                  <w:r>
                    <w:rPr>
                      <w:sz w:val="28"/>
                      <w:lang w:val="en-US"/>
                    </w:rPr>
                    <w:t xml:space="preserve"> 2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161" o:spid="_x0000_s1040" type="#_x0000_t202" style="position:absolute;left:0;text-align:left;margin-left:216.95pt;margin-top:450.4pt;width:108pt;height:3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+5xgIAAMU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" filled="f" stroked="f">
            <v:textbox style="mso-next-textbox:#Поле 161">
              <w:txbxContent>
                <w:p w:rsidR="00A96810" w:rsidRPr="009D418D" w:rsidRDefault="00A96810" w:rsidP="00B10DB9">
                  <w:proofErr w:type="spellStart"/>
                  <w:r>
                    <w:t>Малопургинский</w:t>
                  </w:r>
                  <w:proofErr w:type="spellEnd"/>
                  <w:r>
                    <w:rPr>
                      <w:lang w:val="en-US"/>
                    </w:rPr>
                    <w:t xml:space="preserve">   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160" o:spid="_x0000_s1041" type="#_x0000_t202" style="position:absolute;left:0;text-align:left;margin-left:212.15pt;margin-top:298.45pt;width:117pt;height:4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" filled="f" stroked="f">
            <v:textbox style="mso-next-textbox:#Поле 160">
              <w:txbxContent>
                <w:p w:rsidR="00A96810" w:rsidRPr="00250AD5" w:rsidRDefault="00A96810" w:rsidP="00B10DB9">
                  <w:pPr>
                    <w:pStyle w:val="3"/>
                    <w:jc w:val="center"/>
                  </w:pPr>
                  <w:r>
                    <w:t>Як</w:t>
                  </w:r>
                  <w:proofErr w:type="gramStart"/>
                  <w:r>
                    <w:t>.-</w:t>
                  </w:r>
                  <w:proofErr w:type="spellStart"/>
                  <w:proofErr w:type="gramEnd"/>
                  <w:r>
                    <w:t>Бодьинский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159" o:spid="_x0000_s1042" type="#_x0000_t202" style="position:absolute;left:0;text-align:left;margin-left:162.8pt;margin-top:544.3pt;width:76.35pt;height:3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" filled="f" fillcolor="lime" stroked="f">
            <v:textbox style="mso-next-textbox:#Поле 159">
              <w:txbxContent>
                <w:p w:rsidR="00A96810" w:rsidRDefault="00A96810" w:rsidP="00B10DB9">
                  <w:pPr>
                    <w:pStyle w:val="3"/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Алнашский</w:t>
                  </w:r>
                  <w:proofErr w:type="spellEnd"/>
                  <w:r>
                    <w:rPr>
                      <w:sz w:val="24"/>
                      <w:lang w:val="en-US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158" o:spid="_x0000_s1043" type="#_x0000_t202" style="position:absolute;left:0;text-align:left;margin-left:77.15pt;margin-top:262.45pt;width:93.1pt;height:4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TxgIAAMU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" filled="f" stroked="f">
            <v:textbox style="mso-next-textbox:#Поле 158">
              <w:txbxContent>
                <w:p w:rsidR="00A96810" w:rsidRPr="009D418D" w:rsidRDefault="00A96810" w:rsidP="00B10DB9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Селтинский</w:t>
                  </w:r>
                  <w:proofErr w:type="spellEnd"/>
                  <w:r>
                    <w:rPr>
                      <w:sz w:val="28"/>
                      <w:lang w:val="en-US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157" o:spid="_x0000_s1044" type="#_x0000_t202" style="position:absolute;left:0;text-align:left;margin-left:122.15pt;margin-top:199.45pt;width:111.45pt;height:4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" filled="f" stroked="f">
            <v:textbox style="mso-next-textbox:#Поле 157">
              <w:txbxContent>
                <w:p w:rsidR="00A96810" w:rsidRPr="008E295A" w:rsidRDefault="00A96810" w:rsidP="00B10DB9">
                  <w:pPr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</w:rPr>
                    <w:t>Красногорский</w:t>
                  </w:r>
                  <w:r>
                    <w:rPr>
                      <w:sz w:val="28"/>
                      <w:lang w:val="en-US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156" o:spid="_x0000_s1045" type="#_x0000_t202" style="position:absolute;left:0;text-align:left;margin-left:60.7pt;margin-top:397.45pt;width:88.45pt;height:44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wYxwIAAMU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" filled="f" stroked="f">
            <v:textbox style="mso-next-textbox:#Поле 156">
              <w:txbxContent>
                <w:p w:rsidR="00A96810" w:rsidRDefault="00A96810" w:rsidP="00B10DB9">
                  <w:pPr>
                    <w:pStyle w:val="3"/>
                    <w:jc w:val="center"/>
                    <w:rPr>
                      <w:lang w:val="en-US"/>
                    </w:rPr>
                  </w:pPr>
                  <w:r>
                    <w:t xml:space="preserve">Вавожский 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155" o:spid="_x0000_s1046" type="#_x0000_t202" style="position:absolute;left:0;text-align:left;margin-left:77.15pt;margin-top:560.3pt;width:90pt;height:4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" filled="f" stroked="f">
            <v:textbox style="mso-next-textbox:#Поле 155">
              <w:txbxContent>
                <w:p w:rsidR="00A96810" w:rsidRPr="009D418D" w:rsidRDefault="00A96810" w:rsidP="00B10DB9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Граховский</w:t>
                  </w:r>
                  <w:proofErr w:type="spellEnd"/>
                  <w:r>
                    <w:rPr>
                      <w:sz w:val="28"/>
                      <w:lang w:val="en-US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54" o:spid="_x0000_s1105" style="position:absolute;left:0;text-align:left;margin-left:176.6pt;margin-top:187.85pt;width:173.8pt;height:10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6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" path="m72,840r102,-6l180,750r48,-12l258,636r186,12l462,618r228,18l708,612,678,594r18,-18l738,582,816,210r30,l984,210r12,-66l1212,180,1272,78r132,12l1416,24r162,18l1566,r138,24l1662,54r108,60l1752,258r78,66l1722,426r78,96l1842,510r48,42l1932,516r60,l2016,648r-36,30l1944,660r6,42l1860,750r30,48l1908,1014r-30,12l1836,1014r-72,84l1770,1146r-66,60l1578,1182r-36,36l1488,1206r-24,108l1386,1296r-18,30l1176,1296r-18,36l1128,1332r-6,-36l1062,1296r-30,18l888,1296r36,-144l780,1140r-30,24l594,1158r-18,18l492,1170r-6,-36l432,1116r-24,24l372,1140r-54,90l288,1224r-24,-30l288,1164r-42,-24l186,1140r-30,48l90,1188r-42,42l,1170r54,-72l66,1014,60,930,84,870,72,840xe" fillcolor="#70ad47" strokecolor="#f2f2f2" strokeweight="3pt">
            <v:shadow on="t" color="#4e6128" opacity=".5" offset="1pt"/>
            <v:path arrowok="t" o:connecttype="custom" o:connectlocs="190508,839710;249631,743053;486123,652437;755461,640355;742323,598067;808015,585985;926261,211438;1090492,144986;1392676,78534;1550337,24164;1714568,0;1819676,54370;1918214,259766;1885368,428917;2016752,513492;2115291,519533;2207260,652437;2128429,664519;2036460,755135;2089014,1020943;2010183,1020943;1937922,1153846;1727706,1190093;1629168,1214257;1517491,1304874;1287568,1304874;1235015,1341120;1162753,1304874;972245,1304874;853999,1147805;650353,1165929;538677,1178011;472984,1123641;407292,1147805;315323,1232381;315323,1171970;203646,1147805;98538,1196134;0,1178011;72261,1020943;91969,875957" o:connectangles="0,0,0,0,0,0,0,0,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53" o:spid="_x0000_s1104" style="position:absolute;left:0;text-align:left;margin-left:374.15pt;margin-top:352.45pt;width:27.6pt;height:2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44,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" path="m210,1020l24,744,,696,96,510r60,l150,420r84,-36l258,462r84,l342,432r354,-6l648,504r42,36l774,468r66,66l876,504r-6,-60l912,444r18,48l972,456,912,390r42,-48l1002,360r54,-60l1092,186r60,l1182,138,1194,r96,42l1428,30r42,126l1422,222r78,84l1446,348r24,36l1476,468r-12,72l1404,546r-6,24l1452,660r114,42l1644,780,1524,960r-114,30l1308,948r-102,54l1152,1254r6,90l1098,1446r-24,108l1014,1614,888,1602,804,1410,678,1344r-18,-90l612,1254r-72,60l438,1308,390,1206r-144,42l186,1122r210,-48l372,996r-36,6l276,954r-66,66xe" fillcolor="#ed7d31" strokecolor="#f2f2f2" strokeweight="3pt">
            <v:shadow on="t" color="#4e6128" opacity=".5" offset="1pt"/>
            <v:path arrowok="t" o:connecttype="custom" o:connectlocs="5117,138454;20468,94908;31982,78159;55009,85975;72918,80392;138161,93791;165026,87092;186773,93791;194449,82626;207242,84859;203404,63644;225152,55828;245620,34613;254575,0;304466,5583;303187,41313;308304,64761;314700,87092;299349,101607;309583,122822;350520,145153;300628,184233;257133,186466;246899,250110;228989,289189;189332,298122;144558,250110;130486,233361;93387,243410;52450,232245;84432,199864;71639,186466;44774,189815" o:connectangles="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52" o:spid="_x0000_s1103" style="position:absolute;left:0;text-align:left;margin-left:158.15pt;margin-top:478.45pt;width:27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44,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" path="m36,420l60,336,12,288r,-90l90,144r186,18l312,126r6,-48l288,42,348,r78,66l474,36r78,24l666,150r-18,66l840,246r78,-84l1086,138r24,-30l1206,156r6,42l1266,276r,36l1230,336r-6,48l1164,396r-60,30l1092,486r42,24l1188,516r36,-36l1254,510r-30,84l1242,630r-48,60l1176,888r36,12l1260,954r6,60l1344,1032r-24,72l1272,1116r-60,90l1188,1164r-30,-6l1146,1188r-78,-18l1062,1128r-54,-6l1002,1086r-48,12l936,1038r-54,l888,1068r-30,12l888,1188r-60,l768,1260r-48,-6l672,1296r30,78l654,1422r-36,24l564,1422r-12,-36l516,1362r-30,18l378,1314r-132,6l228,1356r-42,-18l102,1398r60,30l156,1464,78,1440r-24,24l,1410r66,-66l54,1320r60,-30l108,1266r-42,12l48,1260r42,-42l78,1146r30,-60l138,1068,222,846r-42,l150,828r18,-60l216,768r12,-84l252,654,222,600r42,-42l258,522r-72,6l162,558r-30,l36,420xe" fillcolor="yellow" strokecolor="#f2f2f2" strokeweight="3pt">
            <v:shadow on="t" color="#4e6128" opacity=".5" offset="1pt"/>
            <v:path arrowok="t" o:connecttype="custom" o:connectlocs="15308,78698;3062,46376;70417,37944;81133,18269;88787,0;120933,8432;169919,35133;214313,57618;277075,32323;307692,36539;323000,64645;313815,78698;296976,92752;278606,113832;303099,120858;319938,119453;316876,147559;300038,207989;321469,223447;342900,241716;324530,261391;303099,272634;292383,278255;270952,264202;255644,254364;238805,243122;226559,250148;226559,278255;195943,295119;171450,303551;166858,333063;143896,333063;131649,319009;96441,307767;58171,317604;26024,327441;39801,342900;13777,342900;16839,314793;29085,302145;16839,299335;22962,285282;27554,254364;56640,198151;38270,193935;55109,179882;64294,153181;67355,130695;47455,123669;33678,130695" o:connectangles="0,0,0,0,0,0,0,0,0,0,0,0,0,0,0,0,0,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151" o:spid="_x0000_s1047" type="#_x0000_t202" style="position:absolute;left:0;text-align:left;margin-left:221.15pt;margin-top:361.45pt;width:1in;height:3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" filled="f" stroked="f">
            <v:textbox style="mso-next-textbox:#Поле 151">
              <w:txbxContent>
                <w:p w:rsidR="00A96810" w:rsidRDefault="00A96810" w:rsidP="00B10DB9">
                  <w:pPr>
                    <w:pStyle w:val="1"/>
                  </w:pPr>
                  <w:r>
                    <w:t>Ижевск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50" o:spid="_x0000_s1102" style="position:absolute;left:0;text-align:left;margin-left:295.5pt;margin-top:537.15pt;width:135.55pt;height:8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72,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" path="m546,150l582,54r126,48l750,54,786,30r30,24l834,48r36,36l900,132r36,-6l930,96,954,78,930,60r,-30l984,r30,6l1044,18r54,54l1128,132r30,-12l1170,90r36,42l1290,96r,-30l1350,66r24,30l1536,78r36,48l1500,300r-18,36l1464,360r-12,30l1446,426r-6,30l1422,480r-36,54l1248,636r-54,l1158,618r-48,-24l1044,570r-24,l1008,588r,72l960,708r18,18l960,756r30,24l960,828r-102,l864,954r-42,12l780,984r-48,-6l702,1008r-42,18l624,1014,606,972r-48,l540,996r-60,36l426,1044r-90,54l210,1110r-84,18l126,1080r-18,l96,1050,66,1020r-30,l24,990,,948,,876r120,-6l174,846r18,-24l234,810r12,-24l246,768,228,756r-36,12l186,750r,-30l204,702r60,18l288,720r12,-24l342,660r36,-24l384,606r18,-30l372,564,348,546r,-54l348,474,390,366r24,-42l432,306r18,30l462,354r24,12l522,360r30,-30l564,312r6,-30l570,252r,-36l570,180,552,168r-6,-18xe" fillcolor="#70ad47" strokecolor="#f2f2f2" strokeweight="3pt">
            <v:shadow on="t" color="#375623" opacity=".5" offset="1pt"/>
            <v:path arrowok="t" o:connecttype="custom" o:connectlocs="637344,54353;821319,54353;893595,54353;952730,84550;1025006,126824;1044718,78510;1018436,30196;1110424,6039;1202411,72471;1268117,120785;1320681,132864;1412669,66432;1504657,96628;1721485,126824;1622927,338198;1590074,392552;1576933,458983;1517798,537494;1307540,640161;1215552,597886;1116994,573729;1103853,664318;1071000,730750;1084141,785103;939589,833417;900166,972320;801608,984399;722761,1032713;663626,978359;591350,1002516;466509,1050830;229969,1117262;137982,1087066;105129,1056870;39423,1026673;0,954202;131411,875692;210258,827378;269393,791142;249681,760946;203687,754907;223399,706593;315387,724711;374522,664318;420515,609965;407374,567690;381092,495219;427086,368395;473080,308002;505933,356316;571638,362355;617632,314041;624203,253649;624203,181178;597920,150981" o:connectangles="0,0,0,0,0,0,0,0,0,0,0,0,0,0,0,0,0,0,0,0,0,0,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49" o:spid="_x0000_s1101" style="position:absolute;left:0;text-align:left;margin-left:382.4pt;margin-top:475.6pt;width:80.2pt;height:7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" path="m558,900l528,840r6,-66l492,684,264,420,144,384,54,306,30,108,,84,42,54r84,l204,6r24,48l312,48,384,12r90,12l498,42,528,18,624,r24,84l666,102,804,24r6,72l828,144r12,108l888,366,852,474r6,60l924,522r-30,54l894,648r36,24l930,690r-24,18l888,726r-24,24l834,732r-18,6l810,762r-18,18l744,798r-30,l648,834r,18l636,870r-30,12l588,870r-30,30xe" fillcolor="#ed7d31" strokecolor="#f2f2f2" strokeweight="3pt">
            <v:shadow on="t" color="#243f60" opacity=".5" offset="1pt"/>
            <v:path arrowok="t" o:connecttype="custom" o:connectlocs="611124,906780;578268,846328;584839,779831;538841,689153;289134,423164;157709,386893;59141,308305;32856,108814;0,84633;45999,54407;137996,54407;223422,6045;249707,54407;341704,48362;420558,12090;519127,24181;545412,42316;578268,18136;683407,0;709692,84633;729406,102768;880544,24181;887115,96723;906829,145085;919972,253898;972541,368757;933114,477571;939685,538023;1011969,525932;979113,580339;979113,652882;1018540,677062;1018540,695198;992255,713334;972541,731469;946257,755650;913400,737514;893687,743560;887115,767740;867402,785876;814832,804012;781976,804012;709692,840283;709692,858418;696550,876554;663694,888644;643980,876554;611124,906780" o:connectangles="0,0,0,0,0,0,0,0,0,0,0,0,0,0,0,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48" o:spid="_x0000_s1100" style="position:absolute;left:0;text-align:left;margin-left:258.2pt;margin-top:480.55pt;width:61.6pt;height:8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4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" path="m114,162l150,66,210,24r36,42l282,42,306,r54,66l336,102r12,108l396,240r48,-42l456,138,516,90r30,24l624,114r42,84l630,216r6,114l582,342r6,36l624,384r60,48l696,492r-24,18l714,564r-30,60l636,672,600,648,492,696r,30l540,744r90,114l654,960r-24,18l642,1044r-90,66l522,1074r-24,18l456,1074,414,990r-30,24l324,954,306,870r-48,24l264,948r-18,18l228,960,216,936r12,-24l234,894,222,876r-48,48l168,876r12,-42l138,792r-6,42l132,888,96,906,72,858r,-18l108,816r,-24l72,768,36,756,18,720,,678,36,636,48,618r18,-6l78,642r30,-6l108,594,96,558r-36,6l30,582r-18,6l24,564,48,534,66,510,78,492r,-24l66,450,60,432,48,408,42,378r6,-24l48,330r,-24l54,288,84,270r18,-30l108,222r12,-36l114,162xe" fillcolor="#70ad47" strokecolor="#f2f2f2" strokeweight="3pt">
            <v:shadow on="t" color="#375623" opacity=".5" offset="1pt"/>
            <v:path arrowok="t" o:connecttype="custom" o:connectlocs="164353,66452;269539,66452;335280,0;368151,102698;433892,241643;499633,138945;598245,114781;729727,199356;696856,332259;644264,380588;749449,434958;736301,513492;749449,628272;657412,652437;539078,730971;690282,863875;690282,984696;604819,1117600;545652,1099477;453614,996778;355002,960532;282687,900121;269539,972614;236668,942409;256391,900121;190649,930326;197224,839710;144631,839710;105186,912203;78889,845751;118334,797423;39445,761176;0,682642;52593,622231;85464,646396;118334,598067;65741,567862;13148,592026;52593,537656;85464,495369;72315,453081;52593,410794;52593,356424;52593,308095;92038,271849;118334,223520;124908,163109" o:connectangles="0,0,0,0,0,0,0,0,0,0,0,0,0,0,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47" o:spid="_x0000_s1099" style="position:absolute;left:0;text-align:left;margin-left:162.45pt;margin-top:510.5pt;width:87.45pt;height:8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4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" path="m24,840l,798,,744,42,660,18,642r,-30l90,546r,-60l12,444,36,408r90,-66l96,246r48,-24l192,222r66,-78l312,150,282,42,312,30,306,r48,l384,60,426,48r6,36l486,90r,36l564,150r18,-36l618,126r18,36l618,186r18,30l606,222,582,192r-42,24l522,312r54,66l618,372r30,-24l672,390r114,-6l822,456r36,-18l960,510r-24,30l1002,582,942,684r72,12l1014,738r-84,66l894,798,852,720,792,696,768,618r-84,6l738,666r-12,36l768,732r-36,42l780,816r-18,30l732,990r30,18l720,1032r12,30l780,1092r-24,24l678,1116,618,990,576,948r-60,6l480,876,438,846r-48,18l360,852,330,798r-54,54l330,882r12,36l306,978r-36,6l264,942,222,918r-36,54l144,948,132,870,108,840,90,870,54,882r,-48l12,822,,786,,744e" fillcolor="#70ad47" strokecolor="#f2f2f2" strokeweight="3pt">
            <v:shadow on="t" color="#4e6128" opacity=".5" offset="1pt"/>
            <v:path arrowok="t" o:connecttype="custom" o:connectlocs="0,803231;46002,664326;19715,616011;98575,489186;39430,410674;105147,247612;210294,223455;341728,150983;341728,30197;387729,0;466590,48315;532307,90590;617739,150983;676884,126826;676884,187219;663740,223455;591452,217416;630882,380478;709742,350281;860891,386517;939751,440871;1025183,543540;1031755,688483;1110615,742837;979181,803231;867463,700562;749172,628090;795174,706601;801746,779073;834604,851545;834604,1014607;801746,1068961;828032,1123315;676884,996489;565165,960253;479733,851545;394301,857585;302298,857585;374586,924017;295726,990450;243152,924017;157720,954214;118290,845506;59145,887781;13143,827388;0,748877" o:connectangles="0,0,0,0,0,0,0,0,0,0,0,0,0,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46" o:spid="_x0000_s1098" style="position:absolute;left:0;text-align:left;margin-left:66.25pt;margin-top:532.4pt;width:104pt;height:8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6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" path="m42,894l12,816,,708,36,678,30,636,90,552r42,l216,492r60,-18l288,420r54,-18l390,456r60,-54l426,372r24,-24l558,366r12,-42l492,324,480,294r,-30l618,126r78,24l702,114,642,84,726,24r42,18l786,6,918,r108,66l1050,42r42,30l1104,108r54,24l1128,174r78,36l1206,276r-72,66l1134,366r24,18l1116,474r-60,30l1104,624r-18,30l1068,648r-36,66l1032,828r60,24l1080,918r-72,-18l1002,930r36,30l1014,996r-24,-6l972,1044r-162,6l780,1026r12,-24l810,984r,-30l732,864r-42,6l654,822r-42,-6l582,876r-84,54l450,918r-42,30l372,1026,336,978r18,-54l330,918r-60,18l240,924r,-36l264,864r24,12l318,864r,-36l288,792r-48,6l192,942r-48,l144,894,126,864,72,906,42,894xe" fillcolor="#70ad47" strokecolor="#f2f2f2" strokeweight="3pt">
            <v:shadow on="t" color="#4e6128" opacity=".5" offset="1pt"/>
            <v:path arrowok="t" o:connecttype="custom" o:connectlocs="13142,821160;39427,682288;98567,555491;236561,495111;315415,422656;427124,458884;466551,374352;611116,368315;538834,326049;525692,265669;762253,150949;703112,84531;841106,42266;1005385,0;1149950,42266;1209091,108683;1235375,175100;1320800,277745;1241946,368315;1222233,476997;1209091,627946;1169664,652098;1130237,833236;1182806,923805;1097381,935881;1110523,1002299;1064525,1050602;854249,1032488;887104,990223;801680,869464;716255,827198;637401,881540;492836,923805;407411,1032488;387698,929843;295701,941919;262846,893616;315415,881540;348271,833236;262846,803046;157707,947957;137994,869464;45998,899653" o:connectangles="0,0,0,0,0,0,0,0,0,0,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45" o:spid="_x0000_s1097" style="position:absolute;left:0;text-align:left;margin-left:206.5pt;margin-top:424.85pt;width:107.6pt;height:8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" path="m258,1074r-84,-18l174,996,126,942,84,930,108,720r48,-60l138,630r30,-78l138,516,96,558,42,552,,522,18,468r84,-42l138,426r,-48l180,348r,-36l120,234r-6,-42l192,102r18,18l270,66r36,6l384,r30,24l420,78r78,72l522,198r48,-6l576,246r126,48l672,318r48,48l762,354r6,-30l738,294r90,-6l918,240r24,54l984,276r60,24l1080,330r30,-60l1224,330r-6,90l1248,522r-36,60l1176,606r-36,l1122,660r66,60l1146,816r-36,-18l1056,840r-12,60l996,942,948,912,936,810r24,-42l906,708r-30,42l846,762,810,732r42,-78l882,660r30,-48l870,606r-24,24l804,618r,-48l768,564r,-36l708,534r-12,42l600,570r-12,36l606,636r-12,42l456,660r-12,36l480,726r24,-30l588,714r,48l642,798r-36,72l576,888r-30,60l492,972r,24l390,1044r-6,-36l336,984r-18,48l282,1026r6,54l258,1074xe" fillcolor="yellow" strokecolor="#f2f2f2" strokeweight="3pt">
            <v:shadow on="t" color="#4e6128" opacity=".5" offset="1pt"/>
            <v:path arrowok="t" o:connecttype="custom" o:connectlocs="190524,1063583;137966,948764;118257,725170;151106,634524;151106,519705;45989,555964;19709,471361;151106,429059;197094,350499;131396,235680;210234,102732;295641,66474;420468,0;459887,78560;571573,199422;630702,247766;735818,320283;834366,356542;808086,296111;1005181,241723;1077448,277982;1182565,332370;1340241,332370;1366520,525748;1287682,610351;1228554,664739;1254833,821859;1156286,846032;1090588,948764;1024890,815816;992041,713084;926343,767472;932913,658696;998611,616395;926343,634524;880354,574093;840935,531791;762098,580136;643841,610351;650411,682868;486166,700998;551864,700998;643841,767472;663551,876247;597853,954807;538724,1003152;420468,1015238;348200,1039410;315351,1087755" o:connectangles="0,0,0,0,0,0,0,0,0,0,0,0,0,0,0,0,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44" o:spid="_x0000_s1096" style="position:absolute;left:0;text-align:left;margin-left:10.5pt;margin-top:436.75pt;width:125.2pt;height:17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2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" path="m36,l180,6,318,84r-18,24l246,84r60,132l348,180r,-48l432,114r84,84l516,282r48,36l594,282,564,258r66,-36l672,264r-12,78l696,366r78,-48l756,294r78,-66l864,258r-6,66l936,402r108,24l1146,288r36,6l1194,324r30,-12l1326,450r30,-6l1374,414r72,l1452,444r-42,48l1446,546r-30,30l1404,654r-48,l1338,714r24,18l1416,732r-90,228l1296,978r-30,54l1278,1104r-42,48l1248,1170r48,-12l1308,1182r-72,30l1254,1230r-66,72l1242,1356r-114,114l1128,1500r18,30l1218,1530r-12,42l1098,1560r-18,24l1098,1608r-54,54l996,1608r-60,18l924,1680r-66,24l786,1758r-48,l678,1842r6,48l648,1920r18,108l648,2070r-84,24l516,2148r-66,-6l372,2010r12,-132l438,1788r48,-6l564,1662r150,-12l774,1578r-6,-72l696,1548r-60,-30l582,1566,450,1548r-96,60l336,1566r126,-78l468,1362r84,-42l558,1278r-72,-18l438,1272r-30,48l336,1308r-6,-36l408,1224r48,-132l396,1074r6,-30l324,1032r,-48l228,960r-36,48l174,996,228,846,210,828r30,-48l210,756r48,-66l84,666,42,714,36,582,6,570,,438,48,414r,-30l12,366,36,xe" fillcolor="#70ad47" strokecolor="#f2f2f2" strokeweight="3pt">
            <v:shadow on="t" color="#4e6128" opacity=".5" offset="1pt"/>
            <v:path arrowok="t" o:connecttype="custom" o:connectlocs="197112,6043;328521,108777;335091,217553;381084,132949;565056,199424;617619,320287;617619,259855;735886,265898;762168,368632;827872,296114;946140,259855;1024984,404891;1254949,290071;1307512,326330;1452061,453236;1504625,416977;1590040,447193;1583470,549926;1537477,658703;1465202,719134;1550618,737263;1419209,985032;1399498,1111938;1366646,1178413;1432350,1190499;1373216,1238844;1360076,1365750;1235238,1510786;1333794,1541001;1202386,1571217;1202386,1619562;1090689,1619562;1011844,1692080;860724,1770641;742457,1855245;709605,1933806;709605,2084884;565056,2163445;407366,2024453;479640,1800856;617619,1673950;847583,1589346;762168,1559131;637330,1577260;387654,1619562;505922,1498699;604478,1329491;532203,1269060;446788,1329491;361373,1281146;499351,1099852;440218,1051507;354802,991075;210253,1015248;249676,852083;262817,785609;282528,694961;45993,719134;6570,574099;52563,416977;13141,368632" o:connectangles="0,0,0,0,0,0,0,0,0,0,0,0,0,0,0,0,0,0,0,0,0,0,0,0,0,0,0,0,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43" o:spid="_x0000_s1095" style="position:absolute;left:0;text-align:left;margin-left:25.35pt;margin-top:354pt;width:144.9pt;height:11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0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" path="m486,414l648,240r18,24l636,306r24,30l714,252,702,174r18,-24l780,168r36,-54l870,108r12,60l948,132r6,-72l900,48,930,r198,84l1086,108r30,36l1092,210r42,24l1110,282r132,54l1170,396r-6,30l1248,462r72,-66l1362,426r12,60l1464,504r-12,72l1500,576r,-42l1650,522r30,30l1674,576r-30,6l1626,630r-42,24l1554,828r6,168l1488,978r-48,24l1362,936r-54,48l1332,1020r-6,42l1290,1098r-192,-12l1026,1140r6,90l1074,1278r-24,84l1020,1368r-12,-30l966,1332r-96,138l762,1446r-84,-78l684,1302r-24,-24l582,1338r12,30l522,1410r-36,-24l498,1308r-42,-36l384,1308r30,24l384,1362r-42,-36l342,1242r-84,-84l174,1182r,42l126,1254,72,1134r60,24l138,1128,,1050r216,-6l228,900,204,852r42,-18l252,780r72,-18l426,672,438,552r78,-60l486,414xe" fillcolor="#70ad47" strokecolor="#f2f2f2" strokeweight="3pt">
            <v:shadow on="t" color="#4e6128" opacity=".5" offset="1pt"/>
            <v:path arrowok="t" o:connecttype="custom" o:connectlocs="709803,241663;696659,308120;782098,253746;788670,151039;893826,114790;966121,169164;1044988,60416;1018699,0;1189577,108748;1196150,211455;1215866,283954;1281589,398744;1367028,465201;1491901,428952;1603629,507492;1643063,579991;1807369,525617;1833658,579991;1781080,634365;1702213,833737;1629918,984776;1491901,942485;1459040,1027067;1413034,1105608;1123855,1147899;1176433,1286855;1117283,1377478;1058132,1341229;834676,1456019;749237,1311021;637508,1347270;571786,1419769;545497,1317063;420624,1317063;420624,1371437;374618,1250605;190595,1190190;138017,1262688;144590,1166023;0,1057275;249746,906236;269462,839778;354902,767280;479774,555825;532352,416868" o:connectangles="0,0,0,0,0,0,0,0,0,0,0,0,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42" o:spid="_x0000_s1094" style="position:absolute;left:0;text-align:left;margin-left:111.75pt;margin-top:292.55pt;width:125.8pt;height:1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8,1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" path="m,816l66,690,42,660r,-54l72,558,66,498,96,468,78,450r84,-54l180,420r,54l234,438r78,60l420,480r18,30l468,516,570,492,672,336,648,228,792,96r,-24l834,r72,30l978,36r-6,48l996,108r36,-6l1062,180r-30,30l1080,318r108,l1290,366r36,-18l1332,318r126,12l1392,510r66,150l1398,738r-30,-36l1320,780r42,6l1194,996r54,48l1338,1236r-36,48l1320,1326r-18,90l1260,1422r-18,30l1254,1488r36,l1362,1602r-24,84l1278,1746r12,24l1212,1866r-90,-48l1098,1848r-168,30l852,1956,660,1926r18,-66l558,1770r-6,-162l588,1428r36,-18l642,1356r30,l678,1326r-30,-24l498,1308r,42l444,1356r18,-78l372,1260r-12,-60l318,1176r-78,60l162,1206r12,-36l240,1110,108,1056r24,-48l90,990r36,-72l90,888r36,-24l,816xe" fillcolor="yellow" strokecolor="#f2f2f2" strokeweight="3pt">
            <v:shadow on="t" color="#375623" opacity=".5" offset="1pt"/>
            <v:path arrowok="t" o:connecttype="custom" o:connectlocs="72322,694410;46023,609873;72322,501183;85472,452876;197242,422684;256415,440799;460231,483067;512829,519298;736370,338147;867865,96613;913888,0;1071681,36230;1091406,108690;1163728,181150;1183452,320032;1413567,368339;1459591,320032;1525338,513259;1531913,742716;1446441,784985;1308372,1002365;1466165,1243899;1446441,1334474;1380694,1431087;1374119,1497509;1492464,1612238;1400418,1757158;1328096,1877925;1203176,1859810;933612,1968500;742945,1871887;604875,1618276;683772,1419011;736370,1364666;710071,1310321;545703,1358627;506254,1286167;394484,1207669;262989,1243899;190667,1177477;118345,1062748;98621,996327;98621,893675;0,821215" o:connectangles="0,0,0,0,0,0,0,0,0,0,0,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41" o:spid="_x0000_s1093" style="position:absolute;left:0;text-align:left;margin-left:195.1pt;margin-top:276.15pt;width:138.2pt;height:8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2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" path="m6,246l36,198r36,18l102,186,84,144,156,24r36,6l210,r60,24l270,60r84,6l384,42,534,54,558,24,708,42,672,186r150,18l852,180r54,l924,222r18,l960,186r186,30l1170,180r78,18l1272,84r54,18l1368,66r60,12l1428,126r30,72l1530,234r-6,78l1482,342r,84l1524,414r54,66l1560,534r42,24l1602,702r-54,6l1452,894r30,48l1356,918r-54,216l1014,1080r-162,-6l612,1014,594,984,558,966,474,894r12,-24l426,720,492,546,366,528r-18,36l318,570,216,534,108,528,66,426,90,384,66,318,24,312,,288,6,246xe" fillcolor="yellow" strokecolor="#f2f2f2" strokeweight="3pt">
            <v:shadow on="t" color="#375623" opacity=".5" offset="1pt"/>
            <v:path arrowok="t" o:connecttype="custom" o:connectlocs="39441,199350;111750,187268;170913,24164;230075,0;295810,60409;420708,42286;611341,24164;736239,187268;933445,181227;1012328,223513;1051769,187268;1281844,181227;1393594,84573;1498771,66450;1564507,126859;1676257,235595;1623669,344331;1669684,416822;1709125,537640;1755140,706785;1590801,900094;1485624,924258;1110931,1087362;670503,1020912;611341,972585;532458,875930;539032,549722;381266,567845;236648,537640;72309,428904;72309,320168;0,289963" o:connectangles="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40" o:spid="_x0000_s1092" style="position:absolute;left:0;text-align:left;margin-left:11.9pt;margin-top:255.05pt;width:108.15pt;height:1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4,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" path="m672,24l636,348r30,18l588,486r18,42l678,480r36,-6l720,522r54,6l744,558r42,60l972,648r-6,36l984,732r90,-12l1122,774r-12,48l1176,912r30,-18l1254,948r-30,30l1230,1032r-30,54l1206,1140r18,30l1158,1296r-72,-42l1056,1302r54,12l1104,1386r-66,30l1026,1362r-54,6l930,1416r-54,-12l858,1428r6,78l816,1584r-24,-30l822,1512r-18,-18l642,1668r-42,-72l558,1620r-24,42l426,1644r-6,-48l450,1584r30,6l480,1530r-66,-12l360,1482r-54,-72l306,1272r-42,6l270,1236r-126,l180,1164r12,-126l222,966r-90,-6l162,750r-48,-6l120,666,,648,114,96r36,l228,36r36,36l492,r60,12l636,6r36,18xe" fillcolor="#70ad47" strokecolor="#f2f2f2" strokeweight="3pt">
            <v:shadow on="t" color="#4e6128" opacity=".5" offset="1pt"/>
            <v:path arrowok="t" o:connecttype="custom" o:connectlocs="696610,350415;644036,489373;742613,483331;788615,525622;814902,561872;1064631,652497;1077774,737080;1228926,779371;1288072,918329;1373505,954579;1347218,1039162;1320931,1147911;1268356,1304994;1156636,1311035;1209210,1395618;1123777,1371452;1018628,1425826;939767,1437910;893764,1594992;900336,1522492;703182,1679575;611177,1631242;466597,1655408;492885,1594992;525744,1540617;394308,1492284;335162,1280827;295731,1244577;197154,1172078;243156,972704;177438,755205;131436,670622;124864,96666;249728,36250;538887,0;696610,6042" o:connectangles="0,0,0,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39" o:spid="_x0000_s1091" style="position:absolute;left:0;text-align:left;margin-left:62.65pt;margin-top:223.7pt;width:141.2pt;height:11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8,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" path="m606,18r12,114l672,132r6,84l714,222r6,66l810,282r,42l1044,366r18,-30l1146,348r30,-30l1218,312r36,42l1290,318r60,36l1350,384r36,l1404,420r-24,60l1386,558r-12,84l1320,714r48,66l1410,738r72,-6l1506,684r66,6l1608,714r-24,30l1608,774r30,6l1626,810r12,42l1614,876r-36,-18l1548,906r-78,-6l1404,870r-42,72l1356,978r-138,126l1236,1218r-102,144l1044,1392r-42,-18l996,1350r-114,18l804,1314r-54,30l750,1296r-18,-18l648,1320r-30,-30l588,1308r-66,-84l534,1170r-48,-54l396,1128r-18,-36l384,1044,198,1014,156,954r30,-30l132,924r-6,-48l84,882,48,912,24,924,,888,78,762,48,750,84,420r48,12l150,450r36,-12l192,408r-6,-48l240,234r66,6l336,276r96,-30l468,54,498,,606,18xe" fillcolor="#70ad47" strokecolor="#f2f2f2" strokeweight="3pt">
            <v:shadow on="t" color="#4e6128" opacity=".5" offset="1pt"/>
            <v:path arrowok="t" o:connecttype="custom" o:connectlocs="676570,132835;742257,217367;788237,289823;886767,326051;1162650,338127;1287454,320013;1372847,356240;1477945,356240;1517357,386430;1510788,483038;1504220,646063;1497651,784937;1622455,736633;1720985,694367;1734122,748709;1793240,784937;1793240,857392;1727554,863430;1609318,905696;1491082,947962;1333435,1110987;1241474,1370620;1096964,1382696;965591,1376658;821081,1352506;801375,1286088;676570,1298164;571472,1231747;532060,1123063;413825,1098911;216765,1020418;203628,929848;137942,881544;52549,917772;0,893620;52549,754747;144510,434734;203628,440772;203628,362278;335001,241519;472942,247557;545198,0" o:connectangles="0,0,0,0,0,0,0,0,0,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38" o:spid="_x0000_s1090" style="position:absolute;left:0;text-align:left;margin-left:318.25pt;margin-top:240.8pt;width:121.55pt;height:9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0,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" path="m6,522r54,18l132,474,120,426r72,-78l240,360r24,-18l246,114r114,60l384,264,624,252r-6,-42l672,204,660,150r18,-24l828,108,888,66r126,30l1080,60,1086,r150,42l1242,102r-18,72l1308,210r72,-12l1410,300r-72,78l1314,366r-48,60l1248,474r-42,-12l1188,516r30,24l1206,588r12,54l1206,774r-30,54l1116,828r-36,108l1026,996,978,984r-36,48l996,1098r-42,30l936,1086r-42,-6l900,1140r-36,30l798,1110r-84,66l672,1146r48,-78l366,1068r,30l282,1098r-30,-78l174,1056r,-48l132,978r18,-54l102,864r-48,6l60,786,96,756r6,-78l30,642,,576,6,522xe" fillcolor="#70ad47" strokecolor="#f2f2f2" strokeweight="3pt">
            <v:shadow on="t" color="#4e6128" opacity=".5" offset="1pt"/>
            <v:path arrowok="t" o:connecttype="custom" o:connectlocs="65689,543508;131377,428768;262755,362339;269324,114741;420408,265715;676594,211364;722576,150974;906504,108702;1110139,96624;1188966,0;1359757,102663;1432014,211364;1543685,301949;1438583,368378;1366325,477079;1300637,519352;1320343,591820;1320343,779028;1221810,833379;1123277,1002471;1031313,1038704;1044451,1135328;978762,1087016;945918,1177601;781696,1183640;788265,1074938;400701,1105133;275893,1026627;190497,1014549;164222,930003;59120,875652;105102,760911;32844,646171;6569,525391" o:connectangles="0,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37" o:spid="_x0000_s1089" style="position:absolute;left:0;text-align:left;margin-left:324.95pt;margin-top:185.25pt;width:96.25pt;height:7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6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" path="m48,150r204,l282,114,222,60,282,36r72,30l492,78r18,24l558,108,588,66r42,24l708,84,852,r66,36l1032,18r24,102l1044,156r72,66l984,306r6,84l1056,438r,30l1026,498r-42,l978,528r-24,-6l936,546r-6,18l912,582,882,552r-24,42l870,630r24,12l936,612r18,36l942,708r24,12l972,780r-30,18l804,774r-60,36l600,834r-12,24l594,912r-48,6l546,960r-240,6l282,876,162,822,132,780r96,-48l222,690r42,18l294,684,264,552r-60,l168,588,114,540,78,558,,456,108,360,24,288,48,150xe" fillcolor="#70ad47" strokecolor="#f2f2f2" strokeweight="3pt">
            <v:shadow on="t" color="#4e6128" opacity=".5" offset="1pt"/>
            <v:path arrowok="t" o:connecttype="custom" o:connectlocs="52575,150960;276020,150960;308880,114730;243161,60384;308880,36230;387743,66423;538897,78499;558612,102653;611188,108691;644047,66423;690050,90576;775485,84538;933211,0;1005502,36230;1130368,18115;1156656,120768;1143512,156999;1222375,223421;1077793,307959;1084365,392497;1156656,440804;1156656,470996;1123796,501189;1077793,501189;1071221,531381;1044933,525342;1025218,549496;1018646,567611;998930,585726;966071,555534;939783,597803;952927,634034;979214,646111;1025218,615918;1044933,652149;1031790,712533;1058077,724610;1064649,784994;1031790,803109;880636,778956;814917,815186;657191,839340;644047,863494;650619,917839;598044,923878;598044,966147;335167,972185;308880,881609;177442,827263;144582,784994;249733,736687;243161,694418;289164,712533;322024,688379;289164,555534;223445,555534;184013,591765;124866,543457;85435,561573;0,458920;118294,362305;26288,289844;52575,150960" o:connectangles="0,0,0,0,0,0,0,0,0,0,0,0,0,0,0,0,0,0,0,0,0,0,0,0,0,0,0,0,0,0,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36" o:spid="_x0000_s1088" style="position:absolute;left:0;text-align:left;margin-left:114.35pt;margin-top:168.05pt;width:137.15pt;height:8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0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" path="m102,174r90,-6l228,144r54,30l330,162r54,-42l474,144r90,42l744,186r24,24l792,168r72,l882,144,858,78,972,r72,60l1092,18r42,42l1314,r60,54l1398,114r42,l1494,150r30,l1530,204r36,l1578,234r-54,60l1590,330r-24,138l1536,474r-84,366l1416,834r-18,18l1422,870r-12,18l1182,876r-18,24l978,894r-30,108l900,1008r-6,84l756,1086r-6,-30l684,1026r-30,30l618,1020r-42,6l546,1056r-84,-12l438,1068,210,1026r,-36l126,990,114,930,78,918,72,834r-54,l12,726,54,672r,-66l,660,,588,42,414r,-48l138,246,102,174xe" fillcolor="#70ad47" strokecolor="#f2f2f2" strokeweight="3pt">
            <v:shadow on="t" color="#4e6128" opacity=".5" offset="1pt"/>
            <v:path arrowok="t" o:connecttype="custom" o:connectlocs="210331,169105;308924,175145;420662,120790;617848,187224;841325,211382;946490,169105;939917,78513;1143676,60395;1242268,60395;1505182,54355;1577484,114750;1669504,150987;1715514,205342;1669504,295934;1715514,471079;1590629,845527;1531474,857606;1544620,893843;1275133,905922;1038510,1008593;979355,1099185;821606,1062948;716441,1062948;630994,1032751;506109,1050869;230050,1032751;138030,996514;85447,924040;19719,839487;59156,676422;0,664343;46010,416724;151176,247619" o:connectangles="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35" o:spid="_x0000_s1087" style="position:absolute;left:0;text-align:left;margin-left:111.75pt;margin-top:121.4pt;width:97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8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" path="m204,210r24,-48l282,162r36,-60l354,132r30,-12l432,42,618,r42,42l702,30r78,l792,78r48,6l768,156r12,36l828,186r,36l930,228r-42,60l918,354r102,60l990,468r90,66l1074,564r54,48l1074,654,996,588,888,672r24,60l894,756r-72,6l804,804,780,774r-192,l498,732,414,714r-54,42l306,762,258,738r-36,24l138,762r-6,-24l156,726r,-54l78,666,66,636,30,648,,600,48,552,66,396r54,-18l138,258r66,-48xe" fillcolor="#70ad47" strokecolor="#f2f2f2" strokeweight="3pt">
            <v:shadow on="t" color="#375623" opacity=".5" offset="1pt"/>
            <v:path arrowok="t" o:connecttype="custom" o:connectlocs="223594,211469;249900,163133;309086,163133;348544,102714;388002,132924;420883,120840;473494,42294;677359,0;723393,42294;769427,30210;854919,30210;868072,78546;920682,84588;841767,157091;854919,193343;907530,187301;907530,223553;1019327,229595;973293,290015;1006174,356477;1117972,416896;1085090,471274;1183735,537736;1177158,567946;1236345,616282;1177158,658576;1091666,592114;973293,676701;999598,737121;979869,761289;900954,767331;881225,809625;854919,779415;644478,779415;545833,737121;453765,718995;394578,761289;335391,767331;282781,743163;243323,767331;151255,767331;144679,743163;170984,731079;170984,676701;85492,670660;72339,640450;32882,652534;0,604198;52610,555862;72339,398771;131526,380645;151255,259805;223594,211469" o:connectangles="0,0,0,0,0,0,0,0,0,0,0,0,0,0,0,0,0,0,0,0,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34" o:spid="_x0000_s1086" style="position:absolute;left:0;text-align:left;margin-left:128.85pt;margin-top:137.15pt;width:.25pt;height: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" path="m3,9c2,6,,,,,,,2,6,3,9xe" filled="f" fillcolor="#cfc">
            <v:path arrowok="t" o:connecttype="custom" o:connectlocs="3175,8890;0,0;3175,8890" o:connectangles="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33" o:spid="_x0000_s1085" style="position:absolute;left:0;text-align:left;margin-left:308.4pt;margin-top:46.3pt;width:110.2pt;height:1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8,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" path="m690,r72,66l762,126r48,12l870,264r-36,54l792,360r-18,96l732,504r72,78l852,582r30,48l852,660r12,30l900,696r48,72l930,834r294,426l1182,1410r42,108l1278,1578r-18,114l1254,1740r-30,36l1098,1788r-54,-30l894,1836r-72,6l780,1818r-30,42l702,1860r-18,-30l546,1818r-72,-30l420,1818r54,54l444,1908r-210,-6l132,1848r42,-36l36,1788,24,1608r78,-78l,1398r42,-60l24,1308r48,-66l114,1236r48,-66l132,1110r-48,18l48,1098r,-108l84,924r54,36l174,918,192,804,96,768r6,-30l168,672r48,18l252,654,264,504r-84,-6l126,438r,-78l192,342r24,-48l282,300r42,-60l312,210r12,-36l408,174r54,-60l594,120,642,12,690,xe" fillcolor="#70ad47" strokecolor="#f2f2f2" strokeweight="3pt">
            <v:shadow on="t" color="#4e6128" opacity=".5" offset="1pt"/>
            <v:path arrowok="t" o:connecttype="custom" o:connectlocs="834468,66445;887032,138931;913315,320146;847609,459077;880462,585927;965880,634251;946168,694656;1038156,773182;1340405,1268502;1340405,1528243;1379828,1703417;1340405,1787984;1143286,1769863;900174,1854430;821326,1872551;749050,1842349;519078,1800065;519078,1884632;256254,1914835;190548,1824227;26282,1618851;0,1407434;26282,1316826;124842,1244340;144553,1117490;52565,1105409;91989,930235;190548,924195;105130,773182;183977,676535;275966,658413;197118,501360;137983,362429;236542,295984;354813,241619;354813,175174;505937,114769;703055,12081" o:connectangles="0,0,0,0,0,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32" o:spid="_x0000_s1084" style="position:absolute;left:0;text-align:left;margin-left:227.7pt;margin-top:19.45pt;width:140.2pt;height:1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26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" path="m630,12r,42l678,72,666,204r114,12l762,306r276,18l1080,276r-18,-42l1128,192r30,24l1248,186r12,-24l1308,156r18,48l1404,186r6,-30l1626,174r,168l1578,354r-48,102l1404,456r-54,48l1266,516r-12,30l1260,576r-36,60l1158,636r-30,36l1068,696r,84l1116,840r84,6l1188,996r-42,30l1104,1014r-72,60l1038,1104r90,42l1110,1266r-36,30l1020,1266r-30,66l984,1446r36,18l1074,1446r18,72l1050,1578r-42,6l966,1638r6,42l936,1734r102,138l966,1956r12,210l822,2154r-12,60l678,2208r-60,96l402,2274r-12,60l252,2334r24,-132l210,2166r54,-54l252,2076r-42,l210,2022r-36,l126,1986r-48,l60,1926,,1872r72,-18l54,1758r54,-78l162,1650r-30,-66l162,1554r36,l228,1506r-42,-60l210,1422r48,-18l318,1344r30,6l390,1308r-12,-48l330,1254r-6,-96l378,1140r36,-36l564,1182r-12,-66l600,1074r24,30l684,1086r24,-30l732,954,630,906r-24,18l558,852r66,-12l636,810,588,774,570,714,498,672r-6,-36l468,648,384,588,372,510r18,-36l432,492r36,-36l558,r72,12xe" fillcolor="yellow" strokecolor="#f2f2f2" strokeweight="3pt">
            <v:shadow on="t" color="#4e6128" opacity=".5" offset="1pt"/>
            <v:path arrowok="t" o:connecttype="custom" o:connectlocs="689877,54388;729299,205466;834423,308199;1182646,277983;1235209,193380;1366614,187336;1432316,157121;1537440,187336;1780540,175250;1727978,356544;1537440,459276;1386325,519708;1379754,580139;1268060,640570;1169506,701001;1222068,846035;1300911,1003156;1208928,1021286;1136655,1111932;1215498,1275096;1116944,1275096;1077522,1456390;1176076,1456390;1149795,1589338;1057812,1649769;1024960,1746459;1057812,1970054;900125,2169477;742439,2223865;440207,2290339;275951,2350770;229959,2181563;275951,2090916;229959,2036528;137975,2000270;65703,1939838;78843,1867321;118265,1692071;144546,1595381;216819,1565166;203678,1456390;282521,1414088;381075,1359700;413926,1269053;354794,1166320;453348,1111932;604464,1124019;683307,1111932;775290,1063587;689877,912510;611034,858122;696447,815820;624175,719130;538761,640570;420497,592225;427067,477406;512480,459276;689877,12086" o:connectangles="0,0,0,0,0,0,0,0,0,0,0,0,0,0,0,0,0,0,0,0,0,0,0,0,0,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31" o:spid="_x0000_s1083" style="position:absolute;left:0;text-align:left;margin-left:95.75pt;margin-top:26pt;width:94.15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2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" path="m156,366r36,-42l240,330r60,-72l342,192r78,-78l522,54r78,36l732,r78,72l900,78r72,90l1092,180,978,594r36,54l990,696r30,36l996,762r-60,l924,792r66,30l948,960r,36l924,1050r24,48l894,1134r-18,108l840,1254r-36,-42l618,1254r-48,78l540,1338r-36,-24l468,1368r-60,12l390,1416r-42,-36l312,1386r-12,-24l270,1350r-30,18l204,1344r,-54l228,1218r-54,-90l156,990r-48,54l,990,6,876,72,762r,-60l168,612r24,-78l192,450,156,366xe" fillcolor="red" strokecolor="#f2f2f2" strokeweight="3pt">
            <v:shadow on="t" color="#4e6128" opacity=".5" offset="1pt"/>
            <v:path arrowok="t" o:connecttype="custom" o:connectlocs="170815,368311;210234,326046;262792,332083;328490,259629;374479,193212;459887,114720;571573,54341;656981,90568;801517,0;886924,72455;985471,78492;1064309,169061;1195705,181136;1070879,597750;1110298,652091;1084018,700394;1116867,736622;1090588,766811;1024890,766811;1011750,797000;1084018,827190;1038030,966061;1038030,1002288;1011750,1056629;1038030,1104932;978901,1141160;959192,1249841;919773,1261917;880354,1219652;676690,1261917;624132,1340410;591283,1346448;551864,1322296;512445,1376637;446747,1388713;427038,1424940;381049,1388713;341630,1394751;328490,1370599;295641,1358523;262792,1376637;223373,1352485;223373,1298144;249653,1225690;190524,1135122;170815,996250;118257,1050591;0,996250;6570,881531;78838,766811;78838,706432;183955,615864;210234,537371;210234,452841;170815,368311" o:connectangles="0,0,0,0,0,0,0,0,0,0,0,0,0,0,0,0,0,0,0,0,0,0,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group id="Группа 104" o:spid="_x0000_s1064" style="position:absolute;left:0;text-align:left;margin-left:10.35pt;margin-top:14.15pt;width:452.25pt;height:612.15pt;z-index:251659264;mso-position-horizontal-relative:text;mso-position-vertical-relative:text" coordorigin="3468,2826" coordsize="5244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">
            <v:shape id="Freeform 93" o:spid="_x0000_s1027" style="position:absolute;left:4458;top:2970;width:1092;height:1416;visibility:visible;mso-wrap-style:square;v-text-anchor:top" coordsize="1092,1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iUcAA&#10;AADcAAAADwAAAGRycy9kb3ducmV2LnhtbERPPWvDMBDdC/kP4gLdGtmFpsGJEpJCoGvtDhkP62KJ&#10;WCfbUmzn31eFQrd7vM/bHWbXipGGYD0ryFcZCOLaa8uNgu/q/LIBESKyxtYzKXhQgMN+8bTDQvuJ&#10;v2gsYyNSCIcCFZgYu0LKUBtyGFa+I07c1Q8OY4JDI/WAUwp3rXzNsrV0aDk1GOzow1B9K+9OQd9r&#10;O5XWXnJZrnG8+eo9niqlnpfzcQsi0hz/xX/uT53mZ2/w+0y6QO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IiUcAAAADcAAAADwAAAAAAAAAAAAAAAACYAgAAZHJzL2Rvd25y&#10;ZXYueG1sUEsFBgAAAAAEAAQA9QAAAIUDAAAAAA==&#10;" path="m156,366r36,-42l240,330r60,-72l342,192r78,-78l522,54r78,36l732,r78,72l900,78r72,90l1092,180,978,594r36,54l990,696r30,36l996,762r-60,l924,792r66,30l948,960r,36l924,1050r24,48l894,1134r-18,108l840,1254r-36,-42l618,1254r-48,78l540,1338r-36,-24l468,1368r-60,12l390,1416r-42,-36l312,1386r-12,-24l270,1350r-30,18l204,1344r,-54l228,1218r-54,-90l156,990r-48,54l,990,6,876,72,762r,-60l168,612r24,-78l192,450,156,366xe" filled="f" fillcolor="#cfc">
              <v:path arrowok="t" o:connecttype="custom" o:connectlocs="156,366;192,324;240,330;300,258;342,192;420,114;522,54;600,90;732,0;810,72;900,78;972,168;1092,180;978,594;1014,648;990,696;1020,732;996,762;936,762;924,792;990,822;948,960;948,996;924,1050;948,1098;894,1134;876,1242;840,1254;804,1212;618,1254;570,1332;540,1338;504,1314;468,1368;408,1380;390,1416;348,1380;312,1386;300,1362;270,1350;240,1368;204,1344;204,1290;228,1218;174,1128;156,990;108,1044;0,990;6,876;72,762;72,702;168,612;192,534;192,450;156,366" o:connectangles="0,0,0,0,0,0,0,0,0,0,0,0,0,0,0,0,0,0,0,0,0,0,0,0,0,0,0,0,0,0,0,0,0,0,0,0,0,0,0,0,0,0,0,0,0,0,0,0,0,0,0,0,0,0,0"/>
            </v:shape>
            <v:shape id="Freeform 94" o:spid="_x0000_s1082" style="position:absolute;left:5334;top:2826;width:1386;height:1998;visibility:visible;mso-wrap-style:square;v-text-anchor:top" coordsize="1386,1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Y48IA&#10;AADcAAAADwAAAGRycy9kb3ducmV2LnhtbERPTWsCMRC9F/wPYQQvRRN7kLIaRYVCqSdtoXgbkzG7&#10;upksm6jb/nojFHqbx/uc2aLztbhSG6vAGsYjBYLYBFux0/D1+TZ8BRETssU6MGn4oQiLee9phoUN&#10;N97SdZecyCEcC9RQptQUUkZTksc4Cg1x5o6h9ZgybJ20Ld5yuK/li1IT6bHi3FBiQ+uSzHl38Rq6&#10;5605fVz2Y+PCr1Hfx8PGrQ5aD/rdcgoiUZf+xX/ud5vnqwk8ns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H5jjwgAAANwAAAAPAAAAAAAAAAAAAAAAAJgCAABkcnMvZG93&#10;bnJldi54bWxQSwUGAAAAAAQABAD1AAAAhwMAAAAA&#10;" path="m216,318l888,420,978,30r192,24l1188,r114,18l1290,90,1212,72r-96,462l1092,558r-54,-12l1026,582r12,72l1122,714r24,-6l1152,744r66,36l1248,846r42,30l1278,906r-60,12l1260,984r30,-6l1386,1026r-24,108l1332,1158r-54,18l1260,1146r-54,42l1218,1248r-150,-72l1032,1212r-54,12l990,1320r48,6l1044,1380r-42,36l966,1416r-54,60l864,1494r-18,30l882,1584r-24,42l822,1620r-30,36l810,1716r-48,36l708,1830r18,90l672,1938r-192,60l384,1914r6,-24l300,1818r24,-54l222,1692r-24,-48l240,1578r-102,-6l138,1536r-54,6l84,1500r72,-66l102,1434,84,1386r-42,-6l,1386,18,1266r60,-30l42,1188r36,-60l72,1104,114,966,48,936r6,-36l120,906r24,-36l114,834r24,-48l102,738,216,318xe" filled="f" fillcolor="#cfc">
              <v:path arrowok="t" o:connecttype="custom" o:connectlocs="888,420;1170,54;1302,18;1212,72;1092,558;1026,582;1122,714;1152,744;1248,846;1278,906;1260,984;1386,1026;1332,1158;1260,1146;1218,1248;1032,1212;990,1320;1044,1380;966,1416;864,1494;882,1584;822,1620;810,1716;708,1830;672,1938;384,1914;300,1818;222,1692;240,1578;138,1536;84,1500;102,1434;42,1380;18,1266;42,1188;72,1104;48,936;120,906;114,834;102,738" o:connectangles="0,0,0,0,0,0,0,0,0,0,0,0,0,0,0,0,0,0,0,0,0,0,0,0,0,0,0,0,0,0,0,0,0,0,0,0,0,0,0,0"/>
            </v:shape>
            <v:shape id="Freeform 95" o:spid="_x0000_s1029" style="position:absolute;left:5988;top:2892;width:1626;height:2334;visibility:visible;mso-wrap-style:square;v-text-anchor:top" coordsize="1626,2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AZsMA&#10;AADcAAAADwAAAGRycy9kb3ducmV2LnhtbERPS2vCQBC+F/oflil4q5tWMTV1DUUR7VEr6HGanTxo&#10;djZk1zz+vVso9DYf33NW6WBq0VHrKssKXqYRCOLM6ooLBeev3fMbCOeRNdaWScFIDtL148MKE217&#10;PlJ38oUIIewSVFB63yRSuqwkg25qG+LA5bY16ANsC6lb7EO4qeVrFC2kwYpDQ4kNbUrKfk43o2CR&#10;z+1SH+PP87e9Xvd+O7+Ms4NSk6fh4x2Ep8H/i//cBx3mRzH8Ph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AZsMAAADcAAAADwAAAAAAAAAAAAAAAACYAgAAZHJzL2Rv&#10;d25yZXYueG1sUEsFBgAAAAAEAAQA9QAAAIgDAAAAAA==&#10;" path="m630,12r,42l678,72,666,204r114,12l762,306r276,18l1080,276r-18,-42l1128,192r30,24l1248,186r12,-24l1308,156r18,48l1404,186r6,-30l1626,174r,168l1578,354r-48,102l1404,456r-54,48l1266,516r-12,30l1260,576r-36,60l1158,636r-30,36l1068,696r,84l1116,840r84,6l1188,996r-42,30l1104,1014r-72,60l1038,1104r90,42l1110,1266r-36,30l1020,1266r-30,66l984,1446r36,18l1074,1446r18,72l1050,1578r-42,6l966,1638r6,42l936,1734r102,138l966,1956r12,210l822,2154r-12,60l678,2208r-60,96l402,2274r-12,60l252,2334r24,-132l210,2166r54,-54l252,2076r-42,l210,2022r-36,l126,1986r-48,l60,1926,,1872r72,-18l54,1758r54,-78l162,1650r-30,-66l162,1554r36,l228,1506r-42,-60l210,1422r48,-18l318,1344r30,6l390,1308r-12,-48l330,1254r-6,-96l378,1140r36,-36l564,1182r-12,-66l600,1074r24,30l684,1086r24,-30l732,954,630,906r-24,18l558,852r66,-12l636,810,588,774,570,714,498,672r-6,-36l468,648,384,588,372,510r18,-36l432,492r36,-36l558,r72,12xe" filled="f" fillcolor="#cfc">
              <v:path arrowok="t" o:connecttype="custom" o:connectlocs="630,54;666,204;762,306;1080,276;1128,192;1248,186;1308,156;1404,186;1626,174;1578,354;1404,456;1266,516;1260,576;1158,636;1068,696;1116,840;1188,996;1104,1014;1038,1104;1110,1266;1020,1266;984,1446;1074,1446;1050,1578;966,1638;936,1734;966,1956;822,2154;678,2208;402,2274;252,2334;210,2166;252,2076;210,2022;126,1986;60,1926;72,1854;108,1680;132,1584;198,1554;186,1446;258,1404;348,1350;378,1260;324,1158;414,1104;552,1116;624,1104;708,1056;630,906;558,852;636,810;570,714;492,636;384,588;390,474;468,456;630,12" o:connectangles="0,0,0,0,0,0,0,0,0,0,0,0,0,0,0,0,0,0,0,0,0,0,0,0,0,0,0,0,0,0,0,0,0,0,0,0,0,0,0,0,0,0,0,0,0,0,0,0,0,0,0,0,0,0,0,0,0,0"/>
            </v:shape>
            <v:shape id="Freeform 96" o:spid="_x0000_s1081" style="position:absolute;left:6924;top:3228;width:1278;height:1908;visibility:visible;mso-wrap-style:square;v-text-anchor:top" coordsize="1278,1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XyMYA&#10;AADcAAAADwAAAGRycy9kb3ducmV2LnhtbESPQWvDMAyF74X+B6PBbq29HcbI6pYRWlbYCKztoUcR&#10;a3HWWA6x16b99dNhsJvEe3rv02I1hk6daUhtZAsPcwOKuI6u5cbCYb+ZPYNKGdlhF5ksXCnBajmd&#10;LLBw8cKfdN7lRkkIpwIt+Jz7QutUewqY5rEnFu0rDgGzrEOj3YAXCQ+dfjTmSQdsWRo89lR6qk+7&#10;n2DBfHjS5e32XlXV8bs5vl3Xeltae383vr6AyjTmf/Pf9dYJvhF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XyMYAAADcAAAADwAAAAAAAAAAAAAAAACYAgAAZHJz&#10;L2Rvd25yZXYueG1sUEsFBgAAAAAEAAQA9QAAAIsDAAAAAA==&#10;" path="m690,r72,66l762,126r48,12l870,264r-36,54l792,360r-18,96l732,504r72,78l852,582r30,48l852,660r12,30l900,696r48,72l930,834r294,426l1182,1410r42,108l1278,1578r-18,114l1254,1740r-30,36l1098,1788r-54,-30l894,1836r-72,6l780,1818r-30,42l702,1860r-18,-30l546,1818r-72,-30l420,1818r54,54l444,1908r-210,-6l132,1848r42,-36l36,1788,24,1608r78,-78l,1398r42,-60l24,1308r48,-66l114,1236r48,-66l132,1110r-48,18l48,1098r,-108l84,924r54,36l174,918,192,804,96,768r6,-30l168,672r48,18l252,654,264,504r-84,-6l126,438r,-78l192,342r24,-48l282,300r42,-60l312,210r12,-36l408,174r54,-60l594,120,642,12,690,xe" filled="f" fillcolor="#cfc">
              <v:path arrowok="t" o:connecttype="custom" o:connectlocs="762,66;810,138;834,318;774,456;804,582;882,630;864,690;948,768;1224,1260;1224,1518;1260,1692;1224,1776;1044,1758;822,1842;750,1860;684,1830;474,1788;474,1872;234,1902;174,1812;24,1608;0,1398;24,1308;114,1236;132,1110;48,1098;84,924;174,918;96,768;168,672;252,654;180,498;126,360;216,294;324,240;324,174;462,114;642,12" o:connectangles="0,0,0,0,0,0,0,0,0,0,0,0,0,0,0,0,0,0,0,0,0,0,0,0,0,0,0,0,0,0,0,0,0,0,0,0,0,0"/>
            </v:shape>
            <v:shape id="Freeform 97" o:spid="_x0000_s1080" style="position:absolute;left:4842;top:4374;width:3;height:9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AJb4A&#10;AADcAAAADwAAAGRycy9kb3ducmV2LnhtbERPTYvCMBC9C/sfwix4EU31oG41yiIIvW7V+2wzNmWb&#10;SWmipv9+Iwje5vE+Z7uPthV36n3jWMF8loEgrpxuuFZwPh2naxA+IGtsHZOCgTzsdx+jLebaPfiH&#10;7mWoRQphn6MCE0KXS+krQxb9zHXEibu63mJIsK+l7vGRwm0rF1m2lBYbTg0GOzoYqv7Km1XgqByo&#10;MDGei1jUq8nt8jtc50qNP+P3BkSgGN7il7vQaX72Bc9n0gVy9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0gCW+AAAA3AAAAA8AAAAAAAAAAAAAAAAAmAIAAGRycy9kb3ducmV2&#10;LnhtbFBLBQYAAAAABAAEAPUAAACDAwAAAAA=&#10;" path="m3,9c2,6,,,,,,,2,6,3,9xe" filled="f" fillcolor="#cfc">
              <v:path arrowok="t" o:connecttype="custom" o:connectlocs="3,9;0,0;3,9" o:connectangles="0,0,0"/>
            </v:shape>
            <v:shape id="Freeform 98" o:spid="_x0000_s1079" style="position:absolute;left:4644;top:4176;width:1128;height:804;visibility:visible;mso-wrap-style:square;v-text-anchor:top" coordsize="1128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zIxsIA&#10;AADcAAAADwAAAGRycy9kb3ducmV2LnhtbESPQYvCQAyF74L/YYjgRdapexDpOooIgqdCVbDH0Ilt&#10;sZMpnVHrv98cBG8J7+W9L+vt4Fr1pD40ng0s5gko4tLbhisDl/PhZwUqRGSLrWcy8KYA2814tMbU&#10;+hfn9DzFSkkIhxQN1DF2qdahrMlhmPuOWLSb7x1GWftK2x5fEu5a/ZskS+2wYWmosaN9TeX99HAG&#10;MkvXrCjfQ1HsaJZf8iy5Hh/GTCfD7g9UpCF+zZ/roxX8heDLMzKB3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MjGwgAAANwAAAAPAAAAAAAAAAAAAAAAAJgCAABkcnMvZG93&#10;bnJldi54bWxQSwUGAAAAAAQABAD1AAAAhwMAAAAA&#10;" path="m204,210r24,-48l282,162r36,-60l354,132r30,-12l432,42,618,r42,42l702,30r78,l792,78r48,6l768,156r12,36l828,186r,36l930,228r-42,60l918,354r102,60l990,468r90,66l1074,564r54,48l1074,654,996,588,888,672r24,60l894,756r-72,6l804,804,780,774r-192,l498,732,414,714r-54,42l306,762,258,738r-36,24l138,762r-6,-24l156,726r,-54l78,666,66,636,30,648,,600,48,552,66,396r54,-18l138,258r66,-48xe" filled="f" fillcolor="#cfc">
              <v:path arrowok="t" o:connecttype="custom" o:connectlocs="204,210;228,162;282,162;318,102;354,132;384,120;432,42;618,0;660,42;702,30;780,30;792,78;840,84;768,156;780,192;828,186;828,222;930,228;888,288;918,354;1020,414;990,468;1080,534;1074,564;1128,612;1074,654;996,588;888,672;912,732;894,756;822,762;804,804;780,774;588,774;498,732;414,714;360,756;306,762;258,738;222,762;138,762;132,738;156,726;156,672;78,666;66,636;30,648;0,600;48,552;66,396;120,378;138,258;204,210" o:connectangles="0,0,0,0,0,0,0,0,0,0,0,0,0,0,0,0,0,0,0,0,0,0,0,0,0,0,0,0,0,0,0,0,0,0,0,0,0,0,0,0,0,0,0,0,0,0,0,0,0,0,0,0,0"/>
            </v:shape>
            <v:shape id="Freeform 99" o:spid="_x0000_s1078" style="position:absolute;left:4674;top:4764;width:1590;height:1092;visibility:visible;mso-wrap-style:square;v-text-anchor:top" coordsize="1590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umcMA&#10;AADcAAAADwAAAGRycy9kb3ducmV2LnhtbERP30vDMBB+F/wfwgm+ubTCyqjLhgiC+CDYusHezuba&#10;dGsuJYlr998vguDbfXw/b72d7SDO5EPvWEG+yEAQN0733Cn4ql8fViBCRNY4OCYFFwqw3dzerLHU&#10;buJPOlexEymEQ4kKTIxjKWVoDFkMCzcSJ6513mJM0HdSe5xSuB3kY5YV0mLPqcHgSC+GmlP1YxXs&#10;/fRRmcOqeK/bYmm/2+Ny3NVK3d/Nz08gIs3xX/znftNpfp7D7zPpAr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QumcMAAADcAAAADwAAAAAAAAAAAAAAAACYAgAAZHJzL2Rv&#10;d25yZXYueG1sUEsFBgAAAAAEAAQA9QAAAIgDAAAAAA==&#10;" path="m102,174r90,-6l228,144r54,30l330,162r54,-42l474,144r90,42l744,186r24,24l792,168r72,l882,144,858,78,972,r72,60l1092,18r42,42l1314,r60,54l1398,114r42,l1494,150r30,l1530,204r36,l1578,234r-54,60l1590,330r-24,138l1536,474r-84,366l1416,834r-18,18l1422,870r-12,18l1182,876r-18,24l978,894r-30,108l900,1008r-6,84l756,1086r-6,-30l684,1026r-30,30l618,1020r-42,6l546,1056r-84,-12l438,1068,210,1026r,-36l126,990,114,930,78,918,72,834r-54,l12,726,54,672r,-66l,660,,588,42,414r,-48l138,246,102,174xe" filled="f" fillcolor="#cfc">
              <v:path arrowok="t" o:connecttype="custom" o:connectlocs="192,168;282,174;384,120;564,186;768,210;864,168;858,78;1044,60;1134,60;1374,54;1440,114;1524,150;1566,204;1524,294;1566,468;1452,840;1398,852;1410,888;1164,900;948,1002;894,1092;750,1056;654,1056;576,1026;462,1044;210,1026;126,990;78,918;18,834;54,672;0,660;42,414;138,246" o:connectangles="0,0,0,0,0,0,0,0,0,0,0,0,0,0,0,0,0,0,0,0,0,0,0,0,0,0,0,0,0,0,0,0,0"/>
            </v:shape>
            <v:shape id="Freeform 100" o:spid="_x0000_s1077" style="position:absolute;left:5394;top:5016;width:2016;height:1332;visibility:visible;mso-wrap-style:square;v-text-anchor:top" coordsize="2016,1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Zb8QA&#10;AADcAAAADwAAAGRycy9kb3ducmV2LnhtbERPS2vCQBC+C/6HZQQvoW6Sg0jqKiJqleLBB/Q6ZMck&#10;NDsbs1uN/fXdguBtPr7nTOedqcWNWldZVpCMYhDEudUVFwrOp/XbBITzyBpry6TgQQ7ms35vipm2&#10;dz7Q7egLEULYZaig9L7JpHR5SQbdyDbEgbvY1qAPsC2kbvEewk0t0zgeS4MVh4YSG1qWlH8ff4yC&#10;w65IovH1ax898uj347JPV9vPjVLDQbd4B+Gp8y/x073VYX6Swv8z4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AmW/EAAAA3AAAAA8AAAAAAAAAAAAAAAAAmAIAAGRycy9k&#10;b3ducmV2LnhtbFBLBQYAAAAABAAEAPUAAACJAwAAAAA=&#10;" path="m72,840r102,-6l180,750r48,-12l258,636r186,12l462,618r228,18l708,612,678,594r18,-18l738,582,816,210r30,l984,210r12,-66l1212,180,1272,78r132,12l1416,24r162,18l1566,r138,24l1662,54r108,60l1752,258r78,66l1722,426r78,96l1842,510r48,42l1932,516r60,l2016,648r-36,30l1944,660r6,42l1860,750r30,48l1908,1014r-30,12l1836,1014r-72,84l1770,1146r-66,60l1578,1182r-36,36l1488,1206r-24,108l1386,1296r-18,30l1176,1296r-18,36l1128,1332r-6,-36l1062,1296r-30,18l888,1296r36,-144l780,1140r-30,24l594,1158r-18,18l492,1170r-6,-36l432,1116r-24,24l372,1140r-54,90l288,1224r-24,-30l288,1164r-42,-24l186,1140r-30,48l90,1188r-42,42l,1170r54,-72l66,1014,60,930,84,870,72,840xe" filled="f" fillcolor="#cfc">
              <v:path arrowok="t" o:connecttype="custom" o:connectlocs="174,834;228,738;444,648;690,636;678,594;738,582;846,210;996,144;1272,78;1416,24;1566,0;1662,54;1752,258;1722,426;1842,510;1932,516;2016,648;1944,660;1860,750;1908,1014;1836,1014;1770,1146;1578,1182;1488,1206;1386,1296;1176,1296;1128,1332;1062,1296;888,1296;780,1140;594,1158;492,1170;432,1116;372,1140;288,1224;288,1164;186,1140;90,1188;0,1170;66,1014;84,870" o:connectangles="0,0,0,0,0,0,0,0,0,0,0,0,0,0,0,0,0,0,0,0,0,0,0,0,0,0,0,0,0,0,0,0,0,0,0,0,0,0,0,0,0"/>
            </v:shape>
            <v:shape id="Freeform 101" o:spid="_x0000_s1035" style="position:absolute;left:7116;top:4980;width:1116;height:966;visibility:visible;mso-wrap-style:square;v-text-anchor:top" coordsize="1116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z+8IA&#10;AADcAAAADwAAAGRycy9kb3ducmV2LnhtbERPTYvCMBC9L/gfwgje1tSVFa1GEUHdo+uK4m1oxrTY&#10;TLpNtPXfmwVhb/N4nzNbtLYUd6p94VjBoJ+AIM6cLtgoOPys38cgfEDWWDomBQ/ysJh33maYatfw&#10;N933wYgYwj5FBXkIVSqlz3Ky6PuuIo7cxdUWQ4S1kbrGJobbUn4kyUhaLDg25FjRKqfsur9ZBaed&#10;PK/x9Nt8bjdm8jDHwy2xV6V63XY5BRGoDf/il/tLx/mDIfw9Ey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+7P7wgAAANwAAAAPAAAAAAAAAAAAAAAAAJgCAABkcnMvZG93&#10;bnJldi54bWxQSwUGAAAAAAQABAD1AAAAhwMAAAAA&#10;" path="m48,150r204,l282,114,222,60,282,36r72,30l492,78r18,24l558,108,588,66r42,24l708,84,852,r66,36l1032,18r24,102l1044,156r72,66l984,306r6,84l1056,438r,30l1026,498r-42,l978,528r-24,-6l936,546r-6,18l912,582,882,552r-24,42l870,630r24,12l936,612r18,36l942,708r24,12l972,780r-30,18l804,774r-60,36l600,834r-12,24l594,912r-48,6l546,960r-240,6l282,876,162,822,132,780r96,-48l222,690r42,18l294,684,264,552r-60,l168,588,114,540,78,558,,456,108,360,24,288,48,150xe" filled="f" fillcolor="#cfc">
              <v:path arrowok="t" o:connecttype="custom" o:connectlocs="48,150;252,150;282,114;222,60;282,36;354,66;492,78;510,102;558,108;588,66;630,90;708,84;852,0;918,36;1032,18;1056,120;1044,156;1116,222;984,306;990,390;1056,438;1056,468;1026,498;984,498;978,528;954,522;936,546;930,564;912,582;882,552;858,594;870,630;894,642;936,612;954,648;942,708;966,720;972,780;942,798;804,774;744,810;600,834;588,858;594,912;546,918;546,960;306,966;282,876;162,822;132,780;228,732;222,690;264,708;294,684;264,552;204,552;168,588;114,540;78,558;0,456;108,360;24,288;48,150" o:connectangles="0,0,0,0,0,0,0,0,0,0,0,0,0,0,0,0,0,0,0,0,0,0,0,0,0,0,0,0,0,0,0,0,0,0,0,0,0,0,0,0,0,0,0,0,0,0,0,0,0,0,0,0,0,0,0,0,0,0,0,0,0,0,0"/>
            </v:shape>
            <v:shape id="Freeform 102" o:spid="_x0000_s1076" style="position:absolute;left:7038;top:5682;width:1410;height:1176;visibility:visible;mso-wrap-style:square;v-text-anchor:top" coordsize="1410,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vUMMA&#10;AADcAAAADwAAAGRycy9kb3ducmV2LnhtbESPQYvCMBCF7wv+hzCCtzV10SrVKLIg6EXYaj2PzdhW&#10;m0lpotZ/bxYW9jbDe9+bN4tVZ2rxoNZVlhWMhhEI4tzqigsFx8PmcwbCeWSNtWVS8CIHq2XvY4GJ&#10;tk/+oUfqCxFC2CWooPS+SaR0eUkG3dA2xEG72NagD2tbSN3iM4SbWn5FUSwNVhwulNjQd0n5Lb2b&#10;UCNKdzKz8jzJztPZdX+J4xOhUoN+t56D8NT5f/MfvdWBG43h95kwgV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WvUMMAAADcAAAADwAAAAAAAAAAAAAAAACYAgAAZHJzL2Rv&#10;d25yZXYueG1sUEsFBgAAAAAEAAQA9QAAAIgDAAAAAA==&#10;" path="m6,522r54,18l132,474,120,426r72,-78l240,360r24,-18l246,114r114,60l384,264,624,252r-6,-42l672,204,660,150r18,-24l828,108,888,66r126,30l1080,60,1086,r150,42l1242,102r-18,72l1308,210r72,-12l1410,300r-72,78l1314,366r-48,60l1248,474r-42,-12l1188,516r30,24l1206,588r12,54l1206,774r-30,54l1116,828r-36,108l1026,996,978,984r-36,48l996,1098r-42,30l936,1086r-42,-6l900,1140r-36,30l798,1110r-84,66l672,1146r48,-78l366,1068r,30l282,1098r-30,-78l174,1056r,-48l132,978r18,-54l102,864r-48,6l60,786,96,756r6,-78l30,642,,576,6,522xe" filled="f" fillcolor="#cfc">
              <v:path arrowok="t" o:connecttype="custom" o:connectlocs="60,540;120,426;240,360;246,114;384,264;618,210;660,150;828,108;1014,96;1086,0;1242,102;1308,210;1410,300;1314,366;1248,474;1188,516;1206,588;1206,774;1116,828;1026,996;942,1032;954,1128;894,1080;864,1170;714,1176;720,1068;366,1098;252,1020;174,1008;150,924;54,870;96,756;30,642;6,522" o:connectangles="0,0,0,0,0,0,0,0,0,0,0,0,0,0,0,0,0,0,0,0,0,0,0,0,0,0,0,0,0,0,0,0,0,0"/>
            </v:shape>
            <v:shape id="Freeform 103" o:spid="_x0000_s1075" style="position:absolute;left:4074;top:5466;width:1638;height:1392;visibility:visible;mso-wrap-style:square;v-text-anchor:top" coordsize="1638,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XVKMQA&#10;AADcAAAADwAAAGRycy9kb3ducmV2LnhtbESP3YrCMBCF7wXfIYywd5q6oCy1qYgg1YWV9ecBhmZs&#10;i82k20Rb334jCN7NcM6c70yy7E0t7tS6yrKC6SQCQZxbXXGh4HzajL9AOI+ssbZMCh7kYJkOBwnG&#10;2nZ8oPvRFyKEsItRQel9E0vp8pIMuoltiIN2sa1BH9a2kLrFLoSbWn5G0VwarDgQSmxoXVJ+Pd5M&#10;4HbZ2te7P33S5veR9Yd99v2zV+pj1K8WIDz1/m1+XW91qD+dwfOZMIF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V1SjEAAAA3AAAAA8AAAAAAAAAAAAAAAAAmAIAAGRycy9k&#10;b3ducmV2LnhtbFBLBQYAAAAABAAEAPUAAACJAwAAAAA=&#10;" path="m606,18r12,114l672,132r6,84l714,222r6,66l810,282r,42l1044,366r18,-30l1146,348r30,-30l1218,312r36,42l1290,318r60,36l1350,384r36,l1404,420r-24,60l1386,558r-12,84l1320,714r48,66l1410,738r72,-6l1506,684r66,6l1608,714r-24,30l1608,774r30,6l1626,810r12,42l1614,876r-36,-18l1548,906r-78,-6l1404,870r-42,72l1356,978r-138,126l1236,1218r-102,144l1044,1392r-42,-18l996,1350r-114,18l804,1314r-54,30l750,1296r-18,-18l648,1320r-30,-30l588,1308r-66,-84l534,1170r-48,-54l396,1128r-18,-36l384,1044,198,1014,156,954r30,-30l132,924r-6,-48l84,882,48,912,24,924,,888,78,762,48,750,84,420r48,12l150,450r36,-12l192,408r-6,-48l240,234r66,6l336,276r96,-30l468,54,498,,606,18xe" filled="f" fillcolor="#cfc">
              <v:path arrowok="t" o:connecttype="custom" o:connectlocs="618,132;678,216;720,288;810,324;1062,336;1176,318;1254,354;1350,354;1386,384;1380,480;1374,642;1368,780;1482,732;1572,690;1584,744;1638,780;1638,852;1578,858;1470,900;1362,942;1218,1104;1134,1362;1002,1374;882,1368;750,1344;732,1278;618,1290;522,1224;486,1116;378,1092;198,1014;186,924;126,876;48,912;0,888;48,750;132,432;186,438;186,360;306,240;432,246;498,0" o:connectangles="0,0,0,0,0,0,0,0,0,0,0,0,0,0,0,0,0,0,0,0,0,0,0,0,0,0,0,0,0,0,0,0,0,0,0,0,0,0,0,0,0,0"/>
            </v:shape>
            <v:shape id="Freeform 104" o:spid="_x0000_s1074" style="position:absolute;left:3486;top:5862;width:1254;height:1668;visibility:visible;mso-wrap-style:square;v-text-anchor:top" coordsize="1254,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Fla8IA&#10;AADcAAAADwAAAGRycy9kb3ducmV2LnhtbERP32vCMBB+F/wfwgl707QbaOmMIsLAR2cV8e1obk23&#10;5tIlme3++2Uw2Nt9fD9vvR1tJ+7kQ+tYQb7IQBDXTrfcKDhXL/MCRIjIGjvHpOCbAmw308kaS+0G&#10;fqX7KTYihXAoUYGJsS+lDLUhi2HheuLEvTlvMSboG6k9DincdvIxy5bSYsupwWBPe0P1x+nLKri0&#10;x1thng65Hz+vx1WF1XCt35V6mI27ZxCRxvgv/nMfdJqfL+H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8WVrwgAAANwAAAAPAAAAAAAAAAAAAAAAAJgCAABkcnMvZG93&#10;bnJldi54bWxQSwUGAAAAAAQABAD1AAAAhwMAAAAA&#10;" path="m672,24l636,348r30,18l588,486r18,42l678,480r36,-6l720,522r54,6l744,558r42,60l972,648r-6,36l984,732r90,-12l1122,774r-12,48l1176,912r30,-18l1254,948r-30,30l1230,1032r-30,54l1206,1140r18,30l1158,1296r-72,-42l1056,1302r54,12l1104,1386r-66,30l1026,1362r-54,6l930,1416r-54,-12l858,1428r6,78l816,1584r-24,-30l822,1512r-18,-18l642,1668r-42,-72l558,1620r-24,42l426,1644r-6,-48l450,1584r30,6l480,1530r-66,-12l360,1482r-54,-72l306,1272r-42,6l270,1236r-126,l180,1164r12,-126l222,966r-90,-6l162,750r-48,-6l120,666,,648,114,96r36,l228,36r36,36l492,r60,12l636,6r36,18xe" filled="f" fillcolor="#cfc">
              <v:path arrowok="t" o:connecttype="custom" o:connectlocs="636,348;588,486;678,480;720,522;744,558;972,648;984,732;1122,774;1176,912;1254,948;1230,1032;1206,1140;1158,1296;1056,1302;1104,1386;1026,1362;930,1416;858,1428;816,1584;822,1512;642,1668;558,1620;426,1644;450,1584;480,1530;360,1482;306,1272;270,1236;180,1164;222,966;162,750;120,666;114,96;228,36;492,0;636,6" o:connectangles="0,0,0,0,0,0,0,0,0,0,0,0,0,0,0,0,0,0,0,0,0,0,0,0,0,0,0,0,0,0,0,0,0,0,0,0"/>
            </v:shape>
            <v:shape id="Freeform 105" o:spid="_x0000_s1073" style="position:absolute;left:5610;top:6126;width:1602;height:1134;visibility:visible;mso-wrap-style:square;v-text-anchor:top" coordsize="1602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lqsMA&#10;AADcAAAADwAAAGRycy9kb3ducmV2LnhtbERP32vCMBB+H/g/hBP2NtOOMaUzFh0I7mUwFdbHo7km&#10;xeZSm0zrf78MBr7dx/fzluXoOnGhIbSeFeSzDARx7XXLRsHxsH1agAgRWWPnmRTcKEC5mjwssdD+&#10;yl902UcjUgiHAhXYGPtCylBbchhmvidOXOMHhzHBwUg94DWFu04+Z9mrdNhyarDY07ul+rT/cQqa&#10;jyq0u09jvm+V8efmtHnZnq1Sj9Nx/QYi0hjv4n/3Tqf5+Rz+nk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plqsMAAADcAAAADwAAAAAAAAAAAAAAAACYAgAAZHJzL2Rv&#10;d25yZXYueG1sUEsFBgAAAAAEAAQA9QAAAIgDAAAAAA==&#10;" path="m6,246l36,198r36,18l102,186,84,144,156,24r36,6l210,r60,24l270,60r84,6l384,42,534,54,558,24,708,42,672,186r150,18l852,180r54,l924,222r18,l960,186r186,30l1170,180r78,18l1272,84r54,18l1368,66r60,12l1428,126r30,72l1530,234r-6,78l1482,342r,84l1524,414r54,66l1560,534r42,24l1602,702r-54,6l1452,894r30,48l1356,918r-54,216l1014,1080r-162,-6l612,1014,594,984,558,966,474,894r12,-24l426,720,492,546,366,528r-18,36l318,570,216,534,108,528,66,426,90,384,66,318,24,312,,288,6,246xe" filled="f" fillcolor="#cfc">
              <v:path arrowok="t" o:connecttype="custom" o:connectlocs="36,198;102,186;156,24;210,0;270,60;384,42;558,24;672,186;852,180;924,222;960,186;1170,180;1272,84;1368,66;1428,126;1530,234;1482,342;1524,414;1560,534;1602,702;1452,894;1356,918;1014,1080;612,1014;558,966;486,870;492,546;348,564;216,534;66,426;66,318;0,288" o:connectangles="0,0,0,0,0,0,0,0,0,0,0,0,0,0,0,0,0,0,0,0,0,0,0,0,0,0,0,0,0,0,0,0"/>
            </v:shape>
            <v:shape id="Freeform 106" o:spid="_x0000_s1072" style="position:absolute;left:7062;top:6318;width:1644;height:1614;visibility:visible;mso-wrap-style:square;v-text-anchor:top" coordsize="1644,1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4X8MA&#10;AADcAAAADwAAAGRycy9kb3ducmV2LnhtbESPMY/CMAyF95P4D5GRbjvSMiCuEBBCQhwDAxwDo2lM&#10;WtE4VZOD8u/PAxKbrff83uf5sveNulMX68AG8lEGirgMtmZn4PS7+ZqCignZYhOYDDwpwnIx+Jhj&#10;YcODD3Q/JqckhGOBBqqU2kLrWFbkMY5CSyzaNXQek6yd07bDh4T7Ro+zbKI91iwNFba0rqi8Hf+8&#10;gb3Db3t26zqjyzPf6e2tzKcnYz6H/WoGKlGf3ubX9Y8V/Fxo5RmZ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N4X8MAAADcAAAADwAAAAAAAAAAAAAAAACYAgAAZHJzL2Rv&#10;d25yZXYueG1sUEsFBgAAAAAEAAQA9QAAAIgDAAAAAA==&#10;" path="m210,1020l24,744,,696,96,510r60,l150,420r84,-36l258,462r84,l342,432r354,-6l648,504r42,36l774,468r66,66l876,504r-6,-60l912,444r18,48l972,456,912,390r42,-48l1002,360r54,-60l1092,186r60,l1182,138,1194,r96,42l1428,30r42,126l1422,222r78,84l1446,348r24,36l1476,468r-12,72l1404,546r-6,24l1452,660r114,42l1644,780,1524,960r-114,30l1308,948r-102,54l1152,1254r6,90l1098,1446r-24,108l1014,1614,888,1602,804,1410,678,1344r-18,-90l612,1254r-72,60l438,1308,390,1206r-144,42l186,1122r210,-48l372,996r-36,6l276,954r-66,66xe" filled="f" fillcolor="#cfc">
              <v:path arrowok="t" o:connecttype="custom" o:connectlocs="24,744;96,510;150,420;258,462;342,432;648,504;774,468;876,504;912,444;972,456;954,342;1056,300;1152,186;1194,0;1428,30;1422,222;1446,348;1476,468;1404,546;1452,660;1644,780;1410,990;1206,1002;1158,1344;1074,1554;888,1602;678,1344;612,1254;438,1308;246,1248;396,1074;336,1002;210,1020" o:connectangles="0,0,0,0,0,0,0,0,0,0,0,0,0,0,0,0,0,0,0,0,0,0,0,0,0,0,0,0,0,0,0,0,0"/>
            </v:shape>
            <v:shape id="Freeform 107" o:spid="_x0000_s1071" style="position:absolute;left:5838;top:7020;width:2058;height:1452;visibility:visible;mso-wrap-style:square;v-text-anchor:top" coordsize="2058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4sZ8UA&#10;AADcAAAADwAAAGRycy9kb3ducmV2LnhtbESPQWvCQBCF74L/YRmhN7OxqJjoKrZQ6MliWtrrmB2T&#10;aHY23d1q+u9dodDbDO/N+96sNr1pxYWcbywrmCQpCOLS6oYrBR/vL+MFCB+QNbaWScEvedish4MV&#10;5tpeeU+XIlQihrDPUUEdQpdL6cuaDPrEdsRRO1pnMMTVVVI7vMZw08rHNJ1Lgw1HQo0dPddUnosf&#10;E7l693TK3GcxnS4ObzOXfX1zYKUeRv12CSJQH/7Nf9evOtafZHB/Jk4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/ixnxQAAANwAAAAPAAAAAAAAAAAAAAAAAJgCAABkcnMv&#10;ZG93bnJldi54bWxQSwUGAAAAAAQABAD1AAAAigMAAAAA&#10;" path="m240,r96,78l366,90r18,30l618,180r174,6l1068,234,1128,12r120,30l1428,312r72,-66l1560,300r36,-6l1620,366r-216,48l1470,540r144,-42l1662,600r102,12l1842,540r48,6l1902,636r120,66l2058,774r-24,24l1986,732r-90,-12l1902,768r24,36l1878,882r36,66l1872,984r-30,66l1782,1086r-102,12l1644,1074r-30,18l1620,1116r24,36l1632,1182r-36,30l1560,1176r-24,12l1422,1110r-30,42l1386,1182r-108,144l1308,1386r-72,66l1206,1398r-78,6l1128,1314r-114,-54l984,1320r-36,-36l888,1260r-48,18l822,1230r-96,42l648,1278r24,30l666,1338r-42,12l582,1308r24,-30l480,1230r-6,-54l426,1182r-18,-42l324,1062r,-54l288,984r-78,72l174,1056r-60,54l90,1074r60,-72l162,912,90,804r-30,l48,768,66,738r36,-6l126,642,108,600r30,-42l48,360,,312,162,102,120,96,174,18r30,42l240,xe" filled="f" fillcolor="#cfc">
              <v:path arrowok="t" o:connecttype="custom" o:connectlocs="336,78;384,120;792,186;1128,12;1428,312;1560,300;1620,366;1470,540;1662,600;1842,540;1902,636;2058,774;1986,732;1902,768;1878,882;1872,984;1782,1086;1644,1074;1620,1116;1632,1182;1560,1176;1422,1110;1386,1182;1308,1386;1206,1398;1128,1314;984,1320;888,1260;822,1230;648,1278;666,1338;582,1308;480,1230;426,1182;324,1062;288,984;174,1056;90,1074;162,912;60,804;66,738;126,642;138,558;0,312;120,96;204,60" o:connectangles="0,0,0,0,0,0,0,0,0,0,0,0,0,0,0,0,0,0,0,0,0,0,0,0,0,0,0,0,0,0,0,0,0,0,0,0,0,0,0,0,0,0,0,0,0,0"/>
            </v:shape>
            <v:shape id="Freeform 108" o:spid="_x0000_s1070" style="position:absolute;left:4644;top:6336;width:1458;height:1956;visibility:visible;mso-wrap-style:square;v-text-anchor:top" coordsize="1458,1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FCMQA&#10;AADcAAAADwAAAGRycy9kb3ducmV2LnhtbESPzW7CQAyE75V4h5WReisbOERVYEH8SnCpWgJ3kzVJ&#10;RNYbZbcQ+vT1oVJvtmY883m26F2j7tSF2rOB8SgBRVx4W3Np4JTv3t5BhYhssfFMBp4UYDEfvMww&#10;s/7BX3Q/xlJJCIcMDVQxtpnWoajIYRj5lli0q+8cRlm7UtsOHxLuGj1JklQ7rFkaKmxpXVFxO347&#10;A5d0u9a93X7+5Of0Y7Xf5O7gN8a8DvvlFFSkPv6b/673VvAngi/PyAR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ohQjEAAAA3AAAAA8AAAAAAAAAAAAAAAAAmAIAAGRycy9k&#10;b3ducmV2LnhtbFBLBQYAAAAABAAEAPUAAACJAwAAAAA=&#10;" path="m,816l66,690,42,660r,-54l72,558,66,498,96,468,78,450r84,-54l180,420r,54l234,438r78,60l420,480r18,30l468,516,570,492,672,336,648,228,792,96r,-24l834,r72,30l978,36r-6,48l996,108r36,-6l1062,180r-30,30l1080,318r108,l1290,366r36,-18l1332,318r126,12l1392,510r66,150l1398,738r-30,-36l1320,780r42,6l1194,996r54,48l1338,1236r-36,48l1320,1326r-18,90l1260,1422r-18,30l1254,1488r36,l1362,1602r-24,84l1278,1746r12,24l1212,1866r-90,-48l1098,1848r-168,30l852,1956,660,1926r18,-66l558,1770r-6,-162l588,1428r36,-18l642,1356r30,l678,1326r-30,-24l498,1308r,42l444,1356r18,-78l372,1260r-12,-60l318,1176r-78,60l162,1206r12,-36l240,1110,108,1056r24,-48l90,990r36,-72l90,888r36,-24l,816xe" filled="f" fillcolor="#cfc">
              <v:path arrowok="t" o:connecttype="custom" o:connectlocs="66,690;42,606;66,498;78,450;180,420;234,438;420,480;468,516;672,336;792,96;834,0;978,36;996,108;1062,180;1080,318;1290,366;1332,318;1392,510;1398,738;1320,780;1194,996;1338,1236;1320,1326;1260,1422;1254,1488;1362,1602;1278,1746;1212,1866;1098,1848;852,1956;678,1860;552,1608;624,1410;672,1356;648,1302;498,1350;462,1278;360,1200;240,1236;174,1170;108,1056;90,990;90,888;0,816" o:connectangles="0,0,0,0,0,0,0,0,0,0,0,0,0,0,0,0,0,0,0,0,0,0,0,0,0,0,0,0,0,0,0,0,0,0,0,0,0,0,0,0,0,0,0,0"/>
            </v:shape>
            <v:shape id="Freeform 109" o:spid="_x0000_s1069" style="position:absolute;left:3642;top:7110;width:1680;height:1470;visibility:visible;mso-wrap-style:square;v-text-anchor:top" coordsize="1680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oKmMMA&#10;AADcAAAADwAAAGRycy9kb3ducmV2LnhtbERPTWvCQBC9F/wPywi91U0iSpq6irS2eBClKvQ6Zsck&#10;mp0N2a2m/74rCN7m8T5nMutMLS7UusqygngQgSDOra64ULDffb6kIJxH1lhbJgV/5GA27T1NMNP2&#10;yt902fpChBB2GSoovW8yKV1ekkE3sA1x4I62NegDbAupW7yGcFPLJIrG0mDFoaHEht5Lys/bX6MA&#10;D/Gwc6PidfPztVinmKw+5qdUqed+N38D4anzD/HdvdRhfhLD7ZlwgZ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oKmMMAAADcAAAADwAAAAAAAAAAAAAAAACYAgAAZHJzL2Rv&#10;d25yZXYueG1sUEsFBgAAAAAEAAQA9QAAAIgDAAAAAA==&#10;" path="m486,414l648,240r18,24l636,306r24,30l714,252,702,174r18,-24l780,168r36,-54l870,108r12,60l948,132r6,-72l900,48,930,r198,84l1086,108r30,36l1092,210r42,24l1110,282r132,54l1170,396r-6,30l1248,462r72,-66l1362,426r12,60l1464,504r-12,72l1500,576r,-42l1650,522r30,30l1674,576r-30,6l1626,630r-42,24l1554,828r6,168l1488,978r-48,24l1362,936r-54,48l1332,1020r-6,42l1290,1098r-192,-12l1026,1140r6,90l1074,1278r-24,84l1020,1368r-12,-30l966,1332r-96,138l762,1446r-84,-78l684,1302r-24,-24l582,1338r12,30l522,1410r-36,-24l498,1308r-42,-36l384,1308r30,24l384,1362r-42,-36l342,1242r-84,-84l174,1182r,42l126,1254,72,1134r60,24l138,1128,,1050r216,-6l228,900,204,852r42,-18l252,780r72,-18l426,672,438,552r78,-60l486,414xe" filled="f" fillcolor="#cfc">
              <v:path arrowok="t" o:connecttype="custom" o:connectlocs="648,240;636,306;714,252;720,150;816,114;882,168;954,60;930,0;1086,108;1092,210;1110,282;1170,396;1248,462;1362,426;1464,504;1500,576;1650,522;1674,576;1626,630;1554,828;1488,978;1362,936;1332,1020;1290,1098;1026,1140;1074,1278;1020,1368;966,1332;762,1446;684,1302;582,1338;522,1410;498,1308;384,1308;384,1362;342,1242;174,1182;126,1254;132,1158;0,1050;228,900;246,834;324,762;438,552;486,414" o:connectangles="0,0,0,0,0,0,0,0,0,0,0,0,0,0,0,0,0,0,0,0,0,0,0,0,0,0,0,0,0,0,0,0,0,0,0,0,0,0,0,0,0,0,0,0,0"/>
            </v:shape>
            <v:shape id="Freeform 110" o:spid="_x0000_s1068" style="position:absolute;left:4656;top:8046;width:1344;height:1464;visibility:visible;mso-wrap-style:square;v-text-anchor:top" coordsize="1344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QPMUA&#10;AADcAAAADwAAAGRycy9kb3ducmV2LnhtbESPQUsDMRCF74L/IUzBm812D+6yNi1SFOulxVXsdUim&#10;m8XNZEnSdv33Rih4m+G9982b5XpygzhTiL1nBYt5AYJYe9Nzp+Dz4+W+BhETssHBMyn4oQjr1e3N&#10;EhvjL/xO5zZ1IkM4NqjApjQ2UkZtyWGc+5E4a0cfHKa8hk6agJcMd4Msi+JBOuw5X7A40saS/m5P&#10;LlOqXf21b3X9tns+bKuFDfr0Wil1N5ueHkEkmtK/+Zremly/LOHvmTyB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NA8xQAAANwAAAAPAAAAAAAAAAAAAAAAAJgCAABkcnMv&#10;ZG93bnJldi54bWxQSwUGAAAAAAQABAD1AAAAigMAAAAA&#10;" path="m36,420l60,336,12,288r,-90l90,144r186,18l312,126r6,-48l288,42,348,r78,66l474,36r78,24l666,150r-18,66l840,246r78,-84l1086,138r24,-30l1206,156r6,42l1266,276r,36l1230,336r-6,48l1164,396r-60,30l1092,486r42,24l1188,516r36,-36l1254,510r-30,84l1242,630r-48,60l1176,888r36,12l1260,954r6,60l1344,1032r-24,72l1272,1116r-60,90l1188,1164r-30,-6l1146,1188r-78,-18l1062,1128r-54,-6l1002,1086r-48,12l936,1038r-54,l888,1068r-30,12l888,1188r-60,l768,1260r-48,-6l672,1296r30,78l654,1422r-36,24l564,1422r-12,-36l516,1362r-30,18l378,1314r-132,6l228,1356r-42,-18l102,1398r60,30l156,1464,78,1440r-24,24l,1410r66,-66l54,1320r60,-30l108,1266r-42,12l48,1260r42,-42l78,1146r30,-60l138,1068,222,846r-42,l150,828r18,-60l216,768r12,-84l252,654,222,600r42,-42l258,522r-72,6l162,558r-30,l36,420xe" filled="f" fillcolor="#cfc">
              <v:path arrowok="t" o:connecttype="custom" o:connectlocs="60,336;12,198;276,162;318,78;348,0;474,36;666,150;840,246;1086,138;1206,156;1266,276;1230,336;1164,396;1092,486;1188,516;1254,510;1242,630;1176,888;1260,954;1344,1032;1272,1116;1188,1164;1146,1188;1062,1128;1002,1086;936,1038;888,1068;888,1188;768,1260;672,1296;654,1422;564,1422;516,1362;378,1314;228,1356;102,1398;156,1464;54,1464;66,1344;114,1290;66,1278;90,1218;108,1086;222,846;150,828;216,768;252,654;264,558;186,528;132,558" o:connectangles="0,0,0,0,0,0,0,0,0,0,0,0,0,0,0,0,0,0,0,0,0,0,0,0,0,0,0,0,0,0,0,0,0,0,0,0,0,0,0,0,0,0,0,0,0,0,0,0,0,0"/>
            </v:shape>
            <v:shape id="Freeform 111" o:spid="_x0000_s1067" style="position:absolute;left:3468;top:8154;width:1452;height:2148;visibility:visible;mso-wrap-style:square;v-text-anchor:top" coordsize="1452,2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i1sMA&#10;AADcAAAADwAAAGRycy9kb3ducmV2LnhtbERP32vCMBB+F/Y/hBv4pqkVhnbG0g6UwUCmjj3fmrMp&#10;NpeuybT775eB4Nt9fD9vlQ+2FRfqfeNYwWyagCCunG64VvBx3EwWIHxA1tg6JgW/5CFfP4xWmGl3&#10;5T1dDqEWMYR9hgpMCF0mpa8MWfRT1xFH7uR6iyHCvpa6x2sMt61Mk+RJWmw4Nhjs6MVQdT78WAV1&#10;+f4pt7PlLlmk5Vux+x5K+jJKjR+H4hlEoCHcxTf3q47z0zn8PxM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ni1sMAAADcAAAADwAAAAAAAAAAAAAAAACYAgAAZHJzL2Rv&#10;d25yZXYueG1sUEsFBgAAAAAEAAQA9QAAAIgDAAAAAA==&#10;" path="m36,l180,6,318,84r-18,24l246,84r60,132l348,180r,-48l432,114r84,84l516,282r48,36l594,282,564,258r66,-36l672,264r-12,78l696,366r78,-48l756,294r78,-66l864,258r-6,66l936,402r108,24l1146,288r36,6l1194,324r30,-12l1326,450r30,-6l1374,414r72,l1452,444r-42,48l1446,546r-30,30l1404,654r-48,l1338,714r24,18l1416,732r-90,228l1296,978r-30,54l1278,1104r-42,48l1248,1170r48,-12l1308,1182r-72,30l1254,1230r-66,72l1242,1356r-114,114l1128,1500r18,30l1218,1530r-12,42l1098,1560r-18,24l1098,1608r-54,54l996,1608r-60,18l924,1680r-66,24l786,1758r-48,l678,1842r6,48l648,1920r18,108l648,2070r-84,24l516,2148r-66,-6l372,2010r12,-132l438,1788r48,-6l564,1662r150,-12l774,1578r-6,-72l696,1548r-60,-30l582,1566,450,1548r-96,60l336,1566r126,-78l468,1362r84,-42l558,1278r-72,-18l438,1272r-30,48l336,1308r-6,-36l408,1224r48,-132l396,1074r6,-30l324,1032r,-48l228,960r-36,48l174,996,228,846,210,828r30,-48l210,756r48,-66l84,666,42,714,36,582,6,570,,438,48,414r,-30l12,366,36,xe" filled="f" fillcolor="#cfc">
              <v:path arrowok="t" o:connecttype="custom" o:connectlocs="180,6;300,108;306,216;348,132;516,198;564,318;564,258;672,264;696,366;756,294;864,258;936,402;1146,288;1194,324;1326,450;1374,414;1452,444;1446,546;1404,654;1338,714;1416,732;1296,978;1278,1104;1248,1170;1308,1182;1254,1230;1242,1356;1128,1500;1218,1530;1098,1560;1098,1608;996,1608;924,1680;786,1758;678,1842;648,1920;648,2070;516,2148;372,2010;438,1788;564,1662;774,1578;696,1548;582,1566;354,1608;462,1488;552,1320;486,1260;408,1320;330,1272;456,1092;402,1044;324,984;192,1008;228,846;240,780;258,690;42,714;6,570;48,414;12,366" o:connectangles="0,0,0,0,0,0,0,0,0,0,0,0,0,0,0,0,0,0,0,0,0,0,0,0,0,0,0,0,0,0,0,0,0,0,0,0,0,0,0,0,0,0,0,0,0,0,0,0,0,0,0,0,0,0,0,0,0,0,0,0,0"/>
            </v:shape>
            <v:shape id="Freeform 112" o:spid="_x0000_s1066" style="position:absolute;left:5742;top:8004;width:1248;height:1080;visibility:visible;mso-wrap-style:square;v-text-anchor:top" coordsize="1248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PBcEA&#10;AADcAAAADwAAAGRycy9kb3ducmV2LnhtbERPTWvCQBC9F/oflin0VjeN0obUVVQQem3qweN0d5qE&#10;ZmfD7moSf31XELzN433Ocj3aTpzJh9axgtdZBoJYO9NyreDwvX8pQISIbLBzTAomCrBePT4ssTRu&#10;4C86V7EWKYRDiQqaGPtSyqAbshhmridO3K/zFmOCvpbG45DCbSfzLHuTFltODQ32tGtI/1Unq2DY&#10;6uqST8fpMhbvc/6pCh9IK/X8NG4+QEQa4118c3+aND9fwPWZd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zwXBAAAA3AAAAA8AAAAAAAAAAAAAAAAAmAIAAGRycy9kb3du&#10;cmV2LnhtbFBLBQYAAAAABAAEAPUAAACGAwAAAAA=&#10;" path="m258,1074r-84,-18l174,996,126,942,84,930,108,720r48,-60l138,630r30,-78l138,516,96,558,42,552,,522,18,468r84,-42l138,426r,-48l180,348r,-36l120,234r-6,-42l192,102r18,18l270,66r36,6l384,r30,24l420,78r78,72l522,198r48,-6l576,246r126,48l672,318r48,48l762,354r6,-30l738,294r90,-6l918,240r24,54l984,276r60,24l1080,330r30,-60l1224,330r-6,90l1248,522r-36,60l1176,606r-36,l1122,660r66,60l1146,816r-36,-18l1056,840r-12,60l996,942,948,912,936,810r24,-42l906,708r-30,42l846,762,810,732r42,-78l882,660r30,-48l870,606r-24,24l804,618r,-48l768,564r,-36l708,534r-12,42l600,570r-12,36l606,636r-12,42l456,660r-12,36l480,726r24,-30l588,714r,48l642,798r-36,72l576,888r-30,60l492,972r,24l390,1044r-6,-36l336,984r-18,48l282,1026r6,54l258,1074xe" filled="f" fillcolor="#cfc">
              <v:path arrowok="t" o:connecttype="custom" o:connectlocs="174,1056;126,942;108,720;138,630;138,516;42,552;18,468;138,426;180,348;120,234;192,102;270,66;384,0;420,78;522,198;576,246;672,318;762,354;738,294;918,240;984,276;1080,330;1224,330;1248,522;1176,606;1122,660;1146,816;1056,840;996,942;936,810;906,708;846,762;852,654;912,612;846,630;804,570;768,528;696,576;588,606;594,678;444,696;504,696;588,762;606,870;546,948;492,996;384,1008;318,1032;288,1080" o:connectangles="0,0,0,0,0,0,0,0,0,0,0,0,0,0,0,0,0,0,0,0,0,0,0,0,0,0,0,0,0,0,0,0,0,0,0,0,0,0,0,0,0,0,0,0,0,0,0,0,0"/>
            </v:shape>
            <v:shape id="Freeform 113" o:spid="_x0000_s1065" style="position:absolute;left:4116;top:9360;width:1206;height:1050;visibility:visible;mso-wrap-style:square;v-text-anchor:top" coordsize="1206,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41TcMA&#10;AADcAAAADwAAAGRycy9kb3ducmV2LnhtbERPTYvCMBC9C/sfwix4kTVVUNZqFBEVD4qs68Xb0Ixt&#10;sZmUJNb6783Cgrd5vM+ZLVpTiYacLy0rGPQTEMSZ1SXnCs6/m69vED4ga6wsk4IneVjMPzozTLV9&#10;8A81p5CLGMI+RQVFCHUqpc8KMuj7tiaO3NU6gyFCl0vt8BHDTSWHSTKWBkuODQXWtCoou53uRoF7&#10;Vvvk7Mbry2C96R3328ntOjko1f1sl1MQgdrwFv+7dzrOH47g75l4gZ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41TcMAAADcAAAADwAAAAAAAAAAAAAAAACYAgAAZHJzL2Rv&#10;d25yZXYueG1sUEsFBgAAAAAEAAQA9QAAAIgDAAAAAA==&#10;" path="m42,894l12,816,,708,36,678,30,636,90,552r42,l216,492r60,-18l288,420r54,-18l390,456r60,-54l426,372r24,-24l558,366r12,-42l492,324,480,294r,-30l618,126r78,24l702,114,642,84,726,24r42,18l786,6,918,r108,66l1050,42r42,30l1104,108r54,24l1128,174r78,36l1206,276r-72,66l1134,366r24,18l1116,474r-60,30l1104,624r-18,30l1068,648r-36,66l1032,828r60,24l1080,918r-72,-18l1002,930r36,30l1014,996r-24,-6l972,1044r-162,6l780,1026r12,-24l810,984r,-30l732,864r-42,6l654,822r-42,-6l582,876r-84,54l450,918r-42,30l372,1026,336,978r18,-54l330,918r-60,18l240,924r,-36l264,864r24,12l318,864r,-36l288,792r-48,6l192,942r-48,l144,894,126,864,72,906,42,894xe" filled="f" fillcolor="#cfc">
              <v:path arrowok="t" o:connecttype="custom" o:connectlocs="12,816;36,678;90,552;216,492;288,420;390,456;426,372;558,366;492,324;480,264;696,150;642,84;768,42;918,0;1050,42;1104,108;1128,174;1206,276;1134,366;1116,474;1104,624;1068,648;1032,828;1080,918;1002,930;1014,996;972,1044;780,1026;810,984;732,864;654,822;582,876;450,918;372,1026;354,924;270,936;240,888;288,876;318,828;240,798;144,942;126,864;42,894" o:connectangles="0,0,0,0,0,0,0,0,0,0,0,0,0,0,0,0,0,0,0,0,0,0,0,0,0,0,0,0,0,0,0,0,0,0,0,0,0,0,0,0,0,0,0"/>
            </v:shape>
            <v:shape id="Freeform 114" o:spid="_x0000_s1048" style="position:absolute;left:5232;top:9084;width:1014;height:1116;visibility:visible;mso-wrap-style:square;v-text-anchor:top" coordsize="1014,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qW8MA&#10;AADcAAAADwAAAGRycy9kb3ducmV2LnhtbERPTWvCQBC9C/0PyxS8lLppwFCim9CKgh6rpV6H7JhE&#10;s7Npdk3iv3cLBW/zeJ+zzEfTiJ46V1tW8DaLQBAXVtdcKvg+bF7fQTiPrLGxTApu5CDPniZLTLUd&#10;+Iv6vS9FCGGXooLK+zaV0hUVGXQz2xIH7mQ7gz7ArpS6wyGEm0bGUZRIgzWHhgpbWlVUXPZXo+Cq&#10;6/XqpTz3t+0xHpLoc/fze5wrNX0ePxYgPI3+If53b3WYHyfw90y4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MqW8MAAADcAAAADwAAAAAAAAAAAAAAAACYAgAAZHJzL2Rv&#10;d25yZXYueG1sUEsFBgAAAAAEAAQA9QAAAIgDAAAAAA==&#10;" path="m24,840l,798,,744,42,660,18,642r,-30l90,546r,-60l12,444,36,408r90,-66l96,246r48,-24l192,222r66,-78l312,150,282,42,312,30,306,r48,l384,60,426,48r6,36l486,90r,36l564,150r18,-36l618,126r18,36l618,186r18,30l606,222,582,192r-42,24l522,312r54,66l618,372r30,-24l672,390r114,-6l822,456r36,-18l960,510r-24,30l1002,582,942,684r72,12l1014,738r-84,66l894,798,852,720,792,696,768,618r-84,6l738,666r-12,36l768,732r-36,42l780,816r-18,30l732,990r30,18l720,1032r12,30l780,1092r-24,24l678,1116,618,990,576,948r-60,6l480,876,438,846r-48,18l360,852,330,798r-54,54l330,882r12,36l306,978r-36,6l264,942,222,918r-36,54l144,948,132,870,108,840,90,870,54,882r,-48l12,822,,786,,744e" filled="f" fillcolor="#cfc">
              <v:path arrowok="t" o:connecttype="custom" o:connectlocs="0,798;42,660;18,612;90,486;36,408;96,246;192,222;312,150;312,30;354,0;426,48;486,90;564,150;618,126;618,186;606,222;540,216;576,378;648,348;786,384;858,438;936,540;942,684;1014,738;894,798;792,696;684,624;726,702;732,774;762,846;762,1008;732,1062;756,1116;618,990;516,954;438,846;360,852;276,852;342,918;270,984;222,918;144,948;108,840;54,882;12,822;0,744" o:connectangles="0,0,0,0,0,0,0,0,0,0,0,0,0,0,0,0,0,0,0,0,0,0,0,0,0,0,0,0,0,0,0,0,0,0,0,0,0,0,0,0,0,0,0,0,0,0"/>
            </v:shape>
            <v:shape id="Freeform 115" o:spid="_x0000_s1049" style="position:absolute;left:6342;top:8706;width:714;height:1110;visibility:visible;mso-wrap-style:square;v-text-anchor:top" coordsize="714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NZsMA&#10;AADcAAAADwAAAGRycy9kb3ducmV2LnhtbERPS2vCQBC+F/wPywje6sYHqUZXKaWFegloxfOYHbPB&#10;7GyaXWP677tCobf5+J6z3va2Fh21vnKsYDJOQBAXTldcKjh+fTwvQPiArLF2TAp+yMN2M3haY6bd&#10;nffUHUIpYgj7DBWYEJpMSl8YsujHriGO3MW1FkOEbSl1i/cYbms5TZJUWqw4Nhhs6M1QcT3crILd&#10;2cz08j39PnXpJJ8nxW1u81yp0bB/XYEI1Id/8Z/7U8f50xd4PBM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sNZsMAAADcAAAADwAAAAAAAAAAAAAAAACYAgAAZHJzL2Rv&#10;d25yZXYueG1sUEsFBgAAAAAEAAQA9QAAAIgDAAAAAA==&#10;" path="m114,162l150,66,210,24r36,42l282,42,306,r54,66l336,102r12,108l396,240r48,-42l456,138,516,90r30,24l624,114r42,84l630,216r6,114l582,342r6,36l624,384r60,48l696,492r-24,18l714,564r-30,60l636,672,600,648,492,696r,30l540,744r90,114l654,960r-24,18l642,1044r-90,66l522,1074r-24,18l456,1074,414,990r-30,24l324,954,306,870r-48,24l264,948r-18,18l228,960,216,936r12,-24l234,894,222,876r-48,48l168,876r12,-42l138,792r-6,42l132,888,96,906,72,858r,-18l108,816r,-24l72,768,36,756,18,720,,678,36,636,48,618r18,-6l78,642r30,-6l108,594,96,558r-36,6l30,582r-18,6l24,564,48,534,66,510,78,492r,-24l66,450,60,432,48,408,42,378r6,-24l48,330r,-24l54,288,84,270r18,-30l108,222r12,-36l114,162xe" filled="f" fillcolor="#cfc">
              <v:path arrowok="t" o:connecttype="custom" o:connectlocs="150,66;246,66;306,0;336,102;396,240;456,138;546,114;666,198;636,330;588,378;684,432;672,510;684,624;600,648;492,726;630,858;630,978;552,1110;498,1092;414,990;324,954;258,894;246,966;216,936;234,894;174,924;180,834;132,834;96,906;72,840;108,792;36,756;0,678;48,618;78,642;108,594;60,564;12,588;48,534;78,492;66,450;48,408;48,354;48,306;84,270;108,222;114,162" o:connectangles="0,0,0,0,0,0,0,0,0,0,0,0,0,0,0,0,0,0,0,0,0,0,0,0,0,0,0,0,0,0,0,0,0,0,0,0,0,0,0,0,0,0,0,0,0,0,0"/>
            </v:shape>
            <v:shape id="Freeform 116" o:spid="_x0000_s1050" style="position:absolute;left:6864;top:7962;width:1548;height:1590;visibility:visible;mso-wrap-style:square;v-text-anchor:top" coordsize="1548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rT8UA&#10;AADcAAAADwAAAGRycy9kb3ducmV2LnhtbESPQUvDQBCF74L/YZmCN7tJDyKx21IKlYKI2Ba8jtkx&#10;CcnOprtjG/+9cxC8zfDevPfNcj2FwVwo5S6yg3JegCGuo++4cXA67u4fwWRB9jhEJgc/lGG9ur1Z&#10;YuXjld/pcpDGaAjnCh20ImNlba5bCpjncSRW7SumgKJraqxPeNXwMNhFUTzYgB1rQ4sjbVuq+8N3&#10;cNBvyuH42uxfzuf+U+o3KT/S8865u9m0eQIjNMm/+e967xV/obT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mtPxQAAANwAAAAPAAAAAAAAAAAAAAAAAJgCAABkcnMv&#10;ZG93bnJldi54bWxQSwUGAAAAAAQABAD1AAAAigMAAAAA&#10;" path="m270,1338r-78,48l162,1362r30,-60l144,1254r30,-18l162,1170r-60,-48l72,1128,60,1080r54,-6l108,954r42,-12l102,852r-78,l66,756,,696,18,648r36,l90,618r36,-60l96,462r84,-6l204,516r78,-72l246,378,360,234r,-18l396,168r114,78l534,228r36,42l606,240r12,-30l594,174r-6,-30l618,132r30,24l756,144r60,-36l846,42,888,r48,l924,120r48,-6l966,174r24,30l984,234r-54,48l918,324r12,54l888,396r12,36l930,462r24,-18l936,420r48,-42l984,348r96,-42l1116,354r42,-6l1158,306r66,-84l1248,222r12,48l1356,246r-18,36l1344,318r-48,30l1284,408r-24,30l1254,462r24,12l1296,462r18,-24l1368,510r,66l1392,588r30,12l1518,594r30,90l1446,702r-30,24l1386,708r-84,-12l1230,732r-84,6l1122,690r-84,48l960,744r-42,24l948,804r30,192l1062,1068r126,42l1416,1380r36,84l1458,1536r-174,12l1260,1524r-60,6l1200,1554r-84,30l1080,1554r-12,24l1038,1590r-18,-30l1002,1524r-30,-30l948,1476r-30,-12l894,1464r-30,18l840,1494r6,24l864,1536r-24,24l840,1584r-30,6l792,1572r-18,-30l762,1524r-18,-18l726,1512r-18,-6l690,1494r-30,18l618,1554,492,1512r30,-30l480,1440r-102,l366,1410r-96,-72xe" filled="f" fillcolor="#cfc">
              <v:path arrowok="t" o:connecttype="custom" o:connectlocs="162,1362;174,1236;72,1128;108,954;24,852;18,648;126,558;204,516;360,234;510,246;606,240;588,144;756,144;888,0;972,114;984,234;930,378;930,462;984,378;1116,354;1224,222;1356,246;1296,348;1254,462;1314,438;1392,588;1548,684;1386,708;1146,738;960,744;978,996;1416,1380;1284,1548;1200,1554;1068,1578;1002,1524;918,1464;840,1494;840,1560;792,1572;744,1506;690,1494;492,1512;378,1440" o:connectangles="0,0,0,0,0,0,0,0,0,0,0,0,0,0,0,0,0,0,0,0,0,0,0,0,0,0,0,0,0,0,0,0,0,0,0,0,0,0,0,0,0,0,0,0"/>
            </v:shape>
            <v:shape id="Freeform 117" o:spid="_x0000_s1051" style="position:absolute;left:7782;top:8646;width:930;height:900;visibility:visible;mso-wrap-style:square;v-text-anchor:top" coordsize="93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1sMEA&#10;AADcAAAADwAAAGRycy9kb3ducmV2LnhtbERPzWoCMRC+C32HMEJvOqsU0dUo0lLooR5q+wDDZtys&#10;biZhE3Xt0zeC0Nt8fL+z2vSuVRfuYuNFw2RcgGKpvGmk1vDz/T6ag4qJxFDrhTXcOMJm/TRYUWn8&#10;Vb74sk+1yiESS9JgUwolYqwsO4pjH1gyd/Cdo5RhV6Pp6JrDXYvTopiho0Zyg6XAr5ar0/7sNOAn&#10;pqqde1PcXkI4v+GvbXZHrZ+H/XYJKnGf/sUP94fJ86cLuD+TL8D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tNbDBAAAA3AAAAA8AAAAAAAAAAAAAAAAAmAIAAGRycy9kb3du&#10;cmV2LnhtbFBLBQYAAAAABAAEAPUAAACGAwAAAAA=&#10;" path="m558,900l528,840r6,-66l492,684,264,420,144,384,54,306,30,108,,84,42,54r84,l204,6r24,48l312,48,384,12r90,12l498,42,528,18,624,r24,84l666,102,804,24r6,72l828,144r12,108l888,366,852,474r6,60l924,522r-30,54l894,648r36,24l930,690r-24,18l888,726r-24,24l834,732r-18,6l810,762r-18,18l744,798r-30,l648,834r,18l636,870r-30,12l588,870r-30,30xe" filled="f" fillcolor="#cfc">
              <v:path arrowok="t" o:connecttype="custom" o:connectlocs="558,900;528,840;534,774;492,684;264,420;144,384;54,306;30,108;0,84;42,54;126,54;204,6;228,54;312,48;384,12;474,24;498,42;528,18;624,0;648,84;666,102;804,24;810,96;828,144;840,252;888,366;852,474;858,534;924,522;894,576;894,648;930,672;930,690;906,708;888,726;864,750;834,732;816,738;810,762;792,780;744,798;714,798;648,834;648,852;636,870;606,882;588,870;558,900" o:connectangles="0,0,0,0,0,0,0,0,0,0,0,0,0,0,0,0,0,0,0,0,0,0,0,0,0,0,0,0,0,0,0,0,0,0,0,0,0,0,0,0,0,0,0,0,0,0,0,0"/>
            </v:shape>
            <v:shape id="Freeform 118" o:spid="_x0000_s1052" style="position:absolute;left:6774;top:9420;width:1572;height:1128;visibility:visible;mso-wrap-style:square;v-text-anchor:top" coordsize="1572,1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uFOMQA&#10;AADcAAAADwAAAGRycy9kb3ducmV2LnhtbESPQW/CMAyF70j7D5En7QYpm8SgENAATeI2DThwNI1p&#10;C41TmgDtv58Pk7jZes/vfZ4tWlepOzWh9GxgOEhAEWfelpwb2O+++2NQISJbrDyTgY4CLOYvvRmm&#10;1j/4l+7bmCsJ4ZCigSLGOtU6ZAU5DANfE4t28o3DKGuTa9vgQ8Jdpd+TZKQdliwNBda0Kii7bG/O&#10;wNlf/ejYdp8/y8kpXrvl5ubWB2PeXtuvKahIbXya/683VvA/BF+ekQn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rhTjEAAAA3AAAAA8AAAAAAAAAAAAAAAAAmAIAAGRycy9k&#10;b3ducmV2LnhtbFBLBQYAAAAABAAEAPUAAACJAwAAAAA=&#10;" path="m546,150l582,54r126,48l750,54,786,30r30,24l834,48r36,36l900,132r36,-6l930,96,954,78,930,60r,-30l984,r30,6l1044,18r54,54l1128,132r30,-12l1170,90r36,42l1290,96r,-30l1350,66r24,30l1536,78r36,48l1500,300r-18,36l1464,360r-12,30l1446,426r-6,30l1422,480r-36,54l1248,636r-54,l1158,618r-48,-24l1044,570r-24,l1008,588r,72l960,708r18,18l960,756r30,24l960,828r-102,l864,954r-42,12l780,984r-48,-6l702,1008r-42,18l624,1014,606,972r-48,l540,996r-60,36l426,1044r-90,54l210,1110r-84,18l126,1080r-18,l96,1050,66,1020r-30,l24,990,,948,,876r120,-6l174,846r18,-24l234,810r12,-24l246,768,228,756r-36,12l186,750r,-30l204,702r60,18l288,720r12,-24l342,660r36,-24l384,606r18,-30l372,564,348,546r,-54l348,474,390,366r24,-42l432,306r18,30l462,354r24,12l522,360r30,-30l564,312r6,-30l570,252r,-36l570,180,552,168r-6,-18xe" filled="f" fillcolor="#cfc">
              <v:path arrowok="t" o:connecttype="custom" o:connectlocs="582,54;750,54;816,54;870,84;936,126;954,78;930,30;1014,6;1098,72;1158,120;1206,132;1290,66;1374,96;1572,126;1482,336;1452,390;1440,456;1386,534;1194,636;1110,594;1020,570;1008,660;978,726;990,780;858,828;822,966;732,978;660,1026;606,972;540,996;426,1044;210,1110;126,1080;96,1050;36,1020;0,948;120,870;192,822;246,786;228,756;186,750;204,702;288,720;342,660;384,606;372,564;348,492;390,366;432,306;462,354;522,360;564,312;570,252;570,180;546,150" o:connectangles="0,0,0,0,0,0,0,0,0,0,0,0,0,0,0,0,0,0,0,0,0,0,0,0,0,0,0,0,0,0,0,0,0,0,0,0,0,0,0,0,0,0,0,0,0,0,0,0,0,0,0,0,0,0,0"/>
            </v:shape>
            <w10:wrap type="square"/>
          </v:group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103" o:spid="_x0000_s1063" type="#_x0000_t202" style="position:absolute;left:0;text-align:left;margin-left:105.5pt;margin-top:136.45pt;width:98.4pt;height:3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" filled="f" fillcolor="lime" stroked="f">
            <v:textbox style="mso-next-textbox:#Поле 103">
              <w:txbxContent>
                <w:p w:rsidR="00A96810" w:rsidRPr="0085002C" w:rsidRDefault="00A96810" w:rsidP="00B10DB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Юкаменский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02" o:spid="_x0000_s1062" style="position:absolute;left:0;text-align:left;margin-left:206.2pt;margin-top:90.15pt;width:21.45pt;height:3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86,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" path="m216,318l888,420,978,30r192,24l1188,r114,18l1290,90,1212,72r-96,462l1092,558r-54,-12l1026,582r12,72l1122,714r24,-6l1152,744r66,36l1248,846r42,30l1278,906r-60,12l1260,984r30,-6l1386,1026r-24,108l1332,1158r-54,18l1260,1146r-54,42l1218,1248r-150,-72l1032,1212r-54,12l990,1320r48,6l1044,1380r-42,36l966,1416r-54,60l864,1494r-18,30l882,1584r-24,42l822,1620r-30,36l810,1716r-48,36l708,1830r18,90l672,1938r-192,60l384,1914r6,-24l300,1818r24,-54l222,1692r-24,-48l240,1578r-102,-6l138,1536r-54,6l84,1500r72,-66l102,1434,84,1386r-42,-6l,1386,18,1266r60,-30l42,1188r36,-60l72,1104,114,966,48,936r6,-36l120,906r24,-36l114,834r24,-48l102,738,216,318xe" fillcolor="yellow" strokecolor="#f2f2f2" strokeweight="3pt">
            <v:shadow on="t" color="#622423" opacity=".5" offset="1pt"/>
            <v:path arrowok="t" o:connecttype="custom" o:connectlocs="174534,82760;229961,10641;255905,3547;238216,14187;214630,109952;201658,114681;220526,140692;226423,146603;245291,166702;251188,178525;247650,193894;272415,202170;261801,228180;247650,225816;239395,245915;202837,238821;194582,260102;205196,271925;189865,279019;169817,294388;173355,312123;161562,319216;159204,338133;139156,360596;132080,381877;75474,377148;58964,358232;43634,333404;47171,310940;27124,302664;16510,295571;20048,282565;8255,271925;3538,249462;8255,234092;14151,217540;9434,184436;23586,178525;22406,164337;20048,145421" o:connectangles="0,0,0,0,0,0,0,0,0,0,0,0,0,0,0,0,0,0,0,0,0,0,0,0,0,0,0,0,0,0,0,0,0,0,0,0,0,0,0,0"/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100" o:spid="_x0000_s1061" style="position:absolute;left:0;text-align:left;margin-left:320.3pt;margin-top:290.95pt;width:141.75pt;height:12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44,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" path="m210,1020l24,744,,696,96,510r60,l150,420r84,-36l258,462r84,l342,432r354,-6l648,504r42,36l774,468r66,66l876,504r-6,-60l912,444r18,48l972,456,912,390r42,-48l1002,360r54,-60l1092,186r60,l1182,138,1194,r96,42l1428,30r42,126l1422,222r78,84l1446,348r24,36l1476,468r-12,72l1404,546r-6,24l1452,660r114,42l1644,780,1524,960r-114,30l1308,948r-102,54l1152,1254r6,90l1098,1446r-24,108l1014,1614,888,1602,804,1410,678,1344r-18,-90l612,1254r-72,60l438,1308,390,1206r-144,42l186,1122r210,-48l372,996r-36,6l276,954r-66,66xe" fillcolor="#70ad47" strokecolor="#f2f2f2" strokeweight="3pt">
            <v:shadow on="t" color="#4e6128" opacity=".5" offset="1pt"/>
            <v:path arrowok="t" o:connecttype="custom" o:connectlocs="26281,748762;105123,513264;164254,422688;282517,464957;374499,434765;709578,507226;847551,470995;959244,507226;998665,446842;1064367,458919;1044656,344189;1156349,301920;1261472,187190;1307463,0;1563699,30192;1557129,223421;1583410,350227;1616260,470995;1537418,549495;1589980,664224;1800225,784992;1543989,996336;1320603,1008413;1268042,1352602;1176059,1563946;972384,1612253;742429,1352602;670157,1262026;479622,1316372;269377,1255988;433631,1080874;367929,1008413;229956,1026528" o:connectangles="0,0,0,0,0,0,0,0,0,0,0,0,0,0,0,0,0,0,0,0,0,0,0,0,0,0,0,0,0,0,0,0,0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99" o:spid="_x0000_s1060" type="#_x0000_t202" style="position:absolute;left:0;text-align:left;margin-left:249.7pt;margin-top:510.5pt;width:78pt;height:3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5mxQIAAMI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" filled="f" stroked="f">
            <v:textbox style="mso-next-textbox:#Поле 99">
              <w:txbxContent>
                <w:p w:rsidR="00A96810" w:rsidRPr="003F7C8A" w:rsidRDefault="00A96810" w:rsidP="00B10DB9">
                  <w:pPr>
                    <w:jc w:val="center"/>
                  </w:pPr>
                  <w:proofErr w:type="spellStart"/>
                  <w:r>
                    <w:t>Киясовский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98" o:spid="_x0000_s1059" type="#_x0000_t202" style="position:absolute;left:0;text-align:left;margin-left:23.15pt;margin-top:325.3pt;width:102.55pt;height:5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G5yAIAAMM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" filled="f" stroked="f">
            <v:textbox style="mso-next-textbox:#Поле 98">
              <w:txbxContent>
                <w:p w:rsidR="00A96810" w:rsidRPr="009D418D" w:rsidRDefault="00A96810" w:rsidP="00B10DB9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Сюмсинский</w:t>
                  </w:r>
                  <w:proofErr w:type="spellEnd"/>
                  <w:r>
                    <w:rPr>
                      <w:sz w:val="28"/>
                      <w:lang w:val="en-US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97" o:spid="_x0000_s1058" type="#_x0000_t202" style="position:absolute;left:0;text-align:left;margin-left:140.15pt;margin-top:334.45pt;width:81pt;height:4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" filled="f" stroked="f">
            <v:textbox style="mso-next-textbox:#Поле 97">
              <w:txbxContent>
                <w:p w:rsidR="00A96810" w:rsidRPr="00924A4D" w:rsidRDefault="00A96810" w:rsidP="00B10DB9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Увинский</w:t>
                  </w:r>
                  <w:proofErr w:type="spellEnd"/>
                  <w:r>
                    <w:rPr>
                      <w:sz w:val="28"/>
                      <w:lang w:val="en-US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96" o:spid="_x0000_s1053" type="#_x0000_t202" style="position:absolute;left:0;text-align:left;margin-left:41.15pt;margin-top:478.45pt;width:89.55pt;height:4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oiyQIAAMM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" filled="f" stroked="f">
            <v:textbox style="mso-next-textbox:#Поле 96">
              <w:txbxContent>
                <w:p w:rsidR="00A96810" w:rsidRPr="009D418D" w:rsidRDefault="00A96810" w:rsidP="00B10DB9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Кизнерский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95" o:spid="_x0000_s1054" type="#_x0000_t202" style="position:absolute;left:0;text-align:left;margin-left:239.15pt;margin-top:235.45pt;width:81.2pt;height:4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" filled="f" fillcolor="lime" stroked="f">
            <v:textbox style="mso-next-textbox:#Поле 95">
              <w:txbxContent>
                <w:p w:rsidR="00A96810" w:rsidRPr="008E295A" w:rsidRDefault="00A96810" w:rsidP="00B10DB9">
                  <w:pPr>
                    <w:jc w:val="center"/>
                    <w:rPr>
                      <w:sz w:val="28"/>
                      <w:lang w:val="en-US"/>
                    </w:rPr>
                  </w:pPr>
                  <w:proofErr w:type="spellStart"/>
                  <w:r>
                    <w:rPr>
                      <w:sz w:val="28"/>
                    </w:rPr>
                    <w:t>Игринский</w:t>
                  </w:r>
                  <w:proofErr w:type="spellEnd"/>
                  <w:r>
                    <w:rPr>
                      <w:sz w:val="28"/>
                      <w:lang w:val="en-US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илиния 94" o:spid="_x0000_s1057" style="position:absolute;left:0;text-align:left;margin-left:111.75pt;margin-top:428.25pt;width:115.9pt;height:11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44,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" path="m36,420l60,336,12,288r,-90l90,144r186,18l312,126r6,-48l288,42,348,r78,66l474,36r78,24l666,150r-18,66l840,246r78,-84l1086,138r24,-30l1206,156r6,42l1266,276r,36l1230,336r-6,48l1164,396r-60,30l1092,486r42,24l1188,516r36,-36l1254,510r-30,84l1242,630r-48,60l1176,888r36,12l1260,954r6,60l1344,1032r-24,72l1272,1116r-60,90l1188,1164r-30,-6l1146,1188r-78,-18l1062,1128r-54,-6l1002,1086r-48,12l936,1038r-54,l888,1068r-30,12l888,1188r-60,l768,1260r-48,-6l672,1296r30,78l654,1422r-36,24l564,1422r-12,-36l516,1362r-30,18l378,1314r-132,6l228,1356r-42,-18l102,1398r60,30l156,1464,78,1440r-24,24l,1410r66,-66l54,1320r60,-30l108,1266r-42,12l48,1260r42,-42l78,1146r30,-60l138,1068,222,846r-42,l150,828r18,-60l216,768r12,-84l252,654,222,600r42,-42l258,522r-72,6l162,558r-30,l36,420xe" fillcolor="yellow" strokecolor="#f2f2f2" strokeweight="3pt">
            <v:shadow on="t" color="#4e6128" opacity=".5" offset="1pt"/>
            <v:path arrowok="t" o:connecttype="custom" o:connectlocs="65711,338257;13142,199330;302271,163088;348269,78524;381125,0;519118,36242;729394,151008;919956,247653;1189372,138927;1320794,157048;1386505,277854;1347079,338257;1274797,398660;1195943,489265;1301081,519466;1373363,513426;1360221,634232;1287939,893965;1379934,960409;1471930,1038933;1393077,1123497;1301081,1171820;1255083,1195981;1163088,1135578;1097376,1093296;1025094,1044973;972525,1075175;972525,1195981;841103,1268465;735965,1304706;716252,1431553;617685,1431553;565116,1371150;413980,1322827;249702,1365109;111709,1407392;170849,1473835;59140,1473835;72282,1353029;124851,1298666;72282,1286585;98567,1226182;118280,1093296;243131,851683;164278,833562;236560,773159;275987,658394;289129,561749;203705,531547;144565,561749" o:connectangles="0,0,0,0,0,0,0,0,0,0,0,0,0,0,0,0,0,0,0,0,0,0,0,0,0,0,0,0,0,0,0,0,0,0,0,0,0,0,0,0,0,0,0,0,0,0,0,0,0,0"/>
            <w10:wrap type="square"/>
          </v:shape>
        </w:pict>
      </w:r>
      <w:r w:rsidR="00B10DB9" w:rsidRPr="00BF63A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bookmarkEnd w:id="0"/>
    </w:p>
    <w:p w:rsidR="00B10DB9" w:rsidRPr="00BF63AF" w:rsidRDefault="00B10DB9" w:rsidP="00BF63AF">
      <w:pPr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10DB9" w:rsidRPr="00BF63AF" w:rsidRDefault="00755D7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168" o:spid="_x0000_s1056" type="#_x0000_t202" style="position:absolute;left:0;text-align:left;margin-left:-291.85pt;margin-top:9.25pt;width:89.25pt;height:4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" filled="f" stroked="f">
            <v:textbox>
              <w:txbxContent>
                <w:p w:rsidR="00A96810" w:rsidRPr="00BF63AF" w:rsidRDefault="00A96810" w:rsidP="00B10DB9">
                  <w:pPr>
                    <w:pStyle w:val="2"/>
                    <w:rPr>
                      <w:rFonts w:ascii="Bahnschrift" w:hAnsi="Bahnschrift"/>
                      <w:b w:val="0"/>
                      <w:color w:val="auto"/>
                      <w:sz w:val="28"/>
                      <w:szCs w:val="28"/>
                    </w:rPr>
                  </w:pPr>
                  <w:r w:rsidRPr="00BF63AF">
                    <w:rPr>
                      <w:rFonts w:ascii="Bahnschrift" w:hAnsi="Bahnschrift"/>
                      <w:b w:val="0"/>
                      <w:color w:val="auto"/>
                      <w:sz w:val="28"/>
                      <w:szCs w:val="28"/>
                    </w:rPr>
                    <w:t xml:space="preserve">Глазовский </w:t>
                  </w:r>
                </w:p>
              </w:txbxContent>
            </v:textbox>
            <w10:wrap type="square"/>
          </v:shape>
        </w:pict>
      </w:r>
    </w:p>
    <w:p w:rsidR="00B10DB9" w:rsidRPr="00BF63AF" w:rsidRDefault="00B10DB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DB9" w:rsidRPr="00BF63AF" w:rsidRDefault="00755D7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 id="Поле 178" o:spid="_x0000_s1055" type="#_x0000_t202" style="position:absolute;left:0;text-align:left;margin-left:-252.05pt;margin-top:7.8pt;width:62.1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" filled="f" stroked="f">
            <v:textbox>
              <w:txbxContent>
                <w:p w:rsidR="00A96810" w:rsidRPr="00BF63AF" w:rsidRDefault="00A96810" w:rsidP="00B10DB9">
                  <w:pPr>
                    <w:pStyle w:val="2"/>
                    <w:rPr>
                      <w:rFonts w:ascii="Bahnschrift" w:hAnsi="Bahnschrift"/>
                      <w:color w:val="auto"/>
                      <w:sz w:val="28"/>
                      <w:szCs w:val="28"/>
                    </w:rPr>
                  </w:pPr>
                  <w:r w:rsidRPr="00BF63AF">
                    <w:rPr>
                      <w:rFonts w:ascii="Bahnschrift" w:hAnsi="Bahnschrift"/>
                      <w:color w:val="auto"/>
                      <w:sz w:val="28"/>
                      <w:szCs w:val="28"/>
                    </w:rPr>
                    <w:t>Глазов</w:t>
                  </w:r>
                </w:p>
              </w:txbxContent>
            </v:textbox>
            <w10:wrap type="square"/>
          </v:shape>
        </w:pict>
      </w:r>
    </w:p>
    <w:p w:rsidR="00B10DB9" w:rsidRPr="00BF63AF" w:rsidRDefault="00B10DB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DB9" w:rsidRPr="00BF63AF" w:rsidRDefault="00B10DB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DB9" w:rsidRPr="00BF63AF" w:rsidRDefault="00B10DB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DB9" w:rsidRPr="00BF63AF" w:rsidRDefault="00B10DB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DB9" w:rsidRPr="00BF63AF" w:rsidRDefault="00B10DB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DB9" w:rsidRPr="00BF63AF" w:rsidRDefault="00B10DB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DB9" w:rsidRPr="00BF63AF" w:rsidRDefault="00B10DB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DB9" w:rsidRPr="00BF63AF" w:rsidRDefault="00B10DB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DB9" w:rsidRPr="00BF63AF" w:rsidRDefault="00B10DB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DB9" w:rsidRPr="00BF63AF" w:rsidRDefault="00B10DB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DB9" w:rsidRPr="00BF63AF" w:rsidRDefault="00B10DB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DB9" w:rsidRPr="00BF63AF" w:rsidRDefault="00B10DB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DB9" w:rsidRPr="00BF63AF" w:rsidRDefault="00B10DB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DB9" w:rsidRPr="00BF63AF" w:rsidRDefault="00B10DB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DB9" w:rsidRPr="00BF63AF" w:rsidRDefault="00B10DB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DB9" w:rsidRPr="00BF63AF" w:rsidRDefault="00B10DB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DB9" w:rsidRPr="00BF63AF" w:rsidRDefault="00B10DB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DB9" w:rsidRPr="00BF63AF" w:rsidRDefault="00B10DB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DB9" w:rsidRPr="00BF63AF" w:rsidRDefault="00B10DB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DB9" w:rsidRPr="00BF63AF" w:rsidRDefault="00B10DB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DB9" w:rsidRPr="00BF63AF" w:rsidRDefault="00B10DB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DB9" w:rsidRPr="00BF63AF" w:rsidRDefault="00B10DB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DB9" w:rsidRPr="00BF63AF" w:rsidRDefault="00B10DB9" w:rsidP="00BF63AF">
      <w:pPr>
        <w:shd w:val="clear" w:color="auto" w:fill="FFFFFF"/>
        <w:spacing w:before="23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6850" w:rsidRPr="00BF63AF" w:rsidRDefault="00F66850" w:rsidP="00BF63AF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63AF">
        <w:rPr>
          <w:rFonts w:ascii="Times New Roman" w:hAnsi="Times New Roman" w:cs="Times New Roman"/>
          <w:b/>
          <w:sz w:val="26"/>
          <w:szCs w:val="26"/>
        </w:rPr>
        <w:t xml:space="preserve">Решение: </w:t>
      </w:r>
    </w:p>
    <w:p w:rsidR="00EF10E0" w:rsidRPr="00BF63AF" w:rsidRDefault="00A45750" w:rsidP="00BF63AF">
      <w:pPr>
        <w:pStyle w:val="ab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Принято предоставленную информацию к сведению.</w:t>
      </w:r>
    </w:p>
    <w:p w:rsidR="0028557F" w:rsidRPr="00BF63AF" w:rsidRDefault="00F372E8" w:rsidP="00BF63AF">
      <w:pPr>
        <w:pStyle w:val="ab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Продолжить работу по анализу показателей</w:t>
      </w:r>
      <w:r w:rsidR="0028557F" w:rsidRPr="00BF63AF">
        <w:rPr>
          <w:rFonts w:ascii="Times New Roman" w:hAnsi="Times New Roman" w:cs="Times New Roman"/>
          <w:sz w:val="26"/>
          <w:szCs w:val="26"/>
        </w:rPr>
        <w:t>, имеющи</w:t>
      </w:r>
      <w:r w:rsidR="00C13BDF">
        <w:rPr>
          <w:rFonts w:ascii="Times New Roman" w:hAnsi="Times New Roman" w:cs="Times New Roman"/>
          <w:sz w:val="26"/>
          <w:szCs w:val="26"/>
        </w:rPr>
        <w:t>х</w:t>
      </w:r>
      <w:r w:rsidR="0028557F" w:rsidRPr="00BF63AF">
        <w:rPr>
          <w:rFonts w:ascii="Times New Roman" w:hAnsi="Times New Roman" w:cs="Times New Roman"/>
          <w:sz w:val="26"/>
          <w:szCs w:val="26"/>
        </w:rPr>
        <w:t xml:space="preserve"> кризисную оценку. Рассмотреть механизмы влияния на улучшения указанных параметров. – Срок до 01.05.2021 года, отв.</w:t>
      </w:r>
      <w:r w:rsidR="00C13BDF">
        <w:rPr>
          <w:rFonts w:ascii="Times New Roman" w:hAnsi="Times New Roman" w:cs="Times New Roman"/>
          <w:sz w:val="26"/>
          <w:szCs w:val="26"/>
        </w:rPr>
        <w:t xml:space="preserve"> </w:t>
      </w:r>
      <w:r w:rsidRPr="00BF63AF">
        <w:rPr>
          <w:rFonts w:ascii="Times New Roman" w:hAnsi="Times New Roman" w:cs="Times New Roman"/>
          <w:sz w:val="26"/>
          <w:szCs w:val="26"/>
        </w:rPr>
        <w:t>Харин Н.Ю</w:t>
      </w:r>
      <w:r w:rsidR="0028557F" w:rsidRPr="00BF63AF">
        <w:rPr>
          <w:rFonts w:ascii="Times New Roman" w:hAnsi="Times New Roman" w:cs="Times New Roman"/>
          <w:sz w:val="26"/>
          <w:szCs w:val="26"/>
        </w:rPr>
        <w:t xml:space="preserve">., и.о. начальника МО МВД России «Глазовский», </w:t>
      </w:r>
      <w:r w:rsidR="0028557F" w:rsidRPr="00BF63AF">
        <w:rPr>
          <w:rFonts w:ascii="Times New Roman" w:hAnsi="Times New Roman" w:cs="Times New Roman"/>
          <w:sz w:val="26"/>
          <w:szCs w:val="26"/>
        </w:rPr>
        <w:lastRenderedPageBreak/>
        <w:t>Блинов А.А., заместитель главного врача по медицинской части обособленного подразделения БУЗ и СПЭ УР «РКПБ МЗ УР» г. Глазова</w:t>
      </w:r>
    </w:p>
    <w:p w:rsidR="00F8579B" w:rsidRPr="00BF63AF" w:rsidRDefault="00F372E8" w:rsidP="00BF63AF">
      <w:pPr>
        <w:pStyle w:val="ab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Повторно н</w:t>
      </w:r>
      <w:r w:rsidR="0028557F" w:rsidRPr="00BF63AF">
        <w:rPr>
          <w:rFonts w:ascii="Times New Roman" w:hAnsi="Times New Roman" w:cs="Times New Roman"/>
          <w:sz w:val="26"/>
          <w:szCs w:val="26"/>
        </w:rPr>
        <w:t>а</w:t>
      </w:r>
      <w:r w:rsidR="00C13BDF">
        <w:rPr>
          <w:rFonts w:ascii="Times New Roman" w:hAnsi="Times New Roman" w:cs="Times New Roman"/>
          <w:sz w:val="26"/>
          <w:szCs w:val="26"/>
        </w:rPr>
        <w:t xml:space="preserve">править письмо главному врачу </w:t>
      </w:r>
      <w:r w:rsidR="0028557F" w:rsidRPr="00BF63AF">
        <w:rPr>
          <w:rFonts w:ascii="Times New Roman" w:hAnsi="Times New Roman" w:cs="Times New Roman"/>
          <w:sz w:val="26"/>
          <w:szCs w:val="26"/>
        </w:rPr>
        <w:t>БУЗ УР "Глазовская МБ МЗ УР"</w:t>
      </w:r>
      <w:r w:rsidR="0041180E">
        <w:rPr>
          <w:rFonts w:ascii="Times New Roman" w:hAnsi="Times New Roman" w:cs="Times New Roman"/>
          <w:sz w:val="26"/>
          <w:szCs w:val="26"/>
        </w:rPr>
        <w:t xml:space="preserve"> </w:t>
      </w:r>
      <w:r w:rsidR="0028557F" w:rsidRPr="00BF63AF">
        <w:rPr>
          <w:rFonts w:ascii="Times New Roman" w:hAnsi="Times New Roman" w:cs="Times New Roman"/>
          <w:sz w:val="26"/>
          <w:szCs w:val="26"/>
        </w:rPr>
        <w:t>Е.В.</w:t>
      </w:r>
      <w:r w:rsidR="0041180E">
        <w:rPr>
          <w:rFonts w:ascii="Times New Roman" w:hAnsi="Times New Roman" w:cs="Times New Roman"/>
          <w:sz w:val="26"/>
          <w:szCs w:val="26"/>
        </w:rPr>
        <w:t xml:space="preserve"> </w:t>
      </w:r>
      <w:r w:rsidR="0028557F" w:rsidRPr="00BF63AF">
        <w:rPr>
          <w:rFonts w:ascii="Times New Roman" w:hAnsi="Times New Roman" w:cs="Times New Roman"/>
          <w:sz w:val="26"/>
          <w:szCs w:val="26"/>
        </w:rPr>
        <w:t xml:space="preserve">Семеновых о </w:t>
      </w:r>
      <w:r w:rsidR="0041180E" w:rsidRPr="00BF63AF">
        <w:rPr>
          <w:rFonts w:ascii="Times New Roman" w:hAnsi="Times New Roman" w:cs="Times New Roman"/>
          <w:sz w:val="26"/>
          <w:szCs w:val="26"/>
        </w:rPr>
        <w:t>непредставлении</w:t>
      </w:r>
      <w:r w:rsidR="0028557F" w:rsidRPr="00BF63AF">
        <w:rPr>
          <w:rFonts w:ascii="Times New Roman" w:hAnsi="Times New Roman" w:cs="Times New Roman"/>
          <w:sz w:val="26"/>
          <w:szCs w:val="26"/>
        </w:rPr>
        <w:t xml:space="preserve"> информации в КПДН и Муниципальную антинаркотическую комиссию о фактах отравления наркотическими веществами. </w:t>
      </w:r>
      <w:r w:rsidR="00F8579B" w:rsidRPr="00BF63AF">
        <w:rPr>
          <w:rFonts w:ascii="Times New Roman" w:hAnsi="Times New Roman" w:cs="Times New Roman"/>
          <w:sz w:val="26"/>
          <w:szCs w:val="26"/>
        </w:rPr>
        <w:t>Срок до 20.04.2021 года, отв. Станкевич О.В.</w:t>
      </w:r>
    </w:p>
    <w:p w:rsidR="0028557F" w:rsidRPr="00BF63AF" w:rsidRDefault="00F372E8" w:rsidP="00BF63AF">
      <w:pPr>
        <w:pStyle w:val="ab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="00F8579B" w:rsidRPr="00BF63AF">
        <w:rPr>
          <w:rFonts w:ascii="Times New Roman" w:hAnsi="Times New Roman" w:cs="Times New Roman"/>
          <w:sz w:val="26"/>
          <w:szCs w:val="26"/>
        </w:rPr>
        <w:t xml:space="preserve">работу с управляющими компаниями, учреждениями и организациями города по уничтожению рекламных записей </w:t>
      </w:r>
      <w:proofErr w:type="spellStart"/>
      <w:r w:rsidR="00F8579B" w:rsidRPr="00BF63AF">
        <w:rPr>
          <w:rFonts w:ascii="Times New Roman" w:hAnsi="Times New Roman" w:cs="Times New Roman"/>
          <w:sz w:val="26"/>
          <w:szCs w:val="26"/>
        </w:rPr>
        <w:t>интернет-ресурсов</w:t>
      </w:r>
      <w:proofErr w:type="spellEnd"/>
      <w:r w:rsidR="00F8579B" w:rsidRPr="00BF63AF">
        <w:rPr>
          <w:rFonts w:ascii="Times New Roman" w:hAnsi="Times New Roman" w:cs="Times New Roman"/>
          <w:sz w:val="26"/>
          <w:szCs w:val="26"/>
        </w:rPr>
        <w:t xml:space="preserve"> по распространению наркотических веществ на зданиях</w:t>
      </w:r>
      <w:r w:rsidRPr="00BF63AF">
        <w:rPr>
          <w:rFonts w:ascii="Times New Roman" w:hAnsi="Times New Roman" w:cs="Times New Roman"/>
          <w:sz w:val="26"/>
          <w:szCs w:val="26"/>
        </w:rPr>
        <w:t xml:space="preserve"> в рамках летнего трудоустройства</w:t>
      </w:r>
      <w:r w:rsidR="00F8579B" w:rsidRPr="00BF63AF">
        <w:rPr>
          <w:rFonts w:ascii="Times New Roman" w:hAnsi="Times New Roman" w:cs="Times New Roman"/>
          <w:sz w:val="26"/>
          <w:szCs w:val="26"/>
        </w:rPr>
        <w:t>. Отв. –</w:t>
      </w:r>
      <w:r w:rsidRPr="00BF63AF">
        <w:rPr>
          <w:rFonts w:ascii="Times New Roman" w:hAnsi="Times New Roman" w:cs="Times New Roman"/>
          <w:sz w:val="26"/>
          <w:szCs w:val="26"/>
        </w:rPr>
        <w:t xml:space="preserve"> Лекомцева М.В., срок – до 01.08.2022</w:t>
      </w:r>
      <w:r w:rsidR="00F8579B" w:rsidRPr="00BF63AF">
        <w:rPr>
          <w:rFonts w:ascii="Times New Roman" w:hAnsi="Times New Roman" w:cs="Times New Roman"/>
          <w:sz w:val="26"/>
          <w:szCs w:val="26"/>
        </w:rPr>
        <w:t xml:space="preserve"> года.  </w:t>
      </w:r>
    </w:p>
    <w:p w:rsidR="00A7479D" w:rsidRPr="00BF63AF" w:rsidRDefault="00A7479D" w:rsidP="00BF63AF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45750" w:rsidRPr="00BF63AF" w:rsidRDefault="00A7479D" w:rsidP="00BF63AF">
      <w:pPr>
        <w:pStyle w:val="ab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63A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BF63AF">
        <w:rPr>
          <w:rFonts w:ascii="Times New Roman" w:hAnsi="Times New Roman" w:cs="Times New Roman"/>
          <w:b/>
          <w:sz w:val="26"/>
          <w:szCs w:val="26"/>
        </w:rPr>
        <w:t>.</w:t>
      </w:r>
      <w:r w:rsidRPr="00BF63AF">
        <w:rPr>
          <w:rFonts w:ascii="Times New Roman" w:hAnsi="Times New Roman" w:cs="Times New Roman"/>
          <w:sz w:val="26"/>
          <w:szCs w:val="26"/>
        </w:rPr>
        <w:t xml:space="preserve"> </w:t>
      </w:r>
      <w:r w:rsidR="00F372E8" w:rsidRPr="00BF63AF">
        <w:rPr>
          <w:rFonts w:ascii="Times New Roman" w:hAnsi="Times New Roman" w:cs="Times New Roman"/>
          <w:b/>
          <w:sz w:val="26"/>
          <w:szCs w:val="26"/>
        </w:rPr>
        <w:t>Об организации работы по реализации на территории города Глазова Стратегии государственной антинаркотической политики Российской Федерации на период до 2030 года.</w:t>
      </w:r>
    </w:p>
    <w:p w:rsidR="00F372E8" w:rsidRPr="00BF63AF" w:rsidRDefault="00F372E8" w:rsidP="0041180E">
      <w:pPr>
        <w:pStyle w:val="ab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 xml:space="preserve">Работа по </w:t>
      </w:r>
      <w:r w:rsidR="009C03FF" w:rsidRPr="00BF63AF">
        <w:rPr>
          <w:rFonts w:ascii="Times New Roman" w:hAnsi="Times New Roman" w:cs="Times New Roman"/>
          <w:sz w:val="26"/>
          <w:szCs w:val="26"/>
        </w:rPr>
        <w:t xml:space="preserve">реализации на территории города Глазова Стратегии государственной антинаркотической политики Российской Федерации на период до 2030 года </w:t>
      </w:r>
      <w:r w:rsidRPr="00BF63AF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«Город Глазов» ведётся в соответствии со </w:t>
      </w:r>
      <w:proofErr w:type="gramStart"/>
      <w:r w:rsidRPr="00BF63AF">
        <w:rPr>
          <w:rFonts w:ascii="Times New Roman" w:hAnsi="Times New Roman" w:cs="Times New Roman"/>
          <w:sz w:val="26"/>
          <w:szCs w:val="26"/>
        </w:rPr>
        <w:t>следующими</w:t>
      </w:r>
      <w:proofErr w:type="gramEnd"/>
      <w:r w:rsidRPr="00BF63AF">
        <w:rPr>
          <w:rFonts w:ascii="Times New Roman" w:hAnsi="Times New Roman" w:cs="Times New Roman"/>
          <w:sz w:val="26"/>
          <w:szCs w:val="26"/>
        </w:rPr>
        <w:t xml:space="preserve"> НПА:</w:t>
      </w:r>
    </w:p>
    <w:p w:rsidR="00F372E8" w:rsidRPr="00BF63AF" w:rsidRDefault="00F372E8" w:rsidP="00BF63AF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-</w:t>
      </w:r>
      <w:r w:rsidRPr="00BF63AF">
        <w:rPr>
          <w:rFonts w:ascii="Times New Roman" w:hAnsi="Times New Roman" w:cs="Times New Roman"/>
          <w:sz w:val="26"/>
          <w:szCs w:val="26"/>
        </w:rPr>
        <w:tab/>
        <w:t>Стратегией государственной антинаркотической политики Российской Федерации на период до 2030 год</w:t>
      </w:r>
      <w:proofErr w:type="gramStart"/>
      <w:r w:rsidRPr="00BF63A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BF63AF">
        <w:rPr>
          <w:rFonts w:ascii="Times New Roman" w:hAnsi="Times New Roman" w:cs="Times New Roman"/>
          <w:sz w:val="26"/>
          <w:szCs w:val="26"/>
        </w:rPr>
        <w:t xml:space="preserve"> утвержденной Указом Президента РФ от 23 ноября 2020 г. N 733 </w:t>
      </w:r>
    </w:p>
    <w:p w:rsidR="00F372E8" w:rsidRPr="00BF63AF" w:rsidRDefault="00F372E8" w:rsidP="00BF63AF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-</w:t>
      </w:r>
      <w:r w:rsidRPr="00BF63AF">
        <w:rPr>
          <w:rFonts w:ascii="Times New Roman" w:hAnsi="Times New Roman" w:cs="Times New Roman"/>
          <w:sz w:val="26"/>
          <w:szCs w:val="26"/>
        </w:rPr>
        <w:tab/>
        <w:t>Федеральным законом РФ от 15 июня 2016 года № 182-ФЗ «Об основах профилактики правонарушений в РФ»;</w:t>
      </w:r>
    </w:p>
    <w:p w:rsidR="00F372E8" w:rsidRPr="00BF63AF" w:rsidRDefault="00F372E8" w:rsidP="00BF63AF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-</w:t>
      </w:r>
      <w:r w:rsidRPr="00BF63AF">
        <w:rPr>
          <w:rFonts w:ascii="Times New Roman" w:hAnsi="Times New Roman" w:cs="Times New Roman"/>
          <w:sz w:val="26"/>
          <w:szCs w:val="26"/>
        </w:rPr>
        <w:tab/>
        <w:t>Федерального закона от 08.01.1998 № 3-ФЗ «О наркотических средствах и психотропных веществах»;</w:t>
      </w:r>
    </w:p>
    <w:p w:rsidR="00F372E8" w:rsidRPr="00BF63AF" w:rsidRDefault="00F372E8" w:rsidP="00BF63AF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-</w:t>
      </w:r>
      <w:r w:rsidRPr="00BF63AF">
        <w:rPr>
          <w:rFonts w:ascii="Times New Roman" w:hAnsi="Times New Roman" w:cs="Times New Roman"/>
          <w:sz w:val="26"/>
          <w:szCs w:val="26"/>
        </w:rPr>
        <w:tab/>
        <w:t>Закона УР от 6 июля 2011 года № 34-РЗ «О профилактике алкогольной, наркотической и токсической зависимости в Удмуртской Республике»</w:t>
      </w:r>
    </w:p>
    <w:p w:rsidR="00F372E8" w:rsidRPr="00BF63AF" w:rsidRDefault="00F372E8" w:rsidP="00BF63AF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-</w:t>
      </w:r>
      <w:r w:rsidRPr="00BF63AF">
        <w:rPr>
          <w:rFonts w:ascii="Times New Roman" w:hAnsi="Times New Roman" w:cs="Times New Roman"/>
          <w:sz w:val="26"/>
          <w:szCs w:val="26"/>
        </w:rPr>
        <w:tab/>
        <w:t xml:space="preserve">Распоряжением Главы УР от 28.12.2020 года № 311-РГ «Об утверждении перечня приоритетных направлений реализации </w:t>
      </w:r>
      <w:r w:rsidRPr="00BF63AF">
        <w:rPr>
          <w:rFonts w:ascii="Times New Roman" w:hAnsi="Times New Roman" w:cs="Times New Roman"/>
          <w:sz w:val="26"/>
          <w:szCs w:val="26"/>
        </w:rPr>
        <w:tab/>
        <w:t>Стратегии государственной антинаркотической политики Российской Федерации на период до 2030 года в Удмуртской Республике на период до 2025 года».</w:t>
      </w:r>
    </w:p>
    <w:p w:rsidR="00F372E8" w:rsidRPr="00BF63AF" w:rsidRDefault="00F372E8" w:rsidP="00BF63AF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Координационная и организационная деятельность муниципальной антинаркотической комиссии города Глазова регламентируется следующими нормативными документами:</w:t>
      </w:r>
    </w:p>
    <w:p w:rsidR="00F372E8" w:rsidRPr="00BF63AF" w:rsidRDefault="00F372E8" w:rsidP="00BF63AF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- Постановлением Администрации города Глазова от 19.04.2019 года №18/3 «О муниципальной антинаркотической комиссии города Глазова Удмуртской Республики»</w:t>
      </w:r>
    </w:p>
    <w:p w:rsidR="00F372E8" w:rsidRPr="00BF63AF" w:rsidRDefault="00F372E8" w:rsidP="00BF63AF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- Межведомственным комплексным планом мероприятий  Муниципальной Антинаркотической комиссии города Глазова на 2021 год  по реализации Стратегии государственной антинаркотической политики (утвержден на заседании муниципальной антинаркотической комиссии, протокол № 1 от 05.04.2021 года)</w:t>
      </w:r>
    </w:p>
    <w:p w:rsidR="00F372E8" w:rsidRPr="00BF63AF" w:rsidRDefault="00F372E8" w:rsidP="00BF63AF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-</w:t>
      </w:r>
      <w:r w:rsidRPr="00BF63AF">
        <w:rPr>
          <w:rFonts w:ascii="Times New Roman" w:hAnsi="Times New Roman" w:cs="Times New Roman"/>
          <w:sz w:val="26"/>
          <w:szCs w:val="26"/>
        </w:rPr>
        <w:tab/>
        <w:t>ежегодным планом работы муниципальной антинаркотической комиссии;</w:t>
      </w:r>
    </w:p>
    <w:p w:rsidR="00F372E8" w:rsidRPr="00BF63AF" w:rsidRDefault="00F372E8" w:rsidP="00BF63AF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-</w:t>
      </w:r>
      <w:r w:rsidRPr="00BF63AF">
        <w:rPr>
          <w:rFonts w:ascii="Times New Roman" w:hAnsi="Times New Roman" w:cs="Times New Roman"/>
          <w:sz w:val="26"/>
          <w:szCs w:val="26"/>
        </w:rPr>
        <w:tab/>
        <w:t>муниципальной программой «Профилактика правонарушений»;</w:t>
      </w:r>
    </w:p>
    <w:p w:rsidR="00F372E8" w:rsidRPr="00BF63AF" w:rsidRDefault="00F372E8" w:rsidP="00BF63AF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-</w:t>
      </w:r>
      <w:r w:rsidRPr="00BF63AF">
        <w:rPr>
          <w:rFonts w:ascii="Times New Roman" w:hAnsi="Times New Roman" w:cs="Times New Roman"/>
          <w:sz w:val="26"/>
          <w:szCs w:val="26"/>
        </w:rPr>
        <w:tab/>
        <w:t>муниципальной программой «Реализация молодежной политики на 2020-2024 годы»,</w:t>
      </w:r>
    </w:p>
    <w:p w:rsidR="00F372E8" w:rsidRPr="00BF63AF" w:rsidRDefault="00F372E8" w:rsidP="00BF63AF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-</w:t>
      </w:r>
      <w:r w:rsidRPr="00BF63AF">
        <w:rPr>
          <w:rFonts w:ascii="Times New Roman" w:hAnsi="Times New Roman" w:cs="Times New Roman"/>
          <w:sz w:val="26"/>
          <w:szCs w:val="26"/>
        </w:rPr>
        <w:tab/>
        <w:t>муниципальной программой «Создание условий для развития физической культуры и спорта на 2020-2024 годы»,</w:t>
      </w:r>
    </w:p>
    <w:p w:rsidR="00F372E8" w:rsidRPr="00BF63AF" w:rsidRDefault="00F372E8" w:rsidP="00BF63AF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lastRenderedPageBreak/>
        <w:t>- муниципальной программой «Комплексные меры противодействия немедицинскому потреблению наркотических средств в муниципальном образовании «Город Глазов» на 2020-2024 годы»,</w:t>
      </w:r>
    </w:p>
    <w:p w:rsidR="00F372E8" w:rsidRPr="00BF63AF" w:rsidRDefault="00F372E8" w:rsidP="00BF63AF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-</w:t>
      </w:r>
      <w:r w:rsidRPr="00BF63AF">
        <w:rPr>
          <w:rFonts w:ascii="Times New Roman" w:hAnsi="Times New Roman" w:cs="Times New Roman"/>
          <w:sz w:val="26"/>
          <w:szCs w:val="26"/>
        </w:rPr>
        <w:tab/>
        <w:t>муниципальной программой «Развитие образования и воспитание»,</w:t>
      </w:r>
    </w:p>
    <w:p w:rsidR="00F372E8" w:rsidRPr="00BF63AF" w:rsidRDefault="00F372E8" w:rsidP="00BF63AF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-</w:t>
      </w:r>
      <w:r w:rsidRPr="00BF63AF">
        <w:rPr>
          <w:rFonts w:ascii="Times New Roman" w:hAnsi="Times New Roman" w:cs="Times New Roman"/>
          <w:sz w:val="26"/>
          <w:szCs w:val="26"/>
        </w:rPr>
        <w:tab/>
        <w:t>муниципальной программой «Развитие культуры»,</w:t>
      </w:r>
    </w:p>
    <w:p w:rsidR="00F372E8" w:rsidRPr="00BF63AF" w:rsidRDefault="00F372E8" w:rsidP="00BF63AF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-</w:t>
      </w:r>
      <w:r w:rsidRPr="00BF63AF">
        <w:rPr>
          <w:rFonts w:ascii="Times New Roman" w:hAnsi="Times New Roman" w:cs="Times New Roman"/>
          <w:sz w:val="26"/>
          <w:szCs w:val="26"/>
        </w:rPr>
        <w:tab/>
        <w:t xml:space="preserve">Планом межведомственных мероприятий по профилактике безнадзорности и социального сиротства детей, предупреждению преступности и правонарушений среди несовершеннолетних и в отношении них в МО «Город Глазов», </w:t>
      </w:r>
    </w:p>
    <w:p w:rsidR="00F372E8" w:rsidRPr="00BF63AF" w:rsidRDefault="00F372E8" w:rsidP="00BF63AF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-</w:t>
      </w:r>
      <w:r w:rsidRPr="00BF63AF">
        <w:rPr>
          <w:rFonts w:ascii="Times New Roman" w:hAnsi="Times New Roman" w:cs="Times New Roman"/>
          <w:sz w:val="26"/>
          <w:szCs w:val="26"/>
        </w:rPr>
        <w:tab/>
        <w:t>планом работы управления культуры, спорта и молодежной политики Администрации города Глазова;</w:t>
      </w:r>
    </w:p>
    <w:p w:rsidR="00F372E8" w:rsidRPr="00BF63AF" w:rsidRDefault="00F372E8" w:rsidP="00BF63AF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-</w:t>
      </w:r>
      <w:r w:rsidRPr="00BF63AF">
        <w:rPr>
          <w:rFonts w:ascii="Times New Roman" w:hAnsi="Times New Roman" w:cs="Times New Roman"/>
          <w:sz w:val="26"/>
          <w:szCs w:val="26"/>
        </w:rPr>
        <w:tab/>
        <w:t xml:space="preserve">планом </w:t>
      </w:r>
      <w:proofErr w:type="gramStart"/>
      <w:r w:rsidRPr="00BF63AF">
        <w:rPr>
          <w:rFonts w:ascii="Times New Roman" w:hAnsi="Times New Roman" w:cs="Times New Roman"/>
          <w:sz w:val="26"/>
          <w:szCs w:val="26"/>
        </w:rPr>
        <w:t>работы управления образования Администрации города Глазова</w:t>
      </w:r>
      <w:proofErr w:type="gramEnd"/>
      <w:r w:rsidRPr="00BF63AF">
        <w:rPr>
          <w:rFonts w:ascii="Times New Roman" w:hAnsi="Times New Roman" w:cs="Times New Roman"/>
          <w:sz w:val="26"/>
          <w:szCs w:val="26"/>
        </w:rPr>
        <w:t>.</w:t>
      </w:r>
    </w:p>
    <w:p w:rsidR="00F372E8" w:rsidRPr="00BF63AF" w:rsidRDefault="00F372E8" w:rsidP="0041180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Примеры наиболее важных решений:</w:t>
      </w:r>
    </w:p>
    <w:p w:rsidR="00F372E8" w:rsidRPr="00BF63AF" w:rsidRDefault="00F372E8" w:rsidP="0041180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 xml:space="preserve">1. Системная организация и  контроль </w:t>
      </w:r>
      <w:proofErr w:type="gramStart"/>
      <w:r w:rsidRPr="00BF63AF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BF63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F63AF">
        <w:rPr>
          <w:rFonts w:ascii="Times New Roman" w:hAnsi="Times New Roman" w:cs="Times New Roman"/>
          <w:sz w:val="26"/>
          <w:szCs w:val="26"/>
        </w:rPr>
        <w:t>реализацией</w:t>
      </w:r>
      <w:proofErr w:type="gramEnd"/>
      <w:r w:rsidRPr="00BF63AF">
        <w:rPr>
          <w:rFonts w:ascii="Times New Roman" w:hAnsi="Times New Roman" w:cs="Times New Roman"/>
          <w:sz w:val="26"/>
          <w:szCs w:val="26"/>
        </w:rPr>
        <w:t xml:space="preserve"> программы «Комплексные меры противодействия немедицинскому потреблению наркотических средств в муниципальном образовании «Город Глазов» на 2020-2024 годы» и при организации антинаркотической деятельности в государственных и подведомственных муниципальных  учреждениях образования и культуры. Итог – первое место в региональном конкурсе на лучшую организацию профилактической работы в сфере противодействия немедицинскому потреблению наркотических средств.</w:t>
      </w:r>
    </w:p>
    <w:p w:rsidR="00F372E8" w:rsidRPr="00BF63AF" w:rsidRDefault="00F372E8" w:rsidP="0041180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 xml:space="preserve">2. Решение </w:t>
      </w:r>
      <w:proofErr w:type="gramStart"/>
      <w:r w:rsidRPr="00BF63AF">
        <w:rPr>
          <w:rFonts w:ascii="Times New Roman" w:hAnsi="Times New Roman" w:cs="Times New Roman"/>
          <w:sz w:val="26"/>
          <w:szCs w:val="26"/>
        </w:rPr>
        <w:t>о привлечении через программу трудоустройства молодежи в управляющие организации студентов для выполнения работ по закрашиванию</w:t>
      </w:r>
      <w:proofErr w:type="gramEnd"/>
      <w:r w:rsidRPr="00BF63AF">
        <w:rPr>
          <w:rFonts w:ascii="Times New Roman" w:hAnsi="Times New Roman" w:cs="Times New Roman"/>
          <w:sz w:val="26"/>
          <w:szCs w:val="26"/>
        </w:rPr>
        <w:t xml:space="preserve"> рекламных надписей интернет-магазинов, торгующих наркотическими средствами. Итог – в период действия программы на зданиях жилых домов надписи практически отсутствовали.</w:t>
      </w:r>
    </w:p>
    <w:p w:rsidR="00F372E8" w:rsidRPr="00BF63AF" w:rsidRDefault="0041180E" w:rsidP="0041180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372E8" w:rsidRPr="00BF63AF">
        <w:rPr>
          <w:rFonts w:ascii="Times New Roman" w:hAnsi="Times New Roman" w:cs="Times New Roman"/>
          <w:sz w:val="26"/>
          <w:szCs w:val="26"/>
        </w:rPr>
        <w:t>Рассмотрение на заседании комиссии деятельности городских средств массовой информации (взрослых, молодёжных и детских) в сфере противодействия наркотизации населения. Итог – координация информационной кампании, планирование информационных мероприятий на период 2022 года, работы с педагогами и родителями в связи с выявлением недостаточного уровня информированности о концепции информационной политики в сфере противодействия немедицинскому пот</w:t>
      </w:r>
      <w:r w:rsidR="009C03FF" w:rsidRPr="00BF63AF">
        <w:rPr>
          <w:rFonts w:ascii="Times New Roman" w:hAnsi="Times New Roman" w:cs="Times New Roman"/>
          <w:sz w:val="26"/>
          <w:szCs w:val="26"/>
        </w:rPr>
        <w:t>реблению наркотических средств.</w:t>
      </w:r>
    </w:p>
    <w:p w:rsidR="00F372E8" w:rsidRPr="00297C4E" w:rsidRDefault="00F372E8" w:rsidP="00297C4E">
      <w:pPr>
        <w:ind w:left="360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1" w:name="_GoBack"/>
      <w:bookmarkEnd w:id="1"/>
      <w:r w:rsidRPr="00297C4E">
        <w:rPr>
          <w:rFonts w:ascii="Times New Roman" w:hAnsi="Times New Roman" w:cs="Times New Roman"/>
          <w:sz w:val="26"/>
          <w:szCs w:val="26"/>
          <w:u w:val="single"/>
        </w:rPr>
        <w:t>Основными мероприятиями в 2021 году считаем:</w:t>
      </w:r>
    </w:p>
    <w:p w:rsidR="00F372E8" w:rsidRPr="00297C4E" w:rsidRDefault="00E06CB6" w:rsidP="00BF63AF">
      <w:pPr>
        <w:ind w:left="360" w:hanging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1.</w:t>
      </w:r>
      <w:r w:rsidRPr="00297C4E">
        <w:rPr>
          <w:rFonts w:ascii="Times New Roman" w:hAnsi="Times New Roman" w:cs="Times New Roman"/>
          <w:sz w:val="26"/>
          <w:szCs w:val="26"/>
        </w:rPr>
        <w:tab/>
        <w:t>Акция «Сообщи</w:t>
      </w:r>
      <w:r w:rsidR="00F372E8" w:rsidRPr="00297C4E">
        <w:rPr>
          <w:rFonts w:ascii="Times New Roman" w:hAnsi="Times New Roman" w:cs="Times New Roman"/>
          <w:sz w:val="26"/>
          <w:szCs w:val="26"/>
        </w:rPr>
        <w:t>, где торгуют смертью».</w:t>
      </w:r>
    </w:p>
    <w:p w:rsidR="00F372E8" w:rsidRPr="00297C4E" w:rsidRDefault="00F372E8" w:rsidP="00BF63AF">
      <w:pPr>
        <w:ind w:left="360" w:hanging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2.</w:t>
      </w:r>
      <w:r w:rsidRPr="00297C4E">
        <w:rPr>
          <w:rFonts w:ascii="Times New Roman" w:hAnsi="Times New Roman" w:cs="Times New Roman"/>
          <w:sz w:val="26"/>
          <w:szCs w:val="26"/>
        </w:rPr>
        <w:tab/>
        <w:t>Месячник антинаркотической направленности и популяризации здорового образа жизни.</w:t>
      </w:r>
    </w:p>
    <w:p w:rsidR="00F372E8" w:rsidRPr="00297C4E" w:rsidRDefault="00F372E8" w:rsidP="00BF63AF">
      <w:pPr>
        <w:ind w:left="360" w:hanging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3.</w:t>
      </w:r>
      <w:r w:rsidRPr="00297C4E">
        <w:rPr>
          <w:rFonts w:ascii="Times New Roman" w:hAnsi="Times New Roman" w:cs="Times New Roman"/>
          <w:sz w:val="26"/>
          <w:szCs w:val="26"/>
        </w:rPr>
        <w:tab/>
      </w:r>
      <w:r w:rsidR="00E06CB6" w:rsidRPr="00297C4E">
        <w:rPr>
          <w:rFonts w:ascii="Times New Roman" w:hAnsi="Times New Roman" w:cs="Times New Roman"/>
          <w:sz w:val="26"/>
          <w:szCs w:val="26"/>
        </w:rPr>
        <w:t xml:space="preserve">Общегородской добровольческий фестиваля «Мы вместе» </w:t>
      </w:r>
      <w:r w:rsidRPr="00297C4E">
        <w:rPr>
          <w:rFonts w:ascii="Times New Roman" w:hAnsi="Times New Roman" w:cs="Times New Roman"/>
          <w:sz w:val="26"/>
          <w:szCs w:val="26"/>
        </w:rPr>
        <w:t>(грант АО «ТВЭЛ»)</w:t>
      </w:r>
    </w:p>
    <w:p w:rsidR="00F372E8" w:rsidRPr="00297C4E" w:rsidRDefault="00E06CB6" w:rsidP="00BF63AF">
      <w:pPr>
        <w:ind w:left="360" w:hanging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4.</w:t>
      </w:r>
      <w:r w:rsidRPr="00297C4E">
        <w:rPr>
          <w:rFonts w:ascii="Times New Roman" w:hAnsi="Times New Roman" w:cs="Times New Roman"/>
          <w:sz w:val="26"/>
          <w:szCs w:val="26"/>
        </w:rPr>
        <w:tab/>
        <w:t>Фестиваль молодежной уличной культуры</w:t>
      </w:r>
      <w:r w:rsidR="00F372E8" w:rsidRPr="00297C4E">
        <w:rPr>
          <w:rFonts w:ascii="Times New Roman" w:hAnsi="Times New Roman" w:cs="Times New Roman"/>
          <w:sz w:val="26"/>
          <w:szCs w:val="26"/>
        </w:rPr>
        <w:t xml:space="preserve"> «Glazov</w:t>
      </w:r>
      <w:r w:rsidRPr="00297C4E">
        <w:rPr>
          <w:rFonts w:ascii="Times New Roman" w:hAnsi="Times New Roman" w:cs="Times New Roman"/>
          <w:sz w:val="26"/>
          <w:szCs w:val="26"/>
        </w:rPr>
        <w:t xml:space="preserve"> </w:t>
      </w:r>
      <w:r w:rsidR="00F372E8" w:rsidRPr="00297C4E">
        <w:rPr>
          <w:rFonts w:ascii="Times New Roman" w:hAnsi="Times New Roman" w:cs="Times New Roman"/>
          <w:sz w:val="26"/>
          <w:szCs w:val="26"/>
        </w:rPr>
        <w:t>Street</w:t>
      </w:r>
      <w:r w:rsidRPr="00297C4E">
        <w:rPr>
          <w:rFonts w:ascii="Times New Roman" w:hAnsi="Times New Roman" w:cs="Times New Roman"/>
          <w:sz w:val="26"/>
          <w:szCs w:val="26"/>
        </w:rPr>
        <w:t xml:space="preserve"> </w:t>
      </w:r>
      <w:r w:rsidR="00F372E8" w:rsidRPr="00297C4E">
        <w:rPr>
          <w:rFonts w:ascii="Times New Roman" w:hAnsi="Times New Roman" w:cs="Times New Roman"/>
          <w:sz w:val="26"/>
          <w:szCs w:val="26"/>
        </w:rPr>
        <w:t>Fest»</w:t>
      </w:r>
    </w:p>
    <w:p w:rsidR="00F372E8" w:rsidRPr="00297C4E" w:rsidRDefault="00F372E8" w:rsidP="00BF63AF">
      <w:pPr>
        <w:ind w:left="360" w:hanging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5.</w:t>
      </w:r>
      <w:r w:rsidRPr="00297C4E">
        <w:rPr>
          <w:rFonts w:ascii="Times New Roman" w:hAnsi="Times New Roman" w:cs="Times New Roman"/>
          <w:sz w:val="26"/>
          <w:szCs w:val="26"/>
        </w:rPr>
        <w:tab/>
        <w:t xml:space="preserve">Семинар </w:t>
      </w:r>
      <w:proofErr w:type="spellStart"/>
      <w:r w:rsidRPr="00297C4E">
        <w:rPr>
          <w:rFonts w:ascii="Times New Roman" w:hAnsi="Times New Roman" w:cs="Times New Roman"/>
          <w:sz w:val="26"/>
          <w:szCs w:val="26"/>
        </w:rPr>
        <w:t>соцпедагогов</w:t>
      </w:r>
      <w:proofErr w:type="spellEnd"/>
      <w:r w:rsidRPr="00297C4E">
        <w:rPr>
          <w:rFonts w:ascii="Times New Roman" w:hAnsi="Times New Roman" w:cs="Times New Roman"/>
          <w:sz w:val="26"/>
          <w:szCs w:val="26"/>
        </w:rPr>
        <w:t xml:space="preserve"> и специалистов по молодежной политике северных районов республики по актуальным проблемам профилактики деструктивного поведения несовершеннолетних </w:t>
      </w:r>
      <w:r w:rsidR="00E06CB6" w:rsidRPr="00297C4E">
        <w:rPr>
          <w:rFonts w:ascii="Times New Roman" w:hAnsi="Times New Roman" w:cs="Times New Roman"/>
          <w:sz w:val="26"/>
          <w:szCs w:val="26"/>
        </w:rPr>
        <w:t>в рамках работы координационного объединения северного куста УР.</w:t>
      </w:r>
    </w:p>
    <w:p w:rsidR="00F372E8" w:rsidRPr="00297C4E" w:rsidRDefault="00F372E8" w:rsidP="00BF63AF">
      <w:pPr>
        <w:ind w:left="360" w:hanging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6.</w:t>
      </w:r>
      <w:r w:rsidRPr="00297C4E">
        <w:rPr>
          <w:rFonts w:ascii="Times New Roman" w:hAnsi="Times New Roman" w:cs="Times New Roman"/>
          <w:sz w:val="26"/>
          <w:szCs w:val="26"/>
        </w:rPr>
        <w:tab/>
      </w:r>
      <w:r w:rsidR="00E06CB6" w:rsidRPr="00297C4E">
        <w:rPr>
          <w:rFonts w:ascii="Times New Roman" w:hAnsi="Times New Roman" w:cs="Times New Roman"/>
          <w:sz w:val="26"/>
          <w:szCs w:val="26"/>
        </w:rPr>
        <w:t>Коммунарские сборы волонтерских организаций города Глазова</w:t>
      </w:r>
    </w:p>
    <w:p w:rsidR="0041180E" w:rsidRPr="00297C4E" w:rsidRDefault="0041180E" w:rsidP="00BF63AF">
      <w:pPr>
        <w:ind w:left="360" w:hanging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372E8" w:rsidRPr="00297C4E" w:rsidRDefault="00F372E8" w:rsidP="0041180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lastRenderedPageBreak/>
        <w:t>В целях выявления проблем подрастающего поколения и актуализации форматов работы с несовершеннолетними осенью 2021 года было проведено масштабное тестирование учащихся общеобразовательных учреждений и СПО, в котором приняли участие 1149 студентов и 840 школьников.</w:t>
      </w:r>
    </w:p>
    <w:p w:rsidR="00F372E8" w:rsidRPr="00297C4E" w:rsidRDefault="00F372E8" w:rsidP="0041180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Подробная информация – на официальном сайте города Глазова, протокол № 2 АНК от 30.06.2021 года (по итогам первого полугодия), сводные данные по антинаркотическим мероприятиям 2021 год (http://glazov-gov.ru/city/cityzen/socs/antinark/index.php).</w:t>
      </w:r>
    </w:p>
    <w:p w:rsidR="00F372E8" w:rsidRPr="00297C4E" w:rsidRDefault="00F372E8" w:rsidP="0041180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В ходе реализации мероприятий организовано взаимодействия со следующими общественными организациями:</w:t>
      </w:r>
    </w:p>
    <w:p w:rsidR="00F372E8" w:rsidRPr="00297C4E" w:rsidRDefault="00F372E8" w:rsidP="0041180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- спортивные федерации города Глазова;</w:t>
      </w:r>
    </w:p>
    <w:p w:rsidR="00F372E8" w:rsidRPr="00297C4E" w:rsidRDefault="0041180E" w:rsidP="0041180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- Штаб МО ВВПОД «ЮНАРМИЯ»;</w:t>
      </w:r>
    </w:p>
    <w:p w:rsidR="00F372E8" w:rsidRPr="00297C4E" w:rsidRDefault="00F372E8" w:rsidP="00A9681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- Совет отцов города Глазова;</w:t>
      </w:r>
    </w:p>
    <w:p w:rsidR="00F372E8" w:rsidRPr="00297C4E" w:rsidRDefault="00F372E8" w:rsidP="0041180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- правоохранительный отряд «Сириус» (ГГПИ);</w:t>
      </w:r>
    </w:p>
    <w:p w:rsidR="00F372E8" w:rsidRPr="00297C4E" w:rsidRDefault="00F372E8" w:rsidP="0041180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- Совет ветеранов города Глазова;</w:t>
      </w:r>
    </w:p>
    <w:p w:rsidR="00F372E8" w:rsidRPr="00297C4E" w:rsidRDefault="00F372E8" w:rsidP="0041180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- Центр поддержки городских сообществ;</w:t>
      </w:r>
    </w:p>
    <w:p w:rsidR="00F372E8" w:rsidRPr="00297C4E" w:rsidRDefault="00F372E8" w:rsidP="0041180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- Благотворительный фонд «За все в ответе».</w:t>
      </w:r>
    </w:p>
    <w:p w:rsidR="00A96810" w:rsidRPr="00297C4E" w:rsidRDefault="00A96810" w:rsidP="00A9681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Волонтерские отряды</w:t>
      </w:r>
      <w:r w:rsidR="000B7066" w:rsidRPr="00297C4E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297C4E">
        <w:rPr>
          <w:rFonts w:ascii="Times New Roman" w:hAnsi="Times New Roman" w:cs="Times New Roman"/>
          <w:sz w:val="26"/>
          <w:szCs w:val="26"/>
        </w:rPr>
        <w:t>:</w:t>
      </w:r>
    </w:p>
    <w:p w:rsidR="00A96810" w:rsidRPr="00297C4E" w:rsidRDefault="00A96810" w:rsidP="00A9681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«Добровольцы России» (волонтерский отряд МБОУ «СОШ № 16»)</w:t>
      </w:r>
    </w:p>
    <w:p w:rsidR="00A96810" w:rsidRPr="00297C4E" w:rsidRDefault="00A96810" w:rsidP="00A9681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«Добрый Глазов» (волонтерский отряд МБОУ «СШ № 11»)</w:t>
      </w:r>
    </w:p>
    <w:p w:rsidR="00A96810" w:rsidRPr="00297C4E" w:rsidRDefault="00A96810" w:rsidP="00A9681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«Атлантида» (волонтерский отряд МБОУ «СШ № 15» им В.Н. Рождественского)</w:t>
      </w:r>
    </w:p>
    <w:p w:rsidR="00A96810" w:rsidRPr="00297C4E" w:rsidRDefault="00A96810" w:rsidP="00A9681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«Бумеранг» (волонтерский отряд МБОУ «СОШ № 13»)</w:t>
      </w:r>
    </w:p>
    <w:p w:rsidR="00A96810" w:rsidRPr="00297C4E" w:rsidRDefault="00A96810" w:rsidP="00A9681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97C4E">
        <w:rPr>
          <w:rFonts w:ascii="Times New Roman" w:hAnsi="Times New Roman" w:cs="Times New Roman"/>
          <w:sz w:val="26"/>
          <w:szCs w:val="26"/>
        </w:rPr>
        <w:t>Dream</w:t>
      </w:r>
      <w:proofErr w:type="spellEnd"/>
      <w:r w:rsidRPr="00297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C4E">
        <w:rPr>
          <w:rFonts w:ascii="Times New Roman" w:hAnsi="Times New Roman" w:cs="Times New Roman"/>
          <w:sz w:val="26"/>
          <w:szCs w:val="26"/>
        </w:rPr>
        <w:t>Team</w:t>
      </w:r>
      <w:proofErr w:type="spellEnd"/>
      <w:r w:rsidRPr="00297C4E">
        <w:rPr>
          <w:rFonts w:ascii="Times New Roman" w:hAnsi="Times New Roman" w:cs="Times New Roman"/>
          <w:sz w:val="26"/>
          <w:szCs w:val="26"/>
        </w:rPr>
        <w:t>» (волонтёрский отряд МБОУ «Гимназия№14»)</w:t>
      </w:r>
    </w:p>
    <w:p w:rsidR="00A96810" w:rsidRPr="00297C4E" w:rsidRDefault="00A96810" w:rsidP="00A9681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Отряд «Сокол» (волонтерский отряд МБОУ «СОШ № 12»)</w:t>
      </w:r>
    </w:p>
    <w:p w:rsidR="00A96810" w:rsidRPr="00297C4E" w:rsidRDefault="00A96810" w:rsidP="00A9681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«Движение» (волонтерский отряд МБОУ «СОШ № 1»)</w:t>
      </w:r>
    </w:p>
    <w:p w:rsidR="00A96810" w:rsidRPr="00297C4E" w:rsidRDefault="00A96810" w:rsidP="00A9681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Волонтерский отряд «Доброе сердце» (ФГБОУ ВО «ГГПИ»)</w:t>
      </w:r>
    </w:p>
    <w:p w:rsidR="00A96810" w:rsidRPr="00297C4E" w:rsidRDefault="00A96810" w:rsidP="00A9681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 xml:space="preserve">Волонтерский отряд Глазовского инженерно-экономического института </w:t>
      </w:r>
    </w:p>
    <w:p w:rsidR="00A96810" w:rsidRPr="00297C4E" w:rsidRDefault="00A96810" w:rsidP="00A9681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Волонтерское движение «ЮРТТОН» (АПОУ УР «ГАПТ»)</w:t>
      </w:r>
    </w:p>
    <w:p w:rsidR="00A96810" w:rsidRPr="00297C4E" w:rsidRDefault="00A96810" w:rsidP="00A9681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Волонтерский отряд «По зову сердца» (БПОУ УР «ГТК»)</w:t>
      </w:r>
    </w:p>
    <w:p w:rsidR="00A96810" w:rsidRPr="00297C4E" w:rsidRDefault="00A96810" w:rsidP="00A9681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Волонтерский отряд «Кто, если не мы» (БПОУ УР «ГПК»)</w:t>
      </w:r>
    </w:p>
    <w:p w:rsidR="00A96810" w:rsidRPr="00297C4E" w:rsidRDefault="00A96810" w:rsidP="00A9681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Глазовское местное отделение ВОД «Волонтеры медики»</w:t>
      </w:r>
      <w:r w:rsidR="000B7066" w:rsidRPr="00297C4E">
        <w:rPr>
          <w:rFonts w:ascii="Times New Roman" w:hAnsi="Times New Roman" w:cs="Times New Roman"/>
          <w:sz w:val="26"/>
          <w:szCs w:val="26"/>
        </w:rPr>
        <w:t xml:space="preserve"> (ГФ АПОУ УР «РМК МЗ УР»)</w:t>
      </w:r>
    </w:p>
    <w:p w:rsidR="00A96810" w:rsidRPr="00297C4E" w:rsidRDefault="00A96810" w:rsidP="00A9681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 xml:space="preserve">Волонтерский отряд «Отряд правового образования» </w:t>
      </w:r>
      <w:r w:rsidR="000B7066" w:rsidRPr="00297C4E">
        <w:rPr>
          <w:rFonts w:ascii="Times New Roman" w:hAnsi="Times New Roman" w:cs="Times New Roman"/>
          <w:sz w:val="26"/>
          <w:szCs w:val="26"/>
        </w:rPr>
        <w:t>(АНПОО «Международный восточно-европейский колледж»)</w:t>
      </w:r>
    </w:p>
    <w:p w:rsidR="000B7066" w:rsidRPr="00297C4E" w:rsidRDefault="000B7066" w:rsidP="00A9681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Волонтерский отряд «Волонтеры нового века» (МБУ «Молодежный центр»)</w:t>
      </w:r>
    </w:p>
    <w:p w:rsidR="000B7066" w:rsidRPr="00297C4E" w:rsidRDefault="000B7066" w:rsidP="00A9681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Волонтерский отряд «Рассвет» (КСЦ «Победа»)</w:t>
      </w:r>
    </w:p>
    <w:p w:rsidR="000B7066" w:rsidRPr="00297C4E" w:rsidRDefault="000B7066" w:rsidP="00A9681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Волонтерский отряд «</w:t>
      </w:r>
      <w:proofErr w:type="spellStart"/>
      <w:r w:rsidRPr="00297C4E">
        <w:rPr>
          <w:rFonts w:ascii="Times New Roman" w:hAnsi="Times New Roman" w:cs="Times New Roman"/>
          <w:sz w:val="26"/>
          <w:szCs w:val="26"/>
        </w:rPr>
        <w:t>Светлячöк</w:t>
      </w:r>
      <w:proofErr w:type="spellEnd"/>
      <w:r w:rsidRPr="00297C4E">
        <w:rPr>
          <w:rFonts w:ascii="Times New Roman" w:hAnsi="Times New Roman" w:cs="Times New Roman"/>
          <w:sz w:val="26"/>
          <w:szCs w:val="26"/>
        </w:rPr>
        <w:t>» (КЦ «Россия»)</w:t>
      </w:r>
    </w:p>
    <w:p w:rsidR="000B7066" w:rsidRPr="00297C4E" w:rsidRDefault="000B7066" w:rsidP="00A9681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372E8" w:rsidRPr="00BF63AF" w:rsidRDefault="00F372E8" w:rsidP="0041180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7C4E">
        <w:rPr>
          <w:rFonts w:ascii="Times New Roman" w:hAnsi="Times New Roman" w:cs="Times New Roman"/>
          <w:sz w:val="26"/>
          <w:szCs w:val="26"/>
        </w:rPr>
        <w:t>В период проведения акции «Сообщи, где торгуют смертью» на территории г.</w:t>
      </w:r>
      <w:r w:rsidR="0041180E" w:rsidRPr="00297C4E">
        <w:rPr>
          <w:rFonts w:ascii="Times New Roman" w:hAnsi="Times New Roman" w:cs="Times New Roman"/>
          <w:sz w:val="26"/>
          <w:szCs w:val="26"/>
        </w:rPr>
        <w:t xml:space="preserve"> </w:t>
      </w:r>
      <w:r w:rsidRPr="00297C4E">
        <w:rPr>
          <w:rFonts w:ascii="Times New Roman" w:hAnsi="Times New Roman" w:cs="Times New Roman"/>
          <w:sz w:val="26"/>
          <w:szCs w:val="26"/>
        </w:rPr>
        <w:t>Глазова проведено 7 рейдовых мероприятий по проверке развлекательных</w:t>
      </w:r>
      <w:r w:rsidRPr="00BF63AF">
        <w:rPr>
          <w:rFonts w:ascii="Times New Roman" w:hAnsi="Times New Roman" w:cs="Times New Roman"/>
          <w:sz w:val="26"/>
          <w:szCs w:val="26"/>
        </w:rPr>
        <w:t xml:space="preserve"> и досуговых учреждений, а также мест массового пребывания подростков и молодежи, направленных на выявление несовершеннолетних, допускающих употребление наркотических средств, а также лиц, вовлекающих их в употребление.</w:t>
      </w:r>
    </w:p>
    <w:p w:rsidR="00F372E8" w:rsidRPr="00BF63AF" w:rsidRDefault="00F372E8" w:rsidP="0041180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lastRenderedPageBreak/>
        <w:t>В ходе рейдов проверено дискотек – 3, развлекательных клубов – 3, кафе, баров, ресторанов – 8, иных мест - 14. Фактов употребления, хранения, распространения нарк</w:t>
      </w:r>
      <w:r w:rsidR="0041180E">
        <w:rPr>
          <w:rFonts w:ascii="Times New Roman" w:hAnsi="Times New Roman" w:cs="Times New Roman"/>
          <w:sz w:val="26"/>
          <w:szCs w:val="26"/>
        </w:rPr>
        <w:t xml:space="preserve">отических веществ не выявлено. </w:t>
      </w:r>
      <w:r w:rsidRPr="00BF63AF">
        <w:rPr>
          <w:rFonts w:ascii="Times New Roman" w:hAnsi="Times New Roman" w:cs="Times New Roman"/>
          <w:sz w:val="26"/>
          <w:szCs w:val="26"/>
        </w:rPr>
        <w:t>За период проведения акции проверено объектов – 70, в том числе объектов транспорта – 3, учреждений торговли – 18, досуговых учреждений и мест массового пребывания несовершеннолетних и молодежи – 24, учреждений с круглосуточным пребыванием несовершеннолетних и молодежи – 2, жилого сектора – 23.</w:t>
      </w:r>
    </w:p>
    <w:p w:rsidR="00F372E8" w:rsidRPr="00BF63AF" w:rsidRDefault="00F372E8" w:rsidP="0041180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В период проведения акции сотрудниками полиции проверено по месту жительства 5 несовершеннолетних, 3 неблагополучные семьи, состоящих на профилактическом учете в ОДН, допускающих употребление наркотических средств. Проведены профилактические беседы. Фактов употребления наркотических веществ выявлено не было.</w:t>
      </w:r>
    </w:p>
    <w:p w:rsidR="00F372E8" w:rsidRPr="00BF63AF" w:rsidRDefault="00F372E8" w:rsidP="0041180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В период проведения акции на территории г. Глазова ОДН совместно с ОКОН проведено 2 рейдовых мероприятия по выявлению притонов для употребления наркотических средств. Фактов употребления несовершеннолетними наркотических веществ, а также вовлечения подростков в совершение преступлений в сфере незаконного оборота наркотиков, склонения к потреблению наркотических средств, психотропных веществ, не выявлено.</w:t>
      </w:r>
    </w:p>
    <w:p w:rsidR="001C2242" w:rsidRPr="00BF63AF" w:rsidRDefault="00F372E8" w:rsidP="0041180E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В период проведения акции организованы с</w:t>
      </w:r>
      <w:r w:rsidR="0041180E">
        <w:rPr>
          <w:rFonts w:ascii="Times New Roman" w:hAnsi="Times New Roman" w:cs="Times New Roman"/>
          <w:sz w:val="26"/>
          <w:szCs w:val="26"/>
        </w:rPr>
        <w:t xml:space="preserve">овместные проверки ОДН и КПДН </w:t>
      </w:r>
      <w:r w:rsidRPr="00BF63AF">
        <w:rPr>
          <w:rFonts w:ascii="Times New Roman" w:hAnsi="Times New Roman" w:cs="Times New Roman"/>
          <w:sz w:val="26"/>
          <w:szCs w:val="26"/>
        </w:rPr>
        <w:t>учреждений с круглосуточным пребыванием несовершеннолетних, а также общежитий СПО, направленные на выявление несовершеннолетних, допускающих употребление наркотических средств.</w:t>
      </w:r>
    </w:p>
    <w:p w:rsidR="009C03FF" w:rsidRPr="00BF63AF" w:rsidRDefault="009C03FF" w:rsidP="00BF63AF">
      <w:pPr>
        <w:ind w:left="360" w:hanging="36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23B3" w:rsidRPr="00BF63AF" w:rsidRDefault="001C2242" w:rsidP="00BF63AF">
      <w:pPr>
        <w:ind w:left="360" w:hanging="36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63AF">
        <w:rPr>
          <w:rFonts w:ascii="Times New Roman" w:hAnsi="Times New Roman" w:cs="Times New Roman"/>
          <w:b/>
          <w:sz w:val="26"/>
          <w:szCs w:val="26"/>
        </w:rPr>
        <w:t>Решение.</w:t>
      </w:r>
    </w:p>
    <w:p w:rsidR="009C03FF" w:rsidRPr="00BF63AF" w:rsidRDefault="009C03FF" w:rsidP="00BF63A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1. Продолжить работу по реализации на территории города Глазова Стратегии государственной антинаркотической политики Российской Федерации на период до 2030 года в соответствии с комплексным планом мероприятий на  2022 год. Отв. – члены комиссии.</w:t>
      </w:r>
    </w:p>
    <w:p w:rsidR="0041180E" w:rsidRDefault="0041180E" w:rsidP="0041180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70E8" w:rsidRPr="00BF63AF" w:rsidRDefault="006968B9" w:rsidP="0041180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63A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1461DA" w:rsidRPr="00BF63A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A5A87" w:rsidRPr="00BF63AF">
        <w:rPr>
          <w:rFonts w:ascii="Times New Roman" w:hAnsi="Times New Roman" w:cs="Times New Roman"/>
          <w:b/>
          <w:sz w:val="26"/>
          <w:szCs w:val="26"/>
        </w:rPr>
        <w:t>О контроле исполнения решений республиканс</w:t>
      </w:r>
      <w:r w:rsidR="00CC70E8" w:rsidRPr="00BF63AF">
        <w:rPr>
          <w:rFonts w:ascii="Times New Roman" w:hAnsi="Times New Roman" w:cs="Times New Roman"/>
          <w:b/>
          <w:sz w:val="26"/>
          <w:szCs w:val="26"/>
        </w:rPr>
        <w:t>кой антинаркотической комиссии.</w:t>
      </w:r>
    </w:p>
    <w:p w:rsidR="00704E2D" w:rsidRPr="00BF63AF" w:rsidRDefault="00704E2D" w:rsidP="004118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63AF">
        <w:rPr>
          <w:rFonts w:ascii="Times New Roman" w:hAnsi="Times New Roman" w:cs="Times New Roman"/>
          <w:sz w:val="26"/>
          <w:szCs w:val="26"/>
        </w:rPr>
        <w:t>По п.</w:t>
      </w:r>
      <w:r w:rsidR="00CC70E8" w:rsidRPr="00BF63AF">
        <w:rPr>
          <w:rFonts w:ascii="Times New Roman" w:hAnsi="Times New Roman" w:cs="Times New Roman"/>
          <w:sz w:val="26"/>
          <w:szCs w:val="26"/>
        </w:rPr>
        <w:t xml:space="preserve"> </w:t>
      </w:r>
      <w:r w:rsidR="0041180E">
        <w:rPr>
          <w:rFonts w:ascii="Times New Roman" w:hAnsi="Times New Roman" w:cs="Times New Roman"/>
          <w:sz w:val="26"/>
          <w:szCs w:val="26"/>
        </w:rPr>
        <w:t>3.4.</w:t>
      </w:r>
      <w:r w:rsidR="009765E3" w:rsidRPr="00BF63AF">
        <w:rPr>
          <w:rFonts w:ascii="Times New Roman" w:hAnsi="Times New Roman" w:cs="Times New Roman"/>
          <w:sz w:val="26"/>
          <w:szCs w:val="26"/>
        </w:rPr>
        <w:t xml:space="preserve"> з</w:t>
      </w:r>
      <w:r w:rsidRPr="00BF63AF">
        <w:rPr>
          <w:rFonts w:ascii="Times New Roman" w:hAnsi="Times New Roman" w:cs="Times New Roman"/>
          <w:sz w:val="26"/>
          <w:szCs w:val="26"/>
        </w:rPr>
        <w:t xml:space="preserve">аседания комиссии </w:t>
      </w:r>
      <w:r w:rsidR="009765E3" w:rsidRPr="00BF63AF">
        <w:rPr>
          <w:rFonts w:ascii="Times New Roman" w:hAnsi="Times New Roman" w:cs="Times New Roman"/>
          <w:sz w:val="26"/>
          <w:szCs w:val="26"/>
        </w:rPr>
        <w:t xml:space="preserve">от 06.12.2021 года разработан комплексный план на 2022 год по реализации </w:t>
      </w:r>
      <w:r w:rsidRPr="00BF63AF">
        <w:rPr>
          <w:rFonts w:ascii="Times New Roman" w:hAnsi="Times New Roman" w:cs="Times New Roman"/>
          <w:sz w:val="26"/>
          <w:szCs w:val="26"/>
        </w:rPr>
        <w:t>Стратегии государственной антинаркотической</w:t>
      </w:r>
      <w:r w:rsidR="009765E3" w:rsidRPr="00BF63AF">
        <w:rPr>
          <w:rFonts w:ascii="Times New Roman" w:hAnsi="Times New Roman" w:cs="Times New Roman"/>
          <w:sz w:val="26"/>
          <w:szCs w:val="26"/>
        </w:rPr>
        <w:t xml:space="preserve"> </w:t>
      </w:r>
      <w:r w:rsidRPr="00BF63AF">
        <w:rPr>
          <w:rFonts w:ascii="Times New Roman" w:hAnsi="Times New Roman" w:cs="Times New Roman"/>
          <w:sz w:val="26"/>
          <w:szCs w:val="26"/>
        </w:rPr>
        <w:t xml:space="preserve">политики Российской Федерации на период до 2030 года </w:t>
      </w:r>
      <w:r w:rsidR="009765E3" w:rsidRPr="00BF63AF">
        <w:rPr>
          <w:rFonts w:ascii="Times New Roman" w:hAnsi="Times New Roman" w:cs="Times New Roman"/>
          <w:sz w:val="26"/>
          <w:szCs w:val="26"/>
        </w:rPr>
        <w:t>с учетом совершенствования информационно-пропагандистского сопровождения деятельности субъектов профилактики противодействия незаконному обороту наркотиков, скорректирована с учетом бюджета города Гла</w:t>
      </w:r>
      <w:r w:rsidR="0041180E">
        <w:rPr>
          <w:rFonts w:ascii="Times New Roman" w:hAnsi="Times New Roman" w:cs="Times New Roman"/>
          <w:sz w:val="26"/>
          <w:szCs w:val="26"/>
        </w:rPr>
        <w:t xml:space="preserve">зова на 2022 год муниципальная </w:t>
      </w:r>
      <w:r w:rsidR="009765E3" w:rsidRPr="00BF63AF">
        <w:rPr>
          <w:rFonts w:ascii="Times New Roman" w:hAnsi="Times New Roman" w:cs="Times New Roman"/>
          <w:sz w:val="26"/>
          <w:szCs w:val="26"/>
        </w:rPr>
        <w:t>профилактическая программа.</w:t>
      </w:r>
      <w:proofErr w:type="gramEnd"/>
    </w:p>
    <w:p w:rsidR="004D5AE0" w:rsidRPr="00BF63AF" w:rsidRDefault="006968B9" w:rsidP="00BF63A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63AF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8758F1" w:rsidRPr="00BF63AF">
        <w:rPr>
          <w:rFonts w:ascii="Times New Roman" w:hAnsi="Times New Roman" w:cs="Times New Roman"/>
          <w:b/>
          <w:sz w:val="26"/>
          <w:szCs w:val="26"/>
        </w:rPr>
        <w:t>.</w:t>
      </w:r>
      <w:r w:rsidR="008758F1" w:rsidRPr="00BF63AF">
        <w:rPr>
          <w:rFonts w:ascii="Times New Roman" w:hAnsi="Times New Roman" w:cs="Times New Roman"/>
          <w:b/>
          <w:sz w:val="26"/>
          <w:szCs w:val="26"/>
        </w:rPr>
        <w:tab/>
        <w:t>Об исполнении решений муниципальной антинаркотической комиссии.</w:t>
      </w:r>
    </w:p>
    <w:p w:rsidR="009A5A87" w:rsidRPr="00BF63AF" w:rsidRDefault="00E554EF" w:rsidP="00BF63AF">
      <w:pPr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 xml:space="preserve">Во исполнение протокола № </w:t>
      </w:r>
      <w:r w:rsidR="00CC70E8" w:rsidRPr="00BF63AF">
        <w:rPr>
          <w:rFonts w:ascii="Times New Roman" w:hAnsi="Times New Roman" w:cs="Times New Roman"/>
          <w:sz w:val="26"/>
          <w:szCs w:val="26"/>
        </w:rPr>
        <w:t>4</w:t>
      </w:r>
      <w:r w:rsidR="00BE4664" w:rsidRPr="00BF63AF">
        <w:rPr>
          <w:rFonts w:ascii="Times New Roman" w:hAnsi="Times New Roman" w:cs="Times New Roman"/>
          <w:sz w:val="26"/>
          <w:szCs w:val="26"/>
        </w:rPr>
        <w:t xml:space="preserve"> </w:t>
      </w:r>
      <w:r w:rsidR="000864C3" w:rsidRPr="00BF63AF">
        <w:rPr>
          <w:rFonts w:ascii="Times New Roman" w:hAnsi="Times New Roman" w:cs="Times New Roman"/>
          <w:sz w:val="26"/>
          <w:szCs w:val="26"/>
        </w:rPr>
        <w:t>от</w:t>
      </w:r>
      <w:r w:rsidR="009765E3" w:rsidRPr="00BF63AF">
        <w:rPr>
          <w:rFonts w:ascii="Times New Roman" w:hAnsi="Times New Roman" w:cs="Times New Roman"/>
          <w:sz w:val="26"/>
          <w:szCs w:val="26"/>
        </w:rPr>
        <w:t xml:space="preserve"> 24</w:t>
      </w:r>
      <w:r w:rsidR="000864C3" w:rsidRPr="00BF63AF">
        <w:rPr>
          <w:rFonts w:ascii="Times New Roman" w:hAnsi="Times New Roman" w:cs="Times New Roman"/>
          <w:sz w:val="26"/>
          <w:szCs w:val="26"/>
        </w:rPr>
        <w:t xml:space="preserve">.12.2021  </w:t>
      </w:r>
      <w:r w:rsidR="008758F1" w:rsidRPr="00BF63AF">
        <w:rPr>
          <w:rFonts w:ascii="Times New Roman" w:hAnsi="Times New Roman" w:cs="Times New Roman"/>
          <w:sz w:val="26"/>
          <w:szCs w:val="26"/>
        </w:rPr>
        <w:t>года заседания муниципальной антинаркотической комиссии выполнены следующие решения:</w:t>
      </w:r>
    </w:p>
    <w:p w:rsidR="00EF10E0" w:rsidRPr="00BF63AF" w:rsidRDefault="00CC70E8" w:rsidP="0041180E">
      <w:pPr>
        <w:pStyle w:val="ab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lastRenderedPageBreak/>
        <w:t xml:space="preserve">Проведен системный анализ результатов </w:t>
      </w:r>
      <w:r w:rsidR="009D1E39" w:rsidRPr="00BF63AF">
        <w:rPr>
          <w:rFonts w:ascii="Times New Roman" w:hAnsi="Times New Roman" w:cs="Times New Roman"/>
          <w:sz w:val="26"/>
          <w:szCs w:val="26"/>
        </w:rPr>
        <w:t xml:space="preserve">регионального </w:t>
      </w:r>
      <w:r w:rsidRPr="00BF63AF">
        <w:rPr>
          <w:rFonts w:ascii="Times New Roman" w:hAnsi="Times New Roman" w:cs="Times New Roman"/>
          <w:sz w:val="26"/>
          <w:szCs w:val="26"/>
        </w:rPr>
        <w:t xml:space="preserve">мониторинга состояния </w:t>
      </w:r>
      <w:r w:rsidR="009D1E39" w:rsidRPr="00BF63AF">
        <w:rPr>
          <w:rFonts w:ascii="Times New Roman" w:hAnsi="Times New Roman" w:cs="Times New Roman"/>
          <w:sz w:val="26"/>
          <w:szCs w:val="26"/>
        </w:rPr>
        <w:t>наркотической ситуации в сравнении города Глазова  с регионом в целом и другими городами УР, а также в динамике показателей с 2016 года.</w:t>
      </w:r>
    </w:p>
    <w:p w:rsidR="00EF10E0" w:rsidRPr="00BF63AF" w:rsidRDefault="00EF10E0" w:rsidP="00BF63A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9D1E39" w:rsidRPr="00BF63AF" w:rsidRDefault="009D1E39" w:rsidP="00BF63A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9D1E39" w:rsidRPr="00BF63AF" w:rsidRDefault="009D1E39" w:rsidP="00BF63A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2F365E" w:rsidRPr="00BF63AF" w:rsidRDefault="002F365E" w:rsidP="00BF63AF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BF63AF">
        <w:rPr>
          <w:rFonts w:ascii="Times New Roman" w:hAnsi="Times New Roman" w:cs="Times New Roman"/>
          <w:sz w:val="26"/>
          <w:szCs w:val="26"/>
        </w:rPr>
        <w:t>межведомственной</w:t>
      </w:r>
      <w:proofErr w:type="gramEnd"/>
      <w:r w:rsidRPr="00BF63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65E" w:rsidRPr="00BF63AF" w:rsidRDefault="002F365E" w:rsidP="00BF63AF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антинаркотической комиссии</w:t>
      </w:r>
    </w:p>
    <w:p w:rsidR="002F365E" w:rsidRPr="00BF63AF" w:rsidRDefault="002F365E" w:rsidP="00BF63AF">
      <w:pPr>
        <w:pStyle w:val="ab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3AF">
        <w:rPr>
          <w:rFonts w:ascii="Times New Roman" w:hAnsi="Times New Roman" w:cs="Times New Roman"/>
          <w:sz w:val="26"/>
          <w:szCs w:val="26"/>
        </w:rPr>
        <w:t>муниципального образования «Город Глазов»</w:t>
      </w:r>
      <w:r w:rsidR="0041180E">
        <w:rPr>
          <w:rFonts w:ascii="Times New Roman" w:hAnsi="Times New Roman" w:cs="Times New Roman"/>
          <w:sz w:val="26"/>
          <w:szCs w:val="26"/>
        </w:rPr>
        <w:tab/>
      </w:r>
      <w:r w:rsidR="0041180E">
        <w:rPr>
          <w:rFonts w:ascii="Times New Roman" w:hAnsi="Times New Roman" w:cs="Times New Roman"/>
          <w:sz w:val="26"/>
          <w:szCs w:val="26"/>
        </w:rPr>
        <w:tab/>
      </w:r>
      <w:r w:rsidR="0041180E">
        <w:rPr>
          <w:rFonts w:ascii="Times New Roman" w:hAnsi="Times New Roman" w:cs="Times New Roman"/>
          <w:sz w:val="26"/>
          <w:szCs w:val="26"/>
        </w:rPr>
        <w:tab/>
      </w:r>
      <w:r w:rsidR="0041180E">
        <w:rPr>
          <w:rFonts w:ascii="Times New Roman" w:hAnsi="Times New Roman" w:cs="Times New Roman"/>
          <w:sz w:val="26"/>
          <w:szCs w:val="26"/>
        </w:rPr>
        <w:tab/>
      </w:r>
      <w:r w:rsidRPr="00BF63AF">
        <w:rPr>
          <w:rFonts w:ascii="Times New Roman" w:hAnsi="Times New Roman" w:cs="Times New Roman"/>
          <w:sz w:val="26"/>
          <w:szCs w:val="26"/>
        </w:rPr>
        <w:t>С.Н.</w:t>
      </w:r>
      <w:r w:rsidR="004118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F63AF">
        <w:rPr>
          <w:rFonts w:ascii="Times New Roman" w:hAnsi="Times New Roman" w:cs="Times New Roman"/>
          <w:sz w:val="26"/>
          <w:szCs w:val="26"/>
        </w:rPr>
        <w:t>Коновалов</w:t>
      </w:r>
      <w:proofErr w:type="gramEnd"/>
    </w:p>
    <w:p w:rsidR="009A5A87" w:rsidRDefault="009A5A87" w:rsidP="008F33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5A87" w:rsidSect="00EF10E0">
      <w:headerReference w:type="even" r:id="rId13"/>
      <w:footerReference w:type="even" r:id="rId14"/>
      <w:footerReference w:type="default" r:id="rId15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9" w:rsidRDefault="00755D79" w:rsidP="008F7523">
      <w:pPr>
        <w:spacing w:after="0" w:line="240" w:lineRule="auto"/>
      </w:pPr>
      <w:r>
        <w:separator/>
      </w:r>
    </w:p>
  </w:endnote>
  <w:endnote w:type="continuationSeparator" w:id="0">
    <w:p w:rsidR="00755D79" w:rsidRDefault="00755D79" w:rsidP="008F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10" w:rsidRDefault="00A968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A96810" w:rsidRDefault="00A9681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10" w:rsidRDefault="00A968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9" w:rsidRDefault="00755D79" w:rsidP="008F7523">
      <w:pPr>
        <w:spacing w:after="0" w:line="240" w:lineRule="auto"/>
      </w:pPr>
      <w:r>
        <w:separator/>
      </w:r>
    </w:p>
  </w:footnote>
  <w:footnote w:type="continuationSeparator" w:id="0">
    <w:p w:rsidR="00755D79" w:rsidRDefault="00755D79" w:rsidP="008F7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10" w:rsidRDefault="00A96810" w:rsidP="0044106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0</w:t>
    </w:r>
    <w:r>
      <w:rPr>
        <w:rStyle w:val="a5"/>
      </w:rPr>
      <w:fldChar w:fldCharType="end"/>
    </w:r>
  </w:p>
  <w:p w:rsidR="00A96810" w:rsidRDefault="00A96810">
    <w:pPr>
      <w:pStyle w:val="a6"/>
    </w:pPr>
    <w:r>
      <w:t>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87B"/>
    <w:multiLevelType w:val="hybridMultilevel"/>
    <w:tmpl w:val="D0AC0F2C"/>
    <w:lvl w:ilvl="0" w:tplc="BF20A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E68"/>
    <w:multiLevelType w:val="hybridMultilevel"/>
    <w:tmpl w:val="E3409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64C3"/>
    <w:multiLevelType w:val="hybridMultilevel"/>
    <w:tmpl w:val="61F6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3D47"/>
    <w:multiLevelType w:val="multilevel"/>
    <w:tmpl w:val="211CB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4">
    <w:nsid w:val="18C62BBC"/>
    <w:multiLevelType w:val="hybridMultilevel"/>
    <w:tmpl w:val="9202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0FB6"/>
    <w:multiLevelType w:val="hybridMultilevel"/>
    <w:tmpl w:val="AE3A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61050"/>
    <w:multiLevelType w:val="hybridMultilevel"/>
    <w:tmpl w:val="B61E1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4002A"/>
    <w:multiLevelType w:val="hybridMultilevel"/>
    <w:tmpl w:val="DB84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340D2"/>
    <w:multiLevelType w:val="hybridMultilevel"/>
    <w:tmpl w:val="580052B8"/>
    <w:lvl w:ilvl="0" w:tplc="F84ABB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03931F0"/>
    <w:multiLevelType w:val="hybridMultilevel"/>
    <w:tmpl w:val="EBD0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A37AE"/>
    <w:multiLevelType w:val="hybridMultilevel"/>
    <w:tmpl w:val="2D42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16027"/>
    <w:multiLevelType w:val="hybridMultilevel"/>
    <w:tmpl w:val="3DE6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65D80"/>
    <w:multiLevelType w:val="hybridMultilevel"/>
    <w:tmpl w:val="1360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313FE"/>
    <w:multiLevelType w:val="hybridMultilevel"/>
    <w:tmpl w:val="486E1A3C"/>
    <w:lvl w:ilvl="0" w:tplc="214E2EE4">
      <w:start w:val="1"/>
      <w:numFmt w:val="decimal"/>
      <w:lvlText w:val="%1.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5B104971"/>
    <w:multiLevelType w:val="hybridMultilevel"/>
    <w:tmpl w:val="EBD0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52946"/>
    <w:multiLevelType w:val="hybridMultilevel"/>
    <w:tmpl w:val="764C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00A8F"/>
    <w:multiLevelType w:val="hybridMultilevel"/>
    <w:tmpl w:val="E3CC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D390C"/>
    <w:multiLevelType w:val="hybridMultilevel"/>
    <w:tmpl w:val="BD12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F35FB"/>
    <w:multiLevelType w:val="hybridMultilevel"/>
    <w:tmpl w:val="6A9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F38EF"/>
    <w:multiLevelType w:val="hybridMultilevel"/>
    <w:tmpl w:val="DB84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8"/>
  </w:num>
  <w:num w:numId="5">
    <w:abstractNumId w:val="19"/>
  </w:num>
  <w:num w:numId="6">
    <w:abstractNumId w:val="15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12"/>
  </w:num>
  <w:num w:numId="12">
    <w:abstractNumId w:val="14"/>
  </w:num>
  <w:num w:numId="13">
    <w:abstractNumId w:val="7"/>
  </w:num>
  <w:num w:numId="14">
    <w:abstractNumId w:val="16"/>
  </w:num>
  <w:num w:numId="15">
    <w:abstractNumId w:val="3"/>
  </w:num>
  <w:num w:numId="16">
    <w:abstractNumId w:val="0"/>
  </w:num>
  <w:num w:numId="17">
    <w:abstractNumId w:val="17"/>
  </w:num>
  <w:num w:numId="18">
    <w:abstractNumId w:val="2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C5A"/>
    <w:rsid w:val="0000559C"/>
    <w:rsid w:val="00051697"/>
    <w:rsid w:val="00074781"/>
    <w:rsid w:val="000864C3"/>
    <w:rsid w:val="00092841"/>
    <w:rsid w:val="00094901"/>
    <w:rsid w:val="000B3040"/>
    <w:rsid w:val="000B7066"/>
    <w:rsid w:val="001075C2"/>
    <w:rsid w:val="00110AA3"/>
    <w:rsid w:val="001461DA"/>
    <w:rsid w:val="00156B91"/>
    <w:rsid w:val="001B5CB9"/>
    <w:rsid w:val="001C2242"/>
    <w:rsid w:val="001D4B47"/>
    <w:rsid w:val="001F0EC6"/>
    <w:rsid w:val="0021759E"/>
    <w:rsid w:val="00217DEF"/>
    <w:rsid w:val="002673A0"/>
    <w:rsid w:val="0028557F"/>
    <w:rsid w:val="00297C4E"/>
    <w:rsid w:val="002B1050"/>
    <w:rsid w:val="002C2048"/>
    <w:rsid w:val="002F365E"/>
    <w:rsid w:val="003803A3"/>
    <w:rsid w:val="00396D67"/>
    <w:rsid w:val="003B342C"/>
    <w:rsid w:val="003E40D6"/>
    <w:rsid w:val="0041180E"/>
    <w:rsid w:val="00441065"/>
    <w:rsid w:val="004D5AE0"/>
    <w:rsid w:val="004D6AF7"/>
    <w:rsid w:val="0051186B"/>
    <w:rsid w:val="00520213"/>
    <w:rsid w:val="005550FA"/>
    <w:rsid w:val="005C5C70"/>
    <w:rsid w:val="006968B9"/>
    <w:rsid w:val="006E198D"/>
    <w:rsid w:val="00704E2D"/>
    <w:rsid w:val="00755D79"/>
    <w:rsid w:val="007E7EF4"/>
    <w:rsid w:val="00831E38"/>
    <w:rsid w:val="008758F1"/>
    <w:rsid w:val="008B633B"/>
    <w:rsid w:val="008D255E"/>
    <w:rsid w:val="008F33AA"/>
    <w:rsid w:val="008F7523"/>
    <w:rsid w:val="00943A68"/>
    <w:rsid w:val="009765E3"/>
    <w:rsid w:val="009A0519"/>
    <w:rsid w:val="009A4B11"/>
    <w:rsid w:val="009A4BA2"/>
    <w:rsid w:val="009A5A87"/>
    <w:rsid w:val="009C03FF"/>
    <w:rsid w:val="009D0A10"/>
    <w:rsid w:val="009D1E39"/>
    <w:rsid w:val="00A31113"/>
    <w:rsid w:val="00A45750"/>
    <w:rsid w:val="00A7479D"/>
    <w:rsid w:val="00A768F5"/>
    <w:rsid w:val="00A85917"/>
    <w:rsid w:val="00A941A5"/>
    <w:rsid w:val="00A96810"/>
    <w:rsid w:val="00AB23B3"/>
    <w:rsid w:val="00AE226C"/>
    <w:rsid w:val="00AF5370"/>
    <w:rsid w:val="00B07C72"/>
    <w:rsid w:val="00B10DB9"/>
    <w:rsid w:val="00B10E67"/>
    <w:rsid w:val="00B15A2E"/>
    <w:rsid w:val="00B446AE"/>
    <w:rsid w:val="00B60535"/>
    <w:rsid w:val="00B96BE8"/>
    <w:rsid w:val="00BC5556"/>
    <w:rsid w:val="00BE07C0"/>
    <w:rsid w:val="00BE4664"/>
    <w:rsid w:val="00BF63AF"/>
    <w:rsid w:val="00C13BDF"/>
    <w:rsid w:val="00C4403F"/>
    <w:rsid w:val="00C7577E"/>
    <w:rsid w:val="00C83C5A"/>
    <w:rsid w:val="00C941F7"/>
    <w:rsid w:val="00CB6BA2"/>
    <w:rsid w:val="00CC5F90"/>
    <w:rsid w:val="00CC70E8"/>
    <w:rsid w:val="00CF5279"/>
    <w:rsid w:val="00D218AA"/>
    <w:rsid w:val="00E06CB6"/>
    <w:rsid w:val="00E554EF"/>
    <w:rsid w:val="00E557A7"/>
    <w:rsid w:val="00E60161"/>
    <w:rsid w:val="00ED202F"/>
    <w:rsid w:val="00EF10E0"/>
    <w:rsid w:val="00F372E8"/>
    <w:rsid w:val="00F4120C"/>
    <w:rsid w:val="00F66850"/>
    <w:rsid w:val="00F669C5"/>
    <w:rsid w:val="00F81298"/>
    <w:rsid w:val="00F8579B"/>
    <w:rsid w:val="00F96C39"/>
    <w:rsid w:val="00FA1A51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68"/>
  </w:style>
  <w:style w:type="paragraph" w:styleId="1">
    <w:name w:val="heading 1"/>
    <w:basedOn w:val="a"/>
    <w:next w:val="a"/>
    <w:link w:val="10"/>
    <w:uiPriority w:val="9"/>
    <w:qFormat/>
    <w:rsid w:val="00B10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0E67"/>
    <w:pPr>
      <w:ind w:left="720"/>
      <w:contextualSpacing/>
    </w:pPr>
  </w:style>
  <w:style w:type="table" w:styleId="ac">
    <w:name w:val="Table Grid"/>
    <w:basedOn w:val="a1"/>
    <w:uiPriority w:val="59"/>
    <w:rsid w:val="00E557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E5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0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0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0E67"/>
    <w:pPr>
      <w:ind w:left="720"/>
      <w:contextualSpacing/>
    </w:pPr>
  </w:style>
  <w:style w:type="table" w:styleId="ac">
    <w:name w:val="Table Grid"/>
    <w:basedOn w:val="a1"/>
    <w:uiPriority w:val="59"/>
    <w:rsid w:val="00E557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E5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0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glazov-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dmin@glazov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реступления, выявленные сотрудниками ОКОН МО "Глазовский" за 12 месяцев 2021 года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ступления, выявленные сотрудниками ОКОН МО "Глазовский" за 9 месяцев 2021 года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explosion val="25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Хранение</c:v>
                </c:pt>
                <c:pt idx="1">
                  <c:v>Сбыт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33897176975016319"/>
          <c:y val="0.29261473383788578"/>
          <c:w val="0.3727692582116558"/>
          <c:h val="0.10139591774329179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99D7-F307-4EB0-A8E5-C46A2EB7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Ольга Муханова</cp:lastModifiedBy>
  <cp:revision>4</cp:revision>
  <cp:lastPrinted>2022-12-27T07:19:00Z</cp:lastPrinted>
  <dcterms:created xsi:type="dcterms:W3CDTF">2022-12-13T06:59:00Z</dcterms:created>
  <dcterms:modified xsi:type="dcterms:W3CDTF">2022-12-27T07:19:00Z</dcterms:modified>
</cp:coreProperties>
</file>